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7CA3" w14:textId="1F68A571" w:rsidR="00AD4FC1" w:rsidRDefault="00566FE5" w:rsidP="00506D62">
      <w:pPr>
        <w:rPr>
          <w:rFonts w:ascii="Arial Narrow" w:eastAsia="Arial Narrow" w:hAnsi="Arial Narrow" w:cs="Arial Narrow"/>
          <w:b/>
          <w:sz w:val="32"/>
          <w:szCs w:val="32"/>
        </w:rPr>
      </w:pPr>
      <w:bookmarkStart w:id="0" w:name="_GoBack"/>
      <w:bookmarkEnd w:id="0"/>
      <w:r>
        <w:rPr>
          <w:rFonts w:ascii="Arial Narrow" w:eastAsia="Arial Narrow" w:hAnsi="Arial Narrow" w:cs="Arial Narrow"/>
          <w:b/>
          <w:sz w:val="32"/>
          <w:szCs w:val="32"/>
        </w:rPr>
        <w:t xml:space="preserve">           </w:t>
      </w:r>
      <w:r w:rsidR="00506D62">
        <w:rPr>
          <w:rFonts w:ascii="Arial Narrow" w:eastAsia="Arial Narrow" w:hAnsi="Arial Narrow" w:cs="Arial Narrow"/>
          <w:b/>
          <w:sz w:val="32"/>
          <w:szCs w:val="32"/>
        </w:rPr>
        <w:t xml:space="preserve">             UDA: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bookmarkStart w:id="1" w:name="_Hlk71139610"/>
      <w:r w:rsidR="00191ED4">
        <w:rPr>
          <w:rFonts w:ascii="Arial Narrow" w:eastAsia="Arial Narrow" w:hAnsi="Arial Narrow" w:cs="Arial Narrow"/>
          <w:b/>
          <w:sz w:val="32"/>
          <w:szCs w:val="32"/>
        </w:rPr>
        <w:t>Insieme… per imparare e condividere</w:t>
      </w:r>
      <w:bookmarkEnd w:id="1"/>
      <w:r w:rsidR="00191ED4">
        <w:rPr>
          <w:rFonts w:ascii="Arial Narrow" w:eastAsia="Arial Narrow" w:hAnsi="Arial Narrow" w:cs="Arial Narrow"/>
          <w:b/>
          <w:sz w:val="32"/>
          <w:szCs w:val="32"/>
        </w:rPr>
        <w:t>.</w:t>
      </w:r>
    </w:p>
    <w:p w14:paraId="05F6A4D5" w14:textId="0A41B143" w:rsidR="00566FE5" w:rsidRDefault="00562198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    </w:t>
      </w:r>
    </w:p>
    <w:p w14:paraId="6995E791" w14:textId="77777777" w:rsidR="00566FE5" w:rsidRDefault="00566FE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6A9D3E5F" w14:textId="77777777" w:rsidR="00AD4FC1" w:rsidRDefault="00AD4FC1"/>
    <w:tbl>
      <w:tblPr>
        <w:tblStyle w:val="a"/>
        <w:tblW w:w="13607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9"/>
        <w:gridCol w:w="2060"/>
        <w:gridCol w:w="2401"/>
        <w:gridCol w:w="2606"/>
        <w:gridCol w:w="3801"/>
      </w:tblGrid>
      <w:tr w:rsidR="00AD4FC1" w14:paraId="0B33EF0C" w14:textId="77777777" w:rsidTr="0098147A">
        <w:trPr>
          <w:trHeight w:val="579"/>
        </w:trPr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D6EB574" w14:textId="77777777" w:rsidR="00AD4FC1" w:rsidRDefault="00F1326A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NITA’ DI APPRENDIMENTO</w:t>
            </w:r>
          </w:p>
        </w:tc>
      </w:tr>
      <w:tr w:rsidR="00AD4FC1" w14:paraId="7BF78FC0" w14:textId="77777777" w:rsidTr="0098147A">
        <w:trPr>
          <w:trHeight w:val="119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26652E9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Compito di realtà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8D4A" w14:textId="77777777" w:rsidR="00AD4FC1" w:rsidRDefault="00A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D43FECB" w14:textId="63A82FF7" w:rsidR="00AD4FC1" w:rsidRDefault="00F13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cus:</w:t>
            </w:r>
            <w:r w:rsidR="007E2571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“Piccole regole per convivere e crescere insiem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…</w:t>
            </w:r>
          </w:p>
          <w:p w14:paraId="049259FD" w14:textId="3481FB5A" w:rsidR="00AD4FC1" w:rsidRDefault="00F13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fanzia:</w:t>
            </w:r>
            <w:r w:rsidR="00EE6178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r w:rsidR="00245423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isoluzione di situazione problematica…</w:t>
            </w:r>
            <w:r w:rsidR="00567825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</w:t>
            </w:r>
            <w:r w:rsidR="005126A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(imitazione e identificazione in una situazione reale attraverso la drammatizzazione).</w:t>
            </w:r>
          </w:p>
          <w:p w14:paraId="7D92E0C6" w14:textId="6FC145F3" w:rsidR="00AD4FC1" w:rsidRDefault="00A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06C61008" w14:textId="77777777" w:rsidR="00AD4FC1" w:rsidRDefault="00A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761BF5F" w14:textId="77777777" w:rsidR="00AD4FC1" w:rsidRDefault="00A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D4FC1" w14:paraId="528FA12E" w14:textId="77777777" w:rsidTr="0098147A">
        <w:trPr>
          <w:trHeight w:val="79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352BCD9" w14:textId="77777777" w:rsidR="00AD4FC1" w:rsidRDefault="00AD4FC1">
            <w:pPr>
              <w:numPr>
                <w:ilvl w:val="0"/>
                <w:numId w:val="1"/>
              </w:numPr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B3A9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CB04AA4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22C2CF3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53C54908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5C7D63EB" w14:textId="77777777" w:rsidTr="0098147A">
        <w:trPr>
          <w:trHeight w:val="107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27436A" w14:textId="77777777" w:rsidR="00AD4FC1" w:rsidRDefault="00F1326A">
            <w:pPr>
              <w:pStyle w:val="Titolo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t>Competenze chiave e relativi profili in uscita primo ciclo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C523450" w14:textId="77777777" w:rsidR="00AD4FC1" w:rsidRDefault="00F1326A">
            <w:pPr>
              <w:pStyle w:val="Titolo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raguardi     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8ADD62D" w14:textId="77777777" w:rsidR="00AD4FC1" w:rsidRDefault="00F1326A">
            <w:pPr>
              <w:pStyle w:val="Titolo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bilità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FFE5284" w14:textId="77777777" w:rsidR="00AD4FC1" w:rsidRDefault="00F1326A">
            <w:pPr>
              <w:pStyle w:val="Titolo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oscenze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AB06771" w14:textId="77777777" w:rsidR="00AD4FC1" w:rsidRDefault="00F1326A">
            <w:pPr>
              <w:pStyle w:val="Titolo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videnze osservabili</w:t>
            </w:r>
          </w:p>
        </w:tc>
      </w:tr>
      <w:tr w:rsidR="00AD4FC1" w14:paraId="429F7C85" w14:textId="77777777" w:rsidTr="0098147A">
        <w:trPr>
          <w:trHeight w:val="2199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109A" w14:textId="0000E16F" w:rsidR="00AD4FC1" w:rsidRDefault="007E257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F144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etenza personale, sociale e capacità di imparare ad imparare</w:t>
            </w:r>
            <w:r w:rsidR="008F144D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450DE6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’alunno è consapevole della necessità del rispetto di una convivenza civile, pacifica e solidale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C2CE" w14:textId="524A1E8B" w:rsidR="00AD4FC1" w:rsidRDefault="00CE6D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iocare in modo costruttivo e creativo con i coetanei, confrontarsi, ascoltare e tener conto del proprio e altrui punto di vista. Manifestare le proprie esigenze e sentimenti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DD5C" w14:textId="77777777" w:rsidR="00AD4FC1" w:rsidRDefault="00CE6D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scolta, presta aiuto e interagisce nella comunicazione, nel gioco, nel lavoro.</w:t>
            </w:r>
          </w:p>
          <w:p w14:paraId="2C2A3107" w14:textId="747063B3" w:rsidR="00CE6D7F" w:rsidRDefault="00CE6D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iconosce ed esprime verbalmente i propri sentimenti e le proprie emozioni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AB5D" w14:textId="1F9C6596" w:rsidR="00AD4FC1" w:rsidRDefault="00CE6D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gole della vita scolastica. Le emozioni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F61C" w14:textId="5B7D75BD" w:rsidR="00AD4FC1" w:rsidRDefault="00D95D10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 esprimere in modo adeguato le proprie esigenze e i propri sentimenti, gioca in modo costruttivo e collaborativo.</w:t>
            </w:r>
          </w:p>
        </w:tc>
      </w:tr>
      <w:tr w:rsidR="00AD4FC1" w14:paraId="6C1B38B0" w14:textId="77777777" w:rsidTr="0098147A">
        <w:trPr>
          <w:trHeight w:val="200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101" w14:textId="77777777" w:rsidR="00450DE6" w:rsidRDefault="008F144D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13F5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etenza in materia di cittadinanz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 w:rsidR="00450DE6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</w:p>
          <w:p w14:paraId="7B78C6D1" w14:textId="65F48CF8" w:rsidR="00AD4FC1" w:rsidRDefault="00450DE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’alunno è capace di agire da cittadino responsabile e di partecipare pienamente alla vita civica e sociale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B39" w14:textId="435977CD" w:rsidR="00AD4FC1" w:rsidRDefault="00AD2A5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onoscere e rispettare </w:t>
            </w:r>
            <w:r w:rsidR="008856D2">
              <w:rPr>
                <w:rFonts w:ascii="Arial Narrow" w:eastAsia="Arial Narrow" w:hAnsi="Arial Narrow" w:cs="Arial Narrow"/>
                <w:sz w:val="18"/>
                <w:szCs w:val="18"/>
              </w:rPr>
              <w:t>le norme che regolano la vita di gruppo. Individuare e distinguere chi è fonte di autorità e di responsabilità, i principali ruoli nei diversi contesti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07BE" w14:textId="471BDCF1" w:rsidR="00AD4FC1" w:rsidRDefault="008856D2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iconosce il valore delle regole nei rapporti interpersonali. Manifesta il senso di appartenenza: riconosce i compagni, le maestre, gli spazi, i materiali, i contesti e i ruoli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DC4B" w14:textId="06EF835F" w:rsidR="00AD4FC1" w:rsidRDefault="008856D2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gole per la sicurezza a scuola e a casa. Gruppi sociali riferiti all’esperienza, loro ruoli e funzioni</w:t>
            </w:r>
            <w:r w:rsidR="0008053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CC6348"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miglia e scuola)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DBAC" w14:textId="526C9A29" w:rsidR="00AD4FC1" w:rsidRDefault="00E8710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tra di rispettare</w:t>
            </w:r>
            <w:r w:rsidR="00456AA0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in modo consapevole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 regole poste dagli adulti e condivise nel gruppo.</w:t>
            </w:r>
          </w:p>
        </w:tc>
      </w:tr>
      <w:tr w:rsidR="00564B65" w14:paraId="1C82CA1C" w14:textId="77777777" w:rsidTr="0098147A">
        <w:trPr>
          <w:trHeight w:val="19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5DA8" w14:textId="77777777" w:rsidR="00564B65" w:rsidRDefault="00564B6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E334" w14:textId="77777777" w:rsidR="00564B65" w:rsidRDefault="00564B6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0E51" w14:textId="77777777" w:rsidR="00564B65" w:rsidRDefault="00564B6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1DC0" w14:textId="77777777" w:rsidR="00564B65" w:rsidRDefault="00564B6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5744" w14:textId="77777777" w:rsidR="00564B65" w:rsidRDefault="00564B6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2E1C123B" w14:textId="77777777" w:rsidTr="0098147A">
        <w:trPr>
          <w:trHeight w:val="19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A4A8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B074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0984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C958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1E3E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6ECF6B9E" w14:textId="77777777" w:rsidTr="0098147A">
        <w:trPr>
          <w:trHeight w:val="19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35E2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C76B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FCB4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855D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A46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7EF311EC" w14:textId="77777777" w:rsidTr="0098147A">
        <w:trPr>
          <w:trHeight w:val="19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86E8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4B85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13F7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E517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EA9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0FD28094" w14:textId="77777777" w:rsidTr="0098147A">
        <w:trPr>
          <w:trHeight w:val="19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8458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650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4CCE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4A7C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41B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53CEBC80" w14:textId="77777777" w:rsidTr="0098147A">
        <w:trPr>
          <w:trHeight w:val="80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99B6F68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Utenti destinatari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A0C0" w14:textId="2CF3CBE6" w:rsidR="00AD4FC1" w:rsidRDefault="0052338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                       </w:t>
            </w:r>
          </w:p>
          <w:p w14:paraId="54DCD9E3" w14:textId="4868E539" w:rsidR="00AD4FC1" w:rsidRDefault="005A3B7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nni di tre anni.</w:t>
            </w:r>
          </w:p>
          <w:p w14:paraId="379FC849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7D364CD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730A8F1D" w14:textId="77777777" w:rsidTr="0098147A">
        <w:trPr>
          <w:trHeight w:val="80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D2264E6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Prerequisiti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A2B2" w14:textId="285E8AEC" w:rsidR="00AD4FC1" w:rsidRDefault="005A3B7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isponibi</w:t>
            </w:r>
            <w:r w:rsidR="00236F24"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ll’ascolto e all’attenzione, compren</w:t>
            </w:r>
            <w:r w:rsidR="00236F2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="00684575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="00236F2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emplici comandi e mostra curiosità.</w:t>
            </w:r>
          </w:p>
          <w:p w14:paraId="00BF6A06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4A531643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089D703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110CCCBB" w14:textId="77777777" w:rsidTr="0098147A">
        <w:trPr>
          <w:trHeight w:val="119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72143A4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Fase di applicazione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8FDA" w14:textId="1E8ADAEC" w:rsidR="007228A7" w:rsidRPr="00D7442D" w:rsidRDefault="00110CF2">
            <w:pPr>
              <w:rPr>
                <w:rFonts w:ascii="Arial Narrow" w:hAnsi="Arial Narrow"/>
              </w:rPr>
            </w:pPr>
            <w:r w:rsidRPr="00D7442D">
              <w:rPr>
                <w:rFonts w:ascii="Arial Narrow" w:eastAsia="Arial Narrow" w:hAnsi="Arial Narrow" w:cs="Arial Narrow"/>
              </w:rPr>
              <w:t>I fase: presentazione dell</w:t>
            </w:r>
            <w:r w:rsidR="009F705C">
              <w:rPr>
                <w:rFonts w:ascii="Arial Narrow" w:eastAsia="Arial Narrow" w:hAnsi="Arial Narrow" w:cs="Arial Narrow"/>
              </w:rPr>
              <w:t>’</w:t>
            </w:r>
            <w:r w:rsidRPr="00D7442D">
              <w:rPr>
                <w:rFonts w:ascii="Arial Narrow" w:eastAsia="Arial Narrow" w:hAnsi="Arial Narrow" w:cs="Arial Narrow"/>
              </w:rPr>
              <w:t>argomento.</w:t>
            </w:r>
            <w:r w:rsidR="001E24AC">
              <w:rPr>
                <w:rFonts w:ascii="Arial Narrow" w:eastAsia="Arial Narrow" w:hAnsi="Arial Narrow" w:cs="Arial Narrow"/>
              </w:rPr>
              <w:t xml:space="preserve"> </w:t>
            </w:r>
            <w:r w:rsidR="0085530E" w:rsidRPr="00D7442D">
              <w:rPr>
                <w:rFonts w:ascii="Arial Narrow" w:hAnsi="Arial Narrow"/>
                <w:b/>
                <w:bCs/>
              </w:rPr>
              <w:t>Informativo</w:t>
            </w:r>
            <w:r w:rsidR="00FB2475">
              <w:rPr>
                <w:rFonts w:ascii="Arial Narrow" w:hAnsi="Arial Narrow"/>
                <w:b/>
                <w:bCs/>
              </w:rPr>
              <w:t xml:space="preserve"> - </w:t>
            </w:r>
            <w:r w:rsidR="0085530E" w:rsidRPr="00D7442D">
              <w:rPr>
                <w:rFonts w:ascii="Arial Narrow" w:hAnsi="Arial Narrow"/>
                <w:b/>
                <w:bCs/>
              </w:rPr>
              <w:t xml:space="preserve"> laboratoriale</w:t>
            </w:r>
            <w:r w:rsidR="0085530E" w:rsidRPr="00D7442D">
              <w:rPr>
                <w:rFonts w:ascii="Arial Narrow" w:hAnsi="Arial Narrow"/>
              </w:rPr>
              <w:t>:</w:t>
            </w:r>
          </w:p>
          <w:p w14:paraId="22DBABE0" w14:textId="541D7335" w:rsidR="007228A7" w:rsidRPr="00D7442D" w:rsidRDefault="007228A7">
            <w:pPr>
              <w:rPr>
                <w:rFonts w:ascii="Arial Narrow" w:hAnsi="Arial Narrow"/>
              </w:rPr>
            </w:pPr>
            <w:r w:rsidRPr="00D7442D">
              <w:rPr>
                <w:rFonts w:ascii="Arial Narrow" w:hAnsi="Arial Narrow"/>
              </w:rPr>
              <w:t>Visione di immagini/filmati con coinvolgimento interattivo.</w:t>
            </w:r>
            <w:r w:rsidR="00467AF7">
              <w:rPr>
                <w:rFonts w:ascii="Arial Narrow" w:hAnsi="Arial Narrow"/>
              </w:rPr>
              <w:t xml:space="preserve"> </w:t>
            </w:r>
            <w:r w:rsidR="00C20B62" w:rsidRPr="00D7442D">
              <w:rPr>
                <w:rFonts w:ascii="Arial Narrow" w:hAnsi="Arial Narrow"/>
              </w:rPr>
              <w:t>(Ascolto delle storie sull’amicizia, sul rispetto e sulla solidarietà</w:t>
            </w:r>
            <w:r w:rsidR="0027106C">
              <w:rPr>
                <w:rFonts w:ascii="Arial Narrow" w:hAnsi="Arial Narrow"/>
              </w:rPr>
              <w:t>)</w:t>
            </w:r>
            <w:r w:rsidR="009E0ADA">
              <w:rPr>
                <w:rFonts w:ascii="Arial Narrow" w:hAnsi="Arial Narrow"/>
              </w:rPr>
              <w:t>,</w:t>
            </w:r>
            <w:r w:rsidR="0087393F">
              <w:rPr>
                <w:rFonts w:ascii="Arial Narrow" w:hAnsi="Arial Narrow"/>
              </w:rPr>
              <w:t xml:space="preserve"> </w:t>
            </w:r>
            <w:r w:rsidR="009E0ADA">
              <w:rPr>
                <w:rFonts w:ascii="Arial Narrow" w:hAnsi="Arial Narrow"/>
              </w:rPr>
              <w:t>c</w:t>
            </w:r>
            <w:r w:rsidR="0027106C">
              <w:rPr>
                <w:rFonts w:ascii="Arial Narrow" w:hAnsi="Arial Narrow"/>
              </w:rPr>
              <w:t>on la modalità del “Kamishibai”.</w:t>
            </w:r>
            <w:r w:rsidR="00C20B62" w:rsidRPr="00D7442D">
              <w:rPr>
                <w:rFonts w:ascii="Arial Narrow" w:hAnsi="Arial Narrow"/>
              </w:rPr>
              <w:t xml:space="preserve"> </w:t>
            </w:r>
            <w:r w:rsidRPr="00D7442D">
              <w:rPr>
                <w:rFonts w:ascii="Arial Narrow" w:hAnsi="Arial Narrow"/>
              </w:rPr>
              <w:t>Raccolta di riflessioni personali e collettive.</w:t>
            </w:r>
          </w:p>
          <w:p w14:paraId="3833CF88" w14:textId="581929D8" w:rsidR="0085530E" w:rsidRPr="00D7442D" w:rsidRDefault="007228A7">
            <w:pPr>
              <w:rPr>
                <w:rFonts w:ascii="Arial Narrow" w:eastAsia="Arial Narrow" w:hAnsi="Arial Narrow" w:cs="Arial Narrow"/>
              </w:rPr>
            </w:pPr>
            <w:r w:rsidRPr="00D7442D">
              <w:rPr>
                <w:rFonts w:ascii="Arial Narrow" w:hAnsi="Arial Narrow"/>
              </w:rPr>
              <w:t xml:space="preserve">In circle time </w:t>
            </w:r>
            <w:r w:rsidR="0085530E" w:rsidRPr="00D7442D">
              <w:rPr>
                <w:rFonts w:ascii="Arial Narrow" w:hAnsi="Arial Narrow"/>
              </w:rPr>
              <w:t>dialogo, confronto, lettura, ascolto, ricerca, espressione verbale e non</w:t>
            </w:r>
            <w:r w:rsidR="00467AF7">
              <w:rPr>
                <w:rFonts w:ascii="Arial Narrow" w:hAnsi="Arial Narrow"/>
              </w:rPr>
              <w:t>,</w:t>
            </w:r>
            <w:r w:rsidR="0085530E" w:rsidRPr="00D7442D">
              <w:rPr>
                <w:rFonts w:ascii="Arial Narrow" w:hAnsi="Arial Narrow"/>
              </w:rPr>
              <w:t xml:space="preserve"> riflessioni personali e collettive</w:t>
            </w:r>
            <w:r w:rsidRPr="00D7442D">
              <w:rPr>
                <w:rFonts w:ascii="Arial Narrow" w:hAnsi="Arial Narrow"/>
              </w:rPr>
              <w:t>.</w:t>
            </w:r>
          </w:p>
          <w:p w14:paraId="2D06370A" w14:textId="77777777" w:rsidR="0085530E" w:rsidRPr="00D7442D" w:rsidRDefault="0085530E">
            <w:pPr>
              <w:rPr>
                <w:rFonts w:ascii="Arial Narrow" w:eastAsia="Arial Narrow" w:hAnsi="Arial Narrow" w:cs="Arial Narrow"/>
              </w:rPr>
            </w:pPr>
          </w:p>
          <w:p w14:paraId="78AFB937" w14:textId="6516A5DF" w:rsidR="00110CF2" w:rsidRPr="00D7442D" w:rsidRDefault="00110CF2">
            <w:pPr>
              <w:rPr>
                <w:rFonts w:ascii="Arial Narrow" w:eastAsia="Arial Narrow" w:hAnsi="Arial Narrow" w:cs="Arial Narrow"/>
              </w:rPr>
            </w:pPr>
            <w:r w:rsidRPr="00D7442D">
              <w:rPr>
                <w:rFonts w:ascii="Arial Narrow" w:eastAsia="Arial Narrow" w:hAnsi="Arial Narrow" w:cs="Arial Narrow"/>
              </w:rPr>
              <w:t xml:space="preserve">II fase: </w:t>
            </w:r>
            <w:r w:rsidR="007228A7" w:rsidRPr="00D7442D">
              <w:rPr>
                <w:rFonts w:ascii="Arial Narrow" w:eastAsia="Arial Narrow" w:hAnsi="Arial Narrow"/>
                <w:b/>
                <w:bCs/>
              </w:rPr>
              <w:t>A</w:t>
            </w:r>
            <w:r w:rsidRPr="00D7442D">
              <w:rPr>
                <w:rFonts w:ascii="Arial Narrow" w:eastAsia="Arial Narrow" w:hAnsi="Arial Narrow"/>
                <w:b/>
                <w:bCs/>
              </w:rPr>
              <w:t>ccertamento dei prerequisiti</w:t>
            </w:r>
            <w:r w:rsidRPr="00D7442D">
              <w:rPr>
                <w:rFonts w:ascii="Arial Narrow" w:eastAsia="Arial Narrow" w:hAnsi="Arial Narrow" w:cs="Arial Narrow"/>
              </w:rPr>
              <w:t>.</w:t>
            </w:r>
          </w:p>
          <w:p w14:paraId="3BE471E4" w14:textId="475D0894" w:rsidR="007228A7" w:rsidRPr="00D7442D" w:rsidRDefault="007228A7" w:rsidP="007228A7">
            <w:pPr>
              <w:rPr>
                <w:rFonts w:ascii="Arial Narrow" w:eastAsia="Arial Narrow" w:hAnsi="Arial Narrow" w:cs="Arial Narrow"/>
              </w:rPr>
            </w:pPr>
            <w:r w:rsidRPr="00D7442D">
              <w:rPr>
                <w:rFonts w:ascii="Arial Narrow" w:hAnsi="Arial Narrow"/>
              </w:rPr>
              <w:t xml:space="preserve">Conversazione guidata </w:t>
            </w:r>
            <w:r w:rsidR="006449FA">
              <w:rPr>
                <w:rFonts w:ascii="Arial Narrow" w:hAnsi="Arial Narrow"/>
              </w:rPr>
              <w:t>in</w:t>
            </w:r>
            <w:r w:rsidRPr="00D7442D">
              <w:rPr>
                <w:rFonts w:ascii="Arial Narrow" w:hAnsi="Arial Narrow"/>
              </w:rPr>
              <w:t xml:space="preserve"> circle-time</w:t>
            </w:r>
            <w:r w:rsidR="003C3BD2">
              <w:rPr>
                <w:rFonts w:ascii="Arial Narrow" w:hAnsi="Arial Narrow"/>
              </w:rPr>
              <w:t xml:space="preserve"> attraverso domande stimolo e</w:t>
            </w:r>
            <w:r w:rsidR="006449FA">
              <w:rPr>
                <w:rFonts w:ascii="Arial Narrow" w:hAnsi="Arial Narrow"/>
              </w:rPr>
              <w:t xml:space="preserve"> </w:t>
            </w:r>
            <w:r w:rsidRPr="00D7442D">
              <w:rPr>
                <w:rFonts w:ascii="Arial Narrow" w:hAnsi="Arial Narrow"/>
              </w:rPr>
              <w:t>raccolta delle esperienze personali circa l’argomento proposto</w:t>
            </w:r>
            <w:r w:rsidR="009B02C9">
              <w:rPr>
                <w:rFonts w:ascii="Arial Narrow" w:hAnsi="Arial Narrow"/>
              </w:rPr>
              <w:t xml:space="preserve"> </w:t>
            </w:r>
            <w:r w:rsidR="007735ED" w:rsidRPr="00D7442D">
              <w:rPr>
                <w:rFonts w:ascii="Arial Narrow" w:hAnsi="Arial Narrow"/>
              </w:rPr>
              <w:t>(</w:t>
            </w:r>
            <w:r w:rsidR="009B02C9">
              <w:rPr>
                <w:rFonts w:ascii="Arial Narrow" w:hAnsi="Arial Narrow"/>
              </w:rPr>
              <w:t>c</w:t>
            </w:r>
            <w:r w:rsidR="007735ED" w:rsidRPr="00D7442D">
              <w:rPr>
                <w:rFonts w:ascii="Arial Narrow" w:hAnsi="Arial Narrow"/>
              </w:rPr>
              <w:t>he cosa è una regola? Quali regole conosco? Conosco l’ambiente che mi circonda? Indagine conoscitiva sulle regole nella mia famiglia attraverso interviste</w:t>
            </w:r>
            <w:r w:rsidR="009D2677">
              <w:rPr>
                <w:rFonts w:ascii="Arial Narrow" w:hAnsi="Arial Narrow"/>
              </w:rPr>
              <w:t xml:space="preserve"> e </w:t>
            </w:r>
            <w:r w:rsidR="007735ED" w:rsidRPr="00D7442D">
              <w:rPr>
                <w:rFonts w:ascii="Arial Narrow" w:hAnsi="Arial Narrow"/>
              </w:rPr>
              <w:t>disegni.)</w:t>
            </w:r>
            <w:r w:rsidR="009D2677">
              <w:rPr>
                <w:rFonts w:ascii="Arial Narrow" w:hAnsi="Arial Narrow"/>
              </w:rPr>
              <w:t>.</w:t>
            </w:r>
            <w:r w:rsidR="00135FA7">
              <w:rPr>
                <w:rFonts w:ascii="Arial Narrow" w:hAnsi="Arial Narrow"/>
              </w:rPr>
              <w:t xml:space="preserve"> </w:t>
            </w:r>
          </w:p>
          <w:p w14:paraId="45F20887" w14:textId="0CE8C422" w:rsidR="007228A7" w:rsidRPr="00D7442D" w:rsidRDefault="007228A7" w:rsidP="007228A7">
            <w:pPr>
              <w:rPr>
                <w:rFonts w:ascii="Arial Narrow" w:hAnsi="Arial Narrow"/>
                <w:b/>
                <w:bCs/>
              </w:rPr>
            </w:pPr>
            <w:r w:rsidRPr="00D7442D">
              <w:rPr>
                <w:rFonts w:ascii="Arial Narrow" w:eastAsia="Arial Narrow" w:hAnsi="Arial Narrow" w:cs="Arial Narrow"/>
              </w:rPr>
              <w:t xml:space="preserve">III fase: </w:t>
            </w:r>
            <w:r w:rsidRPr="00D7442D">
              <w:rPr>
                <w:rFonts w:ascii="Arial Narrow" w:eastAsia="Arial Narrow" w:hAnsi="Arial Narrow"/>
                <w:b/>
                <w:bCs/>
              </w:rPr>
              <w:t>Produzione</w:t>
            </w:r>
          </w:p>
          <w:p w14:paraId="68455A91" w14:textId="14F10C0D" w:rsidR="0085530E" w:rsidRPr="00D7442D" w:rsidRDefault="0085530E">
            <w:pPr>
              <w:rPr>
                <w:rFonts w:ascii="Arial Narrow" w:eastAsia="Arial Narrow" w:hAnsi="Arial Narrow" w:cs="Arial Narrow"/>
              </w:rPr>
            </w:pPr>
            <w:r w:rsidRPr="00D7442D">
              <w:rPr>
                <w:rFonts w:ascii="Arial Narrow" w:hAnsi="Arial Narrow"/>
              </w:rPr>
              <w:t>Drammatizzazione delle storie e role-play</w:t>
            </w:r>
            <w:r w:rsidR="008E7A89">
              <w:rPr>
                <w:rFonts w:ascii="Arial Narrow" w:hAnsi="Arial Narrow"/>
              </w:rPr>
              <w:t>,</w:t>
            </w:r>
            <w:r w:rsidRPr="00D7442D">
              <w:rPr>
                <w:rFonts w:ascii="Arial Narrow" w:hAnsi="Arial Narrow"/>
              </w:rPr>
              <w:t xml:space="preserve"> </w:t>
            </w:r>
            <w:r w:rsidR="008E7A89">
              <w:rPr>
                <w:rFonts w:ascii="Arial Narrow" w:hAnsi="Arial Narrow"/>
              </w:rPr>
              <w:t>d</w:t>
            </w:r>
            <w:r w:rsidRPr="00D7442D">
              <w:rPr>
                <w:rFonts w:ascii="Arial Narrow" w:hAnsi="Arial Narrow"/>
              </w:rPr>
              <w:t>omande – stimolo sulle sensazioni provate durante l’ascolto</w:t>
            </w:r>
            <w:r w:rsidR="008E7A89">
              <w:rPr>
                <w:rFonts w:ascii="Arial Narrow" w:hAnsi="Arial Narrow"/>
              </w:rPr>
              <w:t>.</w:t>
            </w:r>
            <w:r w:rsidR="00C20B62" w:rsidRPr="00D7442D">
              <w:rPr>
                <w:rFonts w:ascii="Arial Narrow" w:hAnsi="Arial Narrow"/>
              </w:rPr>
              <w:t xml:space="preserve"> Presentazione di immagini che illustrano espressioni di sentimento e stati d’animo</w:t>
            </w:r>
            <w:r w:rsidR="00AD0F27">
              <w:rPr>
                <w:rFonts w:ascii="Arial Narrow" w:hAnsi="Arial Narrow"/>
              </w:rPr>
              <w:t>.</w:t>
            </w:r>
          </w:p>
          <w:p w14:paraId="3DD674E7" w14:textId="61482C85" w:rsidR="007735ED" w:rsidRPr="00D7442D" w:rsidRDefault="0085530E">
            <w:pPr>
              <w:rPr>
                <w:rFonts w:ascii="Arial Narrow" w:hAnsi="Arial Narrow"/>
              </w:rPr>
            </w:pPr>
            <w:r w:rsidRPr="00D7442D">
              <w:rPr>
                <w:rFonts w:ascii="Arial Narrow" w:hAnsi="Arial Narrow"/>
              </w:rPr>
              <w:t>Giochi per rappresentazioni di situazioni emotive</w:t>
            </w:r>
            <w:r w:rsidR="008E7A89">
              <w:rPr>
                <w:rFonts w:ascii="Arial Narrow" w:hAnsi="Arial Narrow"/>
              </w:rPr>
              <w:t>,</w:t>
            </w:r>
            <w:r w:rsidR="00EF77CB">
              <w:rPr>
                <w:rFonts w:ascii="Arial Narrow" w:hAnsi="Arial Narrow"/>
              </w:rPr>
              <w:t xml:space="preserve"> a</w:t>
            </w:r>
            <w:r w:rsidRPr="00D7442D">
              <w:rPr>
                <w:rFonts w:ascii="Arial Narrow" w:hAnsi="Arial Narrow"/>
              </w:rPr>
              <w:t>ttività di brain-storming: quando ti senti felice? Quando arrabbiato? Triste?</w:t>
            </w:r>
            <w:r w:rsidR="00C20B62" w:rsidRPr="00D7442D">
              <w:rPr>
                <w:rFonts w:ascii="Arial Narrow" w:hAnsi="Arial Narrow"/>
              </w:rPr>
              <w:t xml:space="preserve"> </w:t>
            </w:r>
            <w:r w:rsidR="007735ED" w:rsidRPr="00D7442D">
              <w:rPr>
                <w:rFonts w:ascii="Arial Narrow" w:hAnsi="Arial Narrow"/>
              </w:rPr>
              <w:t xml:space="preserve">Riflessione guidata sulle regole che ci sono a scuola e a casa, elencandone alcune (riordinare i giochi, stare seduti a tavola, parlare uno alla volta). </w:t>
            </w:r>
            <w:r w:rsidR="00B51DD6" w:rsidRPr="00D7442D">
              <w:rPr>
                <w:rFonts w:ascii="Arial Narrow" w:hAnsi="Arial Narrow"/>
                <w:b/>
                <w:bCs/>
              </w:rPr>
              <w:t xml:space="preserve"> </w:t>
            </w:r>
            <w:r w:rsidR="00B51DD6" w:rsidRPr="00501FC5">
              <w:rPr>
                <w:rFonts w:ascii="Arial Narrow" w:hAnsi="Arial Narrow"/>
              </w:rPr>
              <w:t>Attività di coloritura</w:t>
            </w:r>
            <w:r w:rsidR="00B51DD6" w:rsidRPr="00D7442D">
              <w:rPr>
                <w:rFonts w:ascii="Arial Narrow" w:hAnsi="Arial Narrow"/>
                <w:b/>
                <w:bCs/>
              </w:rPr>
              <w:t xml:space="preserve"> </w:t>
            </w:r>
            <w:r w:rsidR="00A04061">
              <w:rPr>
                <w:rFonts w:ascii="Arial Narrow" w:hAnsi="Arial Narrow"/>
              </w:rPr>
              <w:t>individuale e di gruppo.</w:t>
            </w:r>
            <w:r w:rsidR="00B51DD6" w:rsidRPr="00D7442D">
              <w:rPr>
                <w:rFonts w:ascii="Arial Narrow" w:hAnsi="Arial Narrow"/>
              </w:rPr>
              <w:t xml:space="preserve"> Condivisione di alcune regole convenute per la vita della sezione</w:t>
            </w:r>
            <w:r w:rsidR="004C4984">
              <w:rPr>
                <w:rFonts w:ascii="Arial Narrow" w:hAnsi="Arial Narrow"/>
              </w:rPr>
              <w:t>, i</w:t>
            </w:r>
            <w:r w:rsidR="007735ED" w:rsidRPr="00D7442D">
              <w:rPr>
                <w:rFonts w:ascii="Arial Narrow" w:hAnsi="Arial Narrow"/>
              </w:rPr>
              <w:t>nvenzione di simboli che rappresentano divieti ed obblighi che ciascuno è tenuto a rispettare, perché condivisi durante le conversazioni guidate</w:t>
            </w:r>
            <w:r w:rsidR="004C4984">
              <w:rPr>
                <w:rFonts w:ascii="Arial Narrow" w:hAnsi="Arial Narrow"/>
              </w:rPr>
              <w:t>.</w:t>
            </w:r>
            <w:r w:rsidR="00566E40" w:rsidRPr="00D7442D">
              <w:rPr>
                <w:rFonts w:ascii="Arial Narrow" w:hAnsi="Arial Narrow"/>
              </w:rPr>
              <w:t xml:space="preserve"> Ascolto </w:t>
            </w:r>
            <w:r w:rsidR="004C4984">
              <w:rPr>
                <w:rFonts w:ascii="Arial Narrow" w:hAnsi="Arial Narrow"/>
              </w:rPr>
              <w:t xml:space="preserve">di </w:t>
            </w:r>
            <w:r w:rsidR="00566E40" w:rsidRPr="00D7442D">
              <w:rPr>
                <w:rFonts w:ascii="Arial Narrow" w:hAnsi="Arial Narrow"/>
              </w:rPr>
              <w:t xml:space="preserve">canzoni </w:t>
            </w:r>
            <w:r w:rsidR="004C4984">
              <w:rPr>
                <w:rFonts w:ascii="Arial Narrow" w:hAnsi="Arial Narrow"/>
              </w:rPr>
              <w:t xml:space="preserve">e filastrocche </w:t>
            </w:r>
            <w:r w:rsidR="00566E40" w:rsidRPr="00D7442D">
              <w:rPr>
                <w:rFonts w:ascii="Arial Narrow" w:hAnsi="Arial Narrow"/>
              </w:rPr>
              <w:t>sulle “regole”</w:t>
            </w:r>
            <w:r w:rsidR="004C4984">
              <w:rPr>
                <w:rFonts w:ascii="Arial Narrow" w:hAnsi="Arial Narrow"/>
              </w:rPr>
              <w:t>,</w:t>
            </w:r>
            <w:r w:rsidR="00566E40" w:rsidRPr="00D7442D">
              <w:rPr>
                <w:rFonts w:ascii="Arial Narrow" w:hAnsi="Arial Narrow"/>
              </w:rPr>
              <w:t xml:space="preserve"> </w:t>
            </w:r>
            <w:r w:rsidR="004C4984">
              <w:rPr>
                <w:rFonts w:ascii="Arial Narrow" w:hAnsi="Arial Narrow"/>
              </w:rPr>
              <w:t>g</w:t>
            </w:r>
            <w:r w:rsidR="00566E40" w:rsidRPr="00D7442D">
              <w:rPr>
                <w:rFonts w:ascii="Arial Narrow" w:hAnsi="Arial Narrow"/>
              </w:rPr>
              <w:t>ioco del sì (semaforo verde/comportamento corretto) e del no (semaforo rosso/comportamento scorretto) attraverso la lettura di immagini e realizzazione di un cartellone - Percorso esplorativo per conoscere i diversi ambienti della scuola e le loro funzioni - Conversazione per far emergere le regole sui comportamenti da tenere/ evitare nei diversi locali</w:t>
            </w:r>
            <w:r w:rsidR="000D3C0A">
              <w:rPr>
                <w:rFonts w:ascii="Arial Narrow" w:hAnsi="Arial Narrow"/>
              </w:rPr>
              <w:t xml:space="preserve">. </w:t>
            </w:r>
            <w:r w:rsidR="00566E40" w:rsidRPr="00D7442D">
              <w:rPr>
                <w:rFonts w:ascii="Arial Narrow" w:hAnsi="Arial Narrow"/>
              </w:rPr>
              <w:t xml:space="preserve">Realizzazione in gruppo di cartelli da appendere nei diversi ambienti e spazi per ricordare le regole </w:t>
            </w:r>
            <w:r w:rsidR="00B51DD6" w:rsidRPr="00D7442D">
              <w:rPr>
                <w:rFonts w:ascii="Arial Narrow" w:hAnsi="Arial Narrow"/>
              </w:rPr>
              <w:t>–</w:t>
            </w:r>
            <w:r w:rsidR="00566E40" w:rsidRPr="00D7442D">
              <w:rPr>
                <w:rFonts w:ascii="Arial Narrow" w:hAnsi="Arial Narrow"/>
              </w:rPr>
              <w:t xml:space="preserve"> </w:t>
            </w:r>
            <w:r w:rsidR="00B51DD6" w:rsidRPr="00D7442D">
              <w:rPr>
                <w:rFonts w:ascii="Arial Narrow" w:hAnsi="Arial Narrow"/>
              </w:rPr>
              <w:t>Attivita’ di valorizzazione del gruppo attraverso giochi di collaborazione - Responsabilizzazione attraverso piccoli incarichi (anche in coppia) - Giochi a coppie, nel piccolo e nel grande gruppo - Giochi a squadre con regole</w:t>
            </w:r>
            <w:r w:rsidR="008C04D2">
              <w:rPr>
                <w:rFonts w:ascii="Arial Narrow" w:hAnsi="Arial Narrow"/>
              </w:rPr>
              <w:t xml:space="preserve"> - a</w:t>
            </w:r>
            <w:r w:rsidR="007735ED" w:rsidRPr="00D7442D">
              <w:rPr>
                <w:rFonts w:ascii="Arial Narrow" w:hAnsi="Arial Narrow"/>
              </w:rPr>
              <w:t>ttivita’ di role play e simulazione di situazioni conflittuali</w:t>
            </w:r>
            <w:r w:rsidR="00583E1D">
              <w:rPr>
                <w:rFonts w:ascii="Arial Narrow" w:hAnsi="Arial Narrow"/>
              </w:rPr>
              <w:t>.</w:t>
            </w:r>
          </w:p>
          <w:p w14:paraId="1CC19787" w14:textId="77777777" w:rsidR="007735ED" w:rsidRPr="00D7442D" w:rsidRDefault="007735ED">
            <w:pPr>
              <w:rPr>
                <w:rFonts w:ascii="Arial Narrow" w:hAnsi="Arial Narrow"/>
              </w:rPr>
            </w:pPr>
          </w:p>
          <w:p w14:paraId="7751EF95" w14:textId="0A75195E" w:rsidR="007735ED" w:rsidRPr="00D7442D" w:rsidRDefault="00110CF2">
            <w:pPr>
              <w:rPr>
                <w:rFonts w:ascii="Arial Narrow" w:eastAsia="Arial Narrow" w:hAnsi="Arial Narrow" w:cs="Arial Narrow"/>
              </w:rPr>
            </w:pPr>
            <w:r w:rsidRPr="00D7442D">
              <w:rPr>
                <w:rFonts w:ascii="Arial Narrow" w:eastAsia="Arial Narrow" w:hAnsi="Arial Narrow" w:cs="Arial Narrow"/>
              </w:rPr>
              <w:t xml:space="preserve">IV fase: </w:t>
            </w:r>
            <w:r w:rsidRPr="00D7442D">
              <w:rPr>
                <w:rFonts w:ascii="Arial Narrow" w:eastAsia="Arial Narrow" w:hAnsi="Arial Narrow" w:cs="Arial Narrow"/>
                <w:b/>
                <w:bCs/>
              </w:rPr>
              <w:t>valutazione del percorso.</w:t>
            </w:r>
          </w:p>
          <w:p w14:paraId="3B373466" w14:textId="1244DFFF" w:rsidR="0085530E" w:rsidRPr="00D7442D" w:rsidRDefault="0085530E">
            <w:pPr>
              <w:rPr>
                <w:rFonts w:ascii="Arial Narrow" w:eastAsia="Arial Narrow" w:hAnsi="Arial Narrow" w:cs="Arial Narrow"/>
              </w:rPr>
            </w:pPr>
            <w:r w:rsidRPr="00D7442D">
              <w:rPr>
                <w:rFonts w:ascii="Arial Narrow" w:hAnsi="Arial Narrow"/>
              </w:rPr>
              <w:lastRenderedPageBreak/>
              <w:t xml:space="preserve">Documentazione </w:t>
            </w:r>
          </w:p>
          <w:p w14:paraId="7FDDD227" w14:textId="77777777" w:rsidR="00AD4FC1" w:rsidRPr="00D7442D" w:rsidRDefault="00AD4FC1">
            <w:pPr>
              <w:rPr>
                <w:rFonts w:ascii="Arial Narrow" w:eastAsia="Arial Narrow" w:hAnsi="Arial Narrow" w:cs="Arial Narrow"/>
              </w:rPr>
            </w:pPr>
          </w:p>
          <w:p w14:paraId="7BD40D3D" w14:textId="77777777" w:rsidR="00AD4FC1" w:rsidRPr="00D7442D" w:rsidRDefault="00AD4FC1">
            <w:pPr>
              <w:rPr>
                <w:rFonts w:ascii="Arial Narrow" w:eastAsia="Arial Narrow" w:hAnsi="Arial Narrow" w:cs="Arial Narrow"/>
              </w:rPr>
            </w:pPr>
          </w:p>
        </w:tc>
      </w:tr>
      <w:tr w:rsidR="00AD4FC1" w14:paraId="73A8D6F1" w14:textId="77777777" w:rsidTr="0098147A">
        <w:trPr>
          <w:trHeight w:val="592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316E73E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lastRenderedPageBreak/>
              <w:t xml:space="preserve">Tempi 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134C" w14:textId="6E97C7B0" w:rsidR="00AD4FC1" w:rsidRDefault="003551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ttobre </w:t>
            </w:r>
            <w:r w:rsidR="001E1E7F"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Maggio</w:t>
            </w:r>
            <w:r w:rsidR="001E1E7F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0ED6FEEA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8FE023D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3BE7D768" w14:textId="77777777" w:rsidTr="0098147A">
        <w:trPr>
          <w:trHeight w:val="1395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F4AD443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Esperienze attivate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1736" w14:textId="3616084F" w:rsidR="00AD4FC1" w:rsidRDefault="001E1E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arrazione di storie inerenti le tematiche affrontate: regole di convivenza; </w:t>
            </w:r>
          </w:p>
          <w:p w14:paraId="06498E34" w14:textId="4D01768D" w:rsidR="001E1E7F" w:rsidRDefault="001E1E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erbalizzazione di ipotesi riguardo alle conseguenze dell’inosservanza delle regole sulla convivenza;</w:t>
            </w:r>
          </w:p>
          <w:p w14:paraId="4C2DCDD2" w14:textId="7CF9F8BB" w:rsidR="001E1E7F" w:rsidRDefault="001E1E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iochi strutturati e non;</w:t>
            </w:r>
          </w:p>
          <w:p w14:paraId="1CC808C9" w14:textId="25F869A2" w:rsidR="001E1E7F" w:rsidRDefault="001E1E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rammatizzazioni;</w:t>
            </w:r>
          </w:p>
          <w:p w14:paraId="45F93B5A" w14:textId="605DD4E7" w:rsidR="001E1E7F" w:rsidRDefault="001E1E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ttività manipolative e motorie.</w:t>
            </w:r>
          </w:p>
          <w:p w14:paraId="0EDC63FD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7F48D91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48B86E86" w14:textId="77777777" w:rsidTr="0098147A">
        <w:trPr>
          <w:trHeight w:val="80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3F818E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Metodologia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B9F1" w14:textId="3E15965E" w:rsidR="00AD4FC1" w:rsidRDefault="00E3277D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idattica laboratoriale – narrazione – conversazione libera e guidata – circle time – tutoring – lavori in piccolo e grande gruppo – brainstorming – problem solving.</w:t>
            </w:r>
          </w:p>
          <w:p w14:paraId="09B2402D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1654A7DC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3B2E3579" w14:textId="77777777" w:rsidTr="0098147A">
        <w:trPr>
          <w:trHeight w:val="60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674EF15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Risorse umane</w:t>
            </w:r>
          </w:p>
          <w:p w14:paraId="2F04E1C1" w14:textId="77777777" w:rsidR="00AD4FC1" w:rsidRDefault="00F1326A">
            <w:pPr>
              <w:numPr>
                <w:ilvl w:val="0"/>
                <w:numId w:val="2"/>
              </w:numPr>
              <w:ind w:left="0"/>
              <w:rPr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interne</w:t>
            </w:r>
          </w:p>
          <w:p w14:paraId="69557CE2" w14:textId="77777777" w:rsidR="00AD4FC1" w:rsidRDefault="00F1326A">
            <w:pPr>
              <w:numPr>
                <w:ilvl w:val="0"/>
                <w:numId w:val="2"/>
              </w:numPr>
              <w:ind w:left="0"/>
              <w:rPr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esterne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14F" w14:textId="7B4E6832" w:rsidR="00AD4FC1" w:rsidRDefault="003361E9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ocenti e collaboratori.</w:t>
            </w:r>
          </w:p>
          <w:p w14:paraId="071E09F2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6703F04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2038F21F" w14:textId="77777777" w:rsidTr="0098147A">
        <w:trPr>
          <w:trHeight w:val="60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C6458F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Strumenti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A54" w14:textId="75B4F2F8" w:rsidR="00AD4FC1" w:rsidRDefault="00093E5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eriale di facile consumo e di recupero,</w:t>
            </w:r>
            <w:r w:rsidR="0052338E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materiale strutturato e non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trumenti digitali, libri.</w:t>
            </w:r>
          </w:p>
          <w:p w14:paraId="3593532E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FEADD4E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0E15A153" w14:textId="77777777" w:rsidTr="0098147A">
        <w:trPr>
          <w:trHeight w:val="592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AD619C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Valutazione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E738" w14:textId="71F42298" w:rsidR="00AD4FC1" w:rsidRDefault="008F6B6B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sservazione sistematica in situazione inziale, in itinere e finale. Rubriche valutative e griglie di osservazione.</w:t>
            </w:r>
          </w:p>
          <w:p w14:paraId="314B44E8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F9F51E6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4FC1" w14:paraId="14F6C463" w14:textId="77777777" w:rsidTr="0098147A">
        <w:trPr>
          <w:trHeight w:val="592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DAAC8A" w14:textId="77777777" w:rsidR="00AD4FC1" w:rsidRDefault="00AD4FC1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</w:p>
          <w:p w14:paraId="561A1D99" w14:textId="77777777" w:rsidR="00AD4FC1" w:rsidRDefault="00F1326A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Ampliamento offerta formativa</w:t>
            </w:r>
          </w:p>
          <w:p w14:paraId="42EE4CF9" w14:textId="77777777" w:rsidR="00AD4FC1" w:rsidRDefault="00AD4FC1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</w:p>
          <w:p w14:paraId="4B0BD6DB" w14:textId="77777777" w:rsidR="00AD4FC1" w:rsidRDefault="00AD4FC1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66B4" w14:textId="77777777" w:rsidR="00AD4FC1" w:rsidRDefault="00AD4FC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147A" w14:paraId="16A2533D" w14:textId="77777777" w:rsidTr="0098147A">
        <w:trPr>
          <w:trHeight w:val="19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ABE45C3" w14:textId="243774D9" w:rsidR="0098147A" w:rsidRPr="0098147A" w:rsidRDefault="0098147A">
            <w:pPr>
              <w:rPr>
                <w:rFonts w:ascii="Arial Narrow" w:eastAsia="Arial Narrow" w:hAnsi="Arial Narrow" w:cs="Arial Narrow"/>
                <w:bCs/>
                <w:i/>
                <w:sz w:val="18"/>
                <w:szCs w:val="18"/>
              </w:rPr>
            </w:pP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039C" w14:textId="77777777" w:rsidR="0098147A" w:rsidRPr="0098147A" w:rsidRDefault="0098147A">
            <w:pPr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</w:p>
        </w:tc>
      </w:tr>
    </w:tbl>
    <w:p w14:paraId="59D8B7E5" w14:textId="2588491E" w:rsidR="00AD4FC1" w:rsidRDefault="00AD4FC1"/>
    <w:p w14:paraId="44BA783A" w14:textId="77777777" w:rsidR="009B2C42" w:rsidRDefault="009B2C42" w:rsidP="0098147A">
      <w:pPr>
        <w:rPr>
          <w:b/>
        </w:rPr>
      </w:pPr>
    </w:p>
    <w:p w14:paraId="4F78FF8E" w14:textId="77777777" w:rsidR="009B2C42" w:rsidRDefault="009B2C42" w:rsidP="0098147A">
      <w:pPr>
        <w:rPr>
          <w:b/>
        </w:rPr>
      </w:pPr>
    </w:p>
    <w:p w14:paraId="032515D8" w14:textId="77777777" w:rsidR="009B2C42" w:rsidRDefault="009B2C42" w:rsidP="0098147A">
      <w:pPr>
        <w:rPr>
          <w:b/>
        </w:rPr>
      </w:pPr>
    </w:p>
    <w:p w14:paraId="2BB26240" w14:textId="77777777" w:rsidR="009B2C42" w:rsidRDefault="009B2C42" w:rsidP="0098147A">
      <w:pPr>
        <w:rPr>
          <w:b/>
        </w:rPr>
      </w:pPr>
    </w:p>
    <w:p w14:paraId="62D14C48" w14:textId="77777777" w:rsidR="009B2C42" w:rsidRDefault="009B2C42" w:rsidP="0098147A">
      <w:pPr>
        <w:rPr>
          <w:b/>
        </w:rPr>
      </w:pPr>
    </w:p>
    <w:p w14:paraId="1AC00BFC" w14:textId="77777777" w:rsidR="00B25880" w:rsidRPr="00D7442D" w:rsidRDefault="00B25880" w:rsidP="00B25880">
      <w:pPr>
        <w:rPr>
          <w:rFonts w:ascii="Arial Narrow" w:hAnsi="Arial Narrow"/>
          <w:sz w:val="18"/>
          <w:szCs w:val="18"/>
        </w:rPr>
      </w:pPr>
      <w:r w:rsidRPr="00D7442D">
        <w:rPr>
          <w:rFonts w:ascii="Arial Narrow" w:hAnsi="Arial Narrow"/>
          <w:sz w:val="18"/>
          <w:szCs w:val="18"/>
        </w:rPr>
        <w:t>GRIGLIA DI OSSERVAZIONE SISTEMATICA DEGLI APPRENDIMENTI INFANZIA</w:t>
      </w:r>
    </w:p>
    <w:p w14:paraId="45E75A3D" w14:textId="77777777" w:rsidR="009B2C42" w:rsidRPr="00D7442D" w:rsidRDefault="009B2C42" w:rsidP="0098147A">
      <w:pPr>
        <w:rPr>
          <w:rFonts w:ascii="Arial Narrow" w:hAnsi="Arial Narrow"/>
          <w:b/>
          <w:sz w:val="18"/>
          <w:szCs w:val="18"/>
        </w:rPr>
      </w:pPr>
    </w:p>
    <w:p w14:paraId="30933659" w14:textId="2F1031A8" w:rsidR="0098147A" w:rsidRPr="00D7442D" w:rsidRDefault="0098147A" w:rsidP="0098147A">
      <w:pPr>
        <w:rPr>
          <w:rFonts w:ascii="Arial Narrow" w:hAnsi="Arial Narrow"/>
          <w:b/>
          <w:sz w:val="18"/>
          <w:szCs w:val="18"/>
        </w:rPr>
      </w:pPr>
      <w:r w:rsidRPr="00D7442D">
        <w:rPr>
          <w:rFonts w:ascii="Arial Narrow" w:hAnsi="Arial Narrow"/>
          <w:b/>
          <w:sz w:val="18"/>
          <w:szCs w:val="18"/>
        </w:rPr>
        <w:t xml:space="preserve">UDA 1: </w:t>
      </w:r>
      <w:r w:rsidR="00D7442D" w:rsidRPr="00D7442D">
        <w:rPr>
          <w:rFonts w:ascii="Arial Narrow" w:eastAsia="Arial Narrow" w:hAnsi="Arial Narrow" w:cs="Arial Narrow"/>
          <w:b/>
          <w:sz w:val="18"/>
          <w:szCs w:val="18"/>
        </w:rPr>
        <w:t>Insieme… per imparare e condividere</w:t>
      </w:r>
    </w:p>
    <w:p w14:paraId="1A98C9E7" w14:textId="77777777" w:rsidR="0098147A" w:rsidRPr="00D7442D" w:rsidRDefault="0098147A" w:rsidP="0098147A">
      <w:pPr>
        <w:rPr>
          <w:rFonts w:ascii="Arial Narrow" w:hAnsi="Arial Narrow"/>
          <w:sz w:val="18"/>
          <w:szCs w:val="18"/>
        </w:rPr>
      </w:pPr>
      <w:r w:rsidRPr="00D7442D">
        <w:rPr>
          <w:rFonts w:ascii="Arial Narrow" w:hAnsi="Arial Narrow"/>
          <w:sz w:val="18"/>
          <w:szCs w:val="18"/>
        </w:rPr>
        <w:t>COMPITO DI REALTÀ</w:t>
      </w:r>
    </w:p>
    <w:p w14:paraId="72866706" w14:textId="77777777" w:rsidR="0098147A" w:rsidRPr="00D7442D" w:rsidRDefault="0098147A" w:rsidP="0098147A">
      <w:pPr>
        <w:rPr>
          <w:rFonts w:ascii="Arial Narrow" w:hAnsi="Arial Narrow"/>
          <w:sz w:val="18"/>
          <w:szCs w:val="18"/>
        </w:rPr>
      </w:pPr>
    </w:p>
    <w:p w14:paraId="1747E928" w14:textId="05A2770B" w:rsidR="0098147A" w:rsidRPr="00D7442D" w:rsidRDefault="0098147A" w:rsidP="0098147A">
      <w:pPr>
        <w:rPr>
          <w:rFonts w:ascii="Arial Narrow" w:hAnsi="Arial Narrow"/>
          <w:sz w:val="18"/>
          <w:szCs w:val="18"/>
        </w:rPr>
      </w:pPr>
      <w:r w:rsidRPr="00D7442D">
        <w:rPr>
          <w:rFonts w:ascii="Arial Narrow" w:hAnsi="Arial Narrow"/>
          <w:sz w:val="18"/>
          <w:szCs w:val="18"/>
        </w:rPr>
        <w:t xml:space="preserve">Infanzia: </w:t>
      </w:r>
      <w:r w:rsidR="009B2C42" w:rsidRPr="00D7442D">
        <w:rPr>
          <w:rFonts w:ascii="Arial Narrow" w:hAnsi="Arial Narrow"/>
          <w:color w:val="000000"/>
          <w:sz w:val="18"/>
          <w:szCs w:val="18"/>
        </w:rPr>
        <w:t>Risoluzione di una situazione problematica</w:t>
      </w:r>
    </w:p>
    <w:tbl>
      <w:tblPr>
        <w:tblStyle w:val="TableNormal"/>
        <w:tblW w:w="145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81"/>
        <w:gridCol w:w="3782"/>
        <w:gridCol w:w="1251"/>
        <w:gridCol w:w="1248"/>
        <w:gridCol w:w="1247"/>
        <w:gridCol w:w="1323"/>
        <w:gridCol w:w="1180"/>
        <w:gridCol w:w="1247"/>
        <w:gridCol w:w="1250"/>
        <w:gridCol w:w="1286"/>
      </w:tblGrid>
      <w:tr w:rsidR="0098147A" w:rsidRPr="00D7442D" w14:paraId="2F252F3F" w14:textId="77777777" w:rsidTr="009B2C42">
        <w:trPr>
          <w:trHeight w:val="896"/>
        </w:trPr>
        <w:tc>
          <w:tcPr>
            <w:tcW w:w="456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6A727F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40B76095" w14:textId="77777777" w:rsidR="0098147A" w:rsidRPr="00D7442D" w:rsidRDefault="0098147A" w:rsidP="00E86957">
            <w:pPr>
              <w:pStyle w:val="TableParagraph"/>
              <w:ind w:left="107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COMPETENZA</w:t>
            </w:r>
            <w:r w:rsidRPr="00D7442D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CHIAVE</w:t>
            </w:r>
            <w:r w:rsidRPr="00D7442D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EUROPEA</w:t>
            </w:r>
          </w:p>
        </w:tc>
        <w:tc>
          <w:tcPr>
            <w:tcW w:w="506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0103ED" w14:textId="09EAF7BC" w:rsidR="0098147A" w:rsidRPr="00D7442D" w:rsidRDefault="009B2C42" w:rsidP="00E86957">
            <w:pPr>
              <w:pStyle w:val="TableParagraph"/>
              <w:ind w:left="200" w:right="170" w:firstLine="60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etenza personale, sociale e capacità di imparare ad imparare</w:t>
            </w:r>
          </w:p>
        </w:tc>
        <w:tc>
          <w:tcPr>
            <w:tcW w:w="4962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A583E5" w14:textId="77777777" w:rsidR="009B2C42" w:rsidRPr="00D7442D" w:rsidRDefault="009B2C42" w:rsidP="009B2C42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7442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etenza in materia di cittadinanza</w:t>
            </w:r>
            <w:r w:rsidRPr="00D7442D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. </w:t>
            </w:r>
          </w:p>
          <w:p w14:paraId="00008619" w14:textId="04B47CE5" w:rsidR="0098147A" w:rsidRPr="00D7442D" w:rsidRDefault="0098147A" w:rsidP="00E86957">
            <w:pPr>
              <w:pStyle w:val="TableParagraph"/>
              <w:spacing w:line="243" w:lineRule="exact"/>
              <w:ind w:left="78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47A" w:rsidRPr="00D7442D" w14:paraId="469ED082" w14:textId="77777777" w:rsidTr="009B2C42">
        <w:trPr>
          <w:trHeight w:val="293"/>
        </w:trPr>
        <w:tc>
          <w:tcPr>
            <w:tcW w:w="14595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924646" w14:textId="77777777" w:rsidR="0098147A" w:rsidRPr="00D7442D" w:rsidRDefault="0098147A" w:rsidP="00E86957">
            <w:pPr>
              <w:pStyle w:val="TableParagraph"/>
              <w:spacing w:line="243" w:lineRule="exact"/>
              <w:ind w:left="784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EVIDENZE</w:t>
            </w:r>
          </w:p>
        </w:tc>
      </w:tr>
      <w:tr w:rsidR="0098147A" w:rsidRPr="00D7442D" w14:paraId="5D0875D9" w14:textId="77777777" w:rsidTr="009B2C42">
        <w:trPr>
          <w:trHeight w:val="2096"/>
        </w:trPr>
        <w:tc>
          <w:tcPr>
            <w:tcW w:w="456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B1E657" w14:textId="77777777" w:rsidR="0098147A" w:rsidRPr="00D7442D" w:rsidRDefault="0098147A" w:rsidP="00E86957">
            <w:pPr>
              <w:pStyle w:val="TableParagraph"/>
              <w:spacing w:before="9"/>
              <w:ind w:left="107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infanzia</w:t>
            </w:r>
          </w:p>
        </w:tc>
        <w:tc>
          <w:tcPr>
            <w:tcW w:w="506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3FAFC5E" w14:textId="0702FC2F" w:rsidR="0098147A" w:rsidRPr="00D7442D" w:rsidRDefault="009B2C42" w:rsidP="009B2C4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eastAsia="Arial Narrow" w:hAnsi="Arial Narrow" w:cs="Arial Narrow"/>
                <w:sz w:val="18"/>
                <w:szCs w:val="18"/>
              </w:rPr>
              <w:t>Sa esprimere in modo adeguato le proprie esigenze e i propri sentimenti, gioca in modo costruttivo e collaborativo.</w:t>
            </w:r>
          </w:p>
        </w:tc>
        <w:tc>
          <w:tcPr>
            <w:tcW w:w="4962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B05061" w14:textId="6F370704" w:rsidR="0098147A" w:rsidRPr="00D7442D" w:rsidRDefault="009B2C42" w:rsidP="00E86957">
            <w:pPr>
              <w:pStyle w:val="TableParagraph"/>
              <w:ind w:left="107" w:right="99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ostra di rispettare </w:t>
            </w:r>
            <w:r w:rsidR="00456AA0" w:rsidRPr="00D7442D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 modo consapevole </w:t>
            </w:r>
            <w:r w:rsidRPr="00D7442D">
              <w:rPr>
                <w:rFonts w:ascii="Arial Narrow" w:eastAsia="Arial Narrow" w:hAnsi="Arial Narrow" w:cs="Arial Narrow"/>
                <w:sz w:val="18"/>
                <w:szCs w:val="18"/>
              </w:rPr>
              <w:t>le regole poste dagli adulti e condivise nel gruppo.</w:t>
            </w:r>
          </w:p>
        </w:tc>
      </w:tr>
      <w:tr w:rsidR="009B2C42" w:rsidRPr="00D7442D" w14:paraId="5B3AF7AC" w14:textId="77777777" w:rsidTr="009B2C42">
        <w:trPr>
          <w:trHeight w:val="299"/>
        </w:trPr>
        <w:tc>
          <w:tcPr>
            <w:tcW w:w="456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9DF327" w14:textId="77777777" w:rsidR="0098147A" w:rsidRPr="00D7442D" w:rsidRDefault="0098147A" w:rsidP="00E86957">
            <w:pPr>
              <w:pStyle w:val="TableParagraph"/>
              <w:spacing w:before="11" w:line="213" w:lineRule="exact"/>
              <w:ind w:left="107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ALUNNI</w:t>
            </w: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373E13AA" w14:textId="77777777" w:rsidR="0097317B" w:rsidRDefault="00D7442D" w:rsidP="00D7442D">
            <w:pPr>
              <w:pStyle w:val="TableParagraph"/>
              <w:spacing w:before="11" w:line="213" w:lineRule="exact"/>
              <w:rPr>
                <w:rFonts w:ascii="Arial Narrow" w:hAnsi="Arial Narrow"/>
                <w:b/>
                <w:w w:val="99"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 </w:t>
            </w:r>
            <w:r w:rsidR="0097317B"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Fase iniziale </w:t>
            </w:r>
          </w:p>
          <w:p w14:paraId="4E85F988" w14:textId="17893379" w:rsidR="0098147A" w:rsidRPr="00D7442D" w:rsidRDefault="0097317B" w:rsidP="00D7442D">
            <w:pPr>
              <w:pStyle w:val="TableParagraph"/>
              <w:spacing w:before="11" w:line="213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      I</w:t>
            </w:r>
            <w:r w:rsidR="00011297"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 </w:t>
            </w:r>
            <w:r w:rsidR="00826638">
              <w:rPr>
                <w:rFonts w:ascii="Arial Narrow" w:hAnsi="Arial Narrow"/>
                <w:b/>
                <w:w w:val="99"/>
                <w:sz w:val="18"/>
                <w:szCs w:val="18"/>
              </w:rPr>
              <w:t>quadr.</w:t>
            </w: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22A4C955" w14:textId="77777777" w:rsidR="0098147A" w:rsidRDefault="00011297" w:rsidP="00E86957">
            <w:pPr>
              <w:pStyle w:val="TableParagraph"/>
              <w:spacing w:before="11" w:line="213" w:lineRule="exact"/>
              <w:ind w:left="114"/>
              <w:rPr>
                <w:rFonts w:ascii="Arial Narrow" w:hAnsi="Arial Narrow"/>
                <w:b/>
                <w:w w:val="99"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Fase finale </w:t>
            </w:r>
          </w:p>
          <w:p w14:paraId="04C2B27F" w14:textId="72FE0EC3" w:rsidR="00011297" w:rsidRPr="00D7442D" w:rsidRDefault="00011297" w:rsidP="00E86957">
            <w:pPr>
              <w:pStyle w:val="TableParagraph"/>
              <w:spacing w:before="11" w:line="213" w:lineRule="exact"/>
              <w:ind w:left="11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  I </w:t>
            </w:r>
            <w:r w:rsidR="00826638">
              <w:rPr>
                <w:rFonts w:ascii="Arial Narrow" w:hAnsi="Arial Narrow"/>
                <w:b/>
                <w:w w:val="99"/>
                <w:sz w:val="18"/>
                <w:szCs w:val="18"/>
              </w:rPr>
              <w:t>quadr.</w:t>
            </w: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6A85B114" w14:textId="77777777" w:rsidR="0098147A" w:rsidRDefault="00826638" w:rsidP="00E86957">
            <w:pPr>
              <w:pStyle w:val="TableParagraph"/>
              <w:spacing w:before="11" w:line="213" w:lineRule="exact"/>
              <w:ind w:left="114"/>
              <w:rPr>
                <w:rFonts w:ascii="Arial Narrow" w:hAnsi="Arial Narrow"/>
                <w:b/>
                <w:w w:val="99"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Fase iniziale </w:t>
            </w:r>
          </w:p>
          <w:p w14:paraId="3C466EAE" w14:textId="2C667E0A" w:rsidR="00826638" w:rsidRPr="00D7442D" w:rsidRDefault="00826638" w:rsidP="00E86957">
            <w:pPr>
              <w:pStyle w:val="TableParagraph"/>
              <w:spacing w:before="11" w:line="213" w:lineRule="exact"/>
              <w:ind w:left="11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 II quadr.</w:t>
            </w: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35665817" w14:textId="77777777" w:rsidR="0098147A" w:rsidRDefault="00D3772E" w:rsidP="00E86957">
            <w:pPr>
              <w:pStyle w:val="TableParagraph"/>
              <w:spacing w:before="11" w:line="213" w:lineRule="exact"/>
              <w:ind w:left="117"/>
              <w:rPr>
                <w:rFonts w:ascii="Arial Narrow" w:hAnsi="Arial Narrow"/>
                <w:b/>
                <w:w w:val="99"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>Fase finale</w:t>
            </w:r>
          </w:p>
          <w:p w14:paraId="7510DA0E" w14:textId="1D2E7438" w:rsidR="00D3772E" w:rsidRPr="00D7442D" w:rsidRDefault="00D3772E" w:rsidP="00E86957">
            <w:pPr>
              <w:pStyle w:val="TableParagraph"/>
              <w:spacing w:before="11" w:line="213" w:lineRule="exact"/>
              <w:ind w:left="117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>II quadr.</w:t>
            </w: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2C9A26A1" w14:textId="77777777" w:rsidR="0098147A" w:rsidRDefault="00917E60" w:rsidP="00E86957">
            <w:pPr>
              <w:pStyle w:val="TableParagraph"/>
              <w:spacing w:before="11" w:line="213" w:lineRule="exact"/>
              <w:ind w:left="107"/>
              <w:rPr>
                <w:rFonts w:ascii="Arial Narrow" w:hAnsi="Arial Narrow"/>
                <w:b/>
                <w:w w:val="99"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>Fase iniziale</w:t>
            </w:r>
          </w:p>
          <w:p w14:paraId="228A4AEA" w14:textId="299D48E8" w:rsidR="00917E60" w:rsidRPr="00D7442D" w:rsidRDefault="00917E60" w:rsidP="00E86957">
            <w:pPr>
              <w:pStyle w:val="TableParagraph"/>
              <w:spacing w:before="11" w:line="213" w:lineRule="exact"/>
              <w:ind w:left="107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>I quadr.</w:t>
            </w: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5EC50B69" w14:textId="77777777" w:rsidR="00917E60" w:rsidRDefault="00917E60" w:rsidP="00E86957">
            <w:pPr>
              <w:pStyle w:val="TableParagraph"/>
              <w:spacing w:before="11" w:line="213" w:lineRule="exact"/>
              <w:ind w:left="116"/>
              <w:rPr>
                <w:rFonts w:ascii="Arial Narrow" w:hAnsi="Arial Narrow"/>
                <w:b/>
                <w:w w:val="99"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 Fase finale</w:t>
            </w:r>
          </w:p>
          <w:p w14:paraId="2E68C85A" w14:textId="2E2A339A" w:rsidR="0098147A" w:rsidRPr="00D7442D" w:rsidRDefault="00917E60" w:rsidP="00E86957">
            <w:pPr>
              <w:pStyle w:val="TableParagraph"/>
              <w:spacing w:before="11" w:line="213" w:lineRule="exact"/>
              <w:ind w:left="11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  I quadr.</w:t>
            </w: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9F79F15" w14:textId="77777777" w:rsidR="0098147A" w:rsidRDefault="006E1633" w:rsidP="00E86957">
            <w:pPr>
              <w:pStyle w:val="TableParagraph"/>
              <w:spacing w:before="11" w:line="213" w:lineRule="exact"/>
              <w:ind w:left="119"/>
              <w:rPr>
                <w:rFonts w:ascii="Arial Narrow" w:hAnsi="Arial Narrow"/>
                <w:b/>
                <w:w w:val="99"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>Fase iniziale</w:t>
            </w:r>
          </w:p>
          <w:p w14:paraId="04DAFA44" w14:textId="4B6AF366" w:rsidR="006E1633" w:rsidRPr="00D7442D" w:rsidRDefault="006E1633" w:rsidP="00E86957">
            <w:pPr>
              <w:pStyle w:val="TableParagraph"/>
              <w:spacing w:before="11" w:line="213" w:lineRule="exact"/>
              <w:ind w:left="11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 II q</w:t>
            </w:r>
            <w:r w:rsidR="00946F98">
              <w:rPr>
                <w:rFonts w:ascii="Arial Narrow" w:hAnsi="Arial Narrow"/>
                <w:b/>
                <w:w w:val="99"/>
                <w:sz w:val="18"/>
                <w:szCs w:val="18"/>
              </w:rPr>
              <w:t>uadr.</w:t>
            </w: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384A5D0F" w14:textId="77777777" w:rsidR="0098147A" w:rsidRDefault="00946F98" w:rsidP="00E86957">
            <w:pPr>
              <w:pStyle w:val="TableParagraph"/>
              <w:spacing w:before="11" w:line="213" w:lineRule="exact"/>
              <w:ind w:left="118"/>
              <w:rPr>
                <w:rFonts w:ascii="Arial Narrow" w:hAnsi="Arial Narrow"/>
                <w:b/>
                <w:w w:val="99"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>Fase finale</w:t>
            </w:r>
          </w:p>
          <w:p w14:paraId="5FBFC6D0" w14:textId="21706517" w:rsidR="00946F98" w:rsidRPr="00D7442D" w:rsidRDefault="00946F98" w:rsidP="00E86957">
            <w:pPr>
              <w:pStyle w:val="TableParagraph"/>
              <w:spacing w:before="11" w:line="213" w:lineRule="exact"/>
              <w:ind w:left="11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w w:val="99"/>
                <w:sz w:val="18"/>
                <w:szCs w:val="18"/>
              </w:rPr>
              <w:t xml:space="preserve"> II quadr.</w:t>
            </w:r>
          </w:p>
        </w:tc>
      </w:tr>
      <w:tr w:rsidR="009B2C42" w:rsidRPr="00D7442D" w14:paraId="208F42B6" w14:textId="77777777" w:rsidTr="009B2C42">
        <w:trPr>
          <w:trHeight w:val="299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003C60B9" w14:textId="77777777" w:rsidR="0098147A" w:rsidRPr="00D7442D" w:rsidRDefault="0098147A" w:rsidP="00E86957">
            <w:pPr>
              <w:pStyle w:val="TableParagraph"/>
              <w:spacing w:before="9" w:line="215" w:lineRule="exact"/>
              <w:ind w:right="2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2757478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5A5F502B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593793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559DBC32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1F49B11E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691C956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89C718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74BC0B1A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6D02D41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37D0D1F6" w14:textId="77777777" w:rsidTr="009B2C42">
        <w:trPr>
          <w:trHeight w:val="295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32FEF731" w14:textId="77777777" w:rsidR="0098147A" w:rsidRPr="00D7442D" w:rsidRDefault="0098147A" w:rsidP="00E86957">
            <w:pPr>
              <w:pStyle w:val="TableParagraph"/>
              <w:spacing w:before="9" w:line="213" w:lineRule="exact"/>
              <w:ind w:right="2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7A5DD9AE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7D74E1F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80DC761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3A6977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790CEDFE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0013139A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76E3A4D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637477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61BD5773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31BAAE3E" w14:textId="77777777" w:rsidTr="009B2C42">
        <w:trPr>
          <w:trHeight w:val="299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61139585" w14:textId="77777777" w:rsidR="0098147A" w:rsidRPr="00D7442D" w:rsidRDefault="0098147A" w:rsidP="00E86957">
            <w:pPr>
              <w:pStyle w:val="TableParagraph"/>
              <w:spacing w:before="9" w:line="215" w:lineRule="exact"/>
              <w:ind w:right="2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475BF04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2D1D88EB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611A70E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E69CCA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4BDCAC69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6BCF032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7FB89BD2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683ED161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4CF36D73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332E80AE" w14:textId="77777777" w:rsidTr="009B2C42">
        <w:trPr>
          <w:trHeight w:val="296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61BB55B7" w14:textId="77777777" w:rsidR="0098147A" w:rsidRPr="00D7442D" w:rsidRDefault="0098147A" w:rsidP="00E86957">
            <w:pPr>
              <w:pStyle w:val="TableParagraph"/>
              <w:spacing w:before="9" w:line="213" w:lineRule="exact"/>
              <w:ind w:right="2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6AD43B79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6AFA83A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279A3AE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62D336B1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5BE5FEAA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21679BD9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ED29060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EF983BA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153F29AD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38D0DFAD" w14:textId="77777777" w:rsidTr="009B2C42">
        <w:trPr>
          <w:trHeight w:val="299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1A0B5AD8" w14:textId="77777777" w:rsidR="0098147A" w:rsidRPr="00D7442D" w:rsidRDefault="0098147A" w:rsidP="00E86957">
            <w:pPr>
              <w:pStyle w:val="TableParagraph"/>
              <w:spacing w:before="11" w:line="213" w:lineRule="exact"/>
              <w:ind w:right="2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40A8DCD2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292C41A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21DF639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1FC22A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10C9F3C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2E99D8F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5F25FE28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F9430BA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031E3481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6F60A21A" w14:textId="77777777" w:rsidTr="009B2C42">
        <w:trPr>
          <w:trHeight w:val="299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4021CD23" w14:textId="77777777" w:rsidR="0098147A" w:rsidRPr="00D7442D" w:rsidRDefault="0098147A" w:rsidP="00E86957">
            <w:pPr>
              <w:pStyle w:val="TableParagraph"/>
              <w:spacing w:before="9" w:line="215" w:lineRule="exact"/>
              <w:ind w:right="2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6BC787A9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60AC575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E9F11F3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780685A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24300CB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62641E38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35E8397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28F14C0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4BFE21B9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2F6D9146" w14:textId="77777777" w:rsidTr="009B2C42">
        <w:trPr>
          <w:trHeight w:val="296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6937AEDD" w14:textId="77777777" w:rsidR="0098147A" w:rsidRPr="00D7442D" w:rsidRDefault="0098147A" w:rsidP="00E86957">
            <w:pPr>
              <w:pStyle w:val="TableParagraph"/>
              <w:spacing w:before="9" w:line="214" w:lineRule="exact"/>
              <w:ind w:right="2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183C320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5857CC92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3B4FE650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3436CC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4CB09603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2D77BFC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6604A86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5BBD6E5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0D3E7079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74CD1985" w14:textId="77777777" w:rsidTr="009B2C42">
        <w:trPr>
          <w:trHeight w:val="299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196AF091" w14:textId="77777777" w:rsidR="0098147A" w:rsidRPr="00D7442D" w:rsidRDefault="0098147A" w:rsidP="00E86957">
            <w:pPr>
              <w:pStyle w:val="TableParagraph"/>
              <w:spacing w:before="9" w:line="215" w:lineRule="exact"/>
              <w:ind w:right="2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369B9EC0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0B260ECF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E12D39F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34D4BF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0768D87E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5C461A5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86E2B4B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57F96FE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0AD0515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5CA58BDD" w14:textId="77777777" w:rsidTr="009B2C42">
        <w:trPr>
          <w:trHeight w:val="295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7B58F5E1" w14:textId="77777777" w:rsidR="0098147A" w:rsidRPr="00D7442D" w:rsidRDefault="0098147A" w:rsidP="00E86957">
            <w:pPr>
              <w:pStyle w:val="TableParagraph"/>
              <w:spacing w:before="9" w:line="213" w:lineRule="exact"/>
              <w:ind w:right="2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1EDDAE9A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3980192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2517A0F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AC44E38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27F979BD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28C0056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699BB1B1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4FCCC20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412FAA50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29CB52B4" w14:textId="77777777" w:rsidTr="009B2C42">
        <w:trPr>
          <w:trHeight w:val="299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55F37E17" w14:textId="77777777" w:rsidR="0098147A" w:rsidRPr="00D7442D" w:rsidRDefault="0098147A" w:rsidP="00E86957">
            <w:pPr>
              <w:pStyle w:val="TableParagraph"/>
              <w:spacing w:before="11" w:line="213" w:lineRule="exact"/>
              <w:ind w:left="29" w:right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79392C4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21642CD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B18B23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D7A6CE2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7CAFDFB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0226192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A9F539F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D57B091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481D5ED1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7A318BAC" w14:textId="77777777" w:rsidTr="009B2C42">
        <w:trPr>
          <w:trHeight w:val="299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78308C38" w14:textId="77777777" w:rsidR="0098147A" w:rsidRPr="00D7442D" w:rsidRDefault="0098147A" w:rsidP="00E86957">
            <w:pPr>
              <w:pStyle w:val="TableParagraph"/>
              <w:spacing w:before="9" w:line="215" w:lineRule="exact"/>
              <w:ind w:left="29" w:right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79802F7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45A9AA18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8EF27A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29D1B9DE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6DD43EF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0280178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7130CFB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0E5AD7D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063D56A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534BDB06" w14:textId="77777777" w:rsidTr="009B2C42">
        <w:trPr>
          <w:trHeight w:val="295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59C84FD3" w14:textId="77777777" w:rsidR="0098147A" w:rsidRPr="00D7442D" w:rsidRDefault="0098147A" w:rsidP="00E86957">
            <w:pPr>
              <w:pStyle w:val="TableParagraph"/>
              <w:spacing w:before="9" w:line="213" w:lineRule="exact"/>
              <w:ind w:left="29" w:right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74AB372D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6770BE4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6B403FE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AE02470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23E29410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4656E63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ECA422B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05926F8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7738A62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7AD19DB1" w14:textId="77777777" w:rsidTr="009B2C42">
        <w:trPr>
          <w:trHeight w:val="299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201E52C4" w14:textId="77777777" w:rsidR="0098147A" w:rsidRPr="00D7442D" w:rsidRDefault="0098147A" w:rsidP="00E86957">
            <w:pPr>
              <w:pStyle w:val="TableParagraph"/>
              <w:spacing w:before="9" w:line="215" w:lineRule="exact"/>
              <w:ind w:left="29" w:right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4659FE0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0572F75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268758D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3167E53B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79D1D9F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02A3577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F5EFA0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09AB705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110152C9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22C106A0" w14:textId="77777777" w:rsidTr="009B2C42">
        <w:trPr>
          <w:trHeight w:val="299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569B83BD" w14:textId="77777777" w:rsidR="0098147A" w:rsidRPr="00D7442D" w:rsidRDefault="0098147A" w:rsidP="00E86957">
            <w:pPr>
              <w:pStyle w:val="TableParagraph"/>
              <w:spacing w:before="9" w:line="215" w:lineRule="exact"/>
              <w:ind w:left="29" w:right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2719CDFE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24004511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39667511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2AA5E97D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39FB31D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74B4896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D08355E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4EF44837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0C83437F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2C42" w:rsidRPr="00D7442D" w14:paraId="3861284E" w14:textId="77777777" w:rsidTr="009B2C42">
        <w:trPr>
          <w:trHeight w:val="358"/>
        </w:trPr>
        <w:tc>
          <w:tcPr>
            <w:tcW w:w="781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6227F766" w14:textId="77777777" w:rsidR="0098147A" w:rsidRPr="00D7442D" w:rsidRDefault="0098147A" w:rsidP="00E86957">
            <w:pPr>
              <w:pStyle w:val="TableParagraph"/>
              <w:spacing w:before="9" w:line="213" w:lineRule="exact"/>
              <w:ind w:left="29" w:right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3782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324AE4A3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7E322038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640B10D5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791AB6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4A6930BC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right w:val="single" w:sz="4" w:space="0" w:color="000009"/>
            </w:tcBorders>
            <w:shd w:val="clear" w:color="auto" w:fill="FFFFFF" w:themeFill="background1"/>
          </w:tcPr>
          <w:p w14:paraId="407F7D7B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75FDA1B6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FF" w:themeFill="background1"/>
          </w:tcPr>
          <w:p w14:paraId="1E31AEA4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000009"/>
              <w:right w:val="single" w:sz="12" w:space="0" w:color="000000"/>
            </w:tcBorders>
            <w:shd w:val="clear" w:color="auto" w:fill="FFFFFF" w:themeFill="background1"/>
          </w:tcPr>
          <w:p w14:paraId="7305963A" w14:textId="77777777" w:rsidR="0098147A" w:rsidRPr="00D7442D" w:rsidRDefault="0098147A" w:rsidP="00E8695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BB6454B" w14:textId="1DAFB35A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231B673C" w14:textId="7DAB4A9E" w:rsidR="009B2C42" w:rsidRDefault="009B2C42" w:rsidP="009B2C42">
      <w:pPr>
        <w:rPr>
          <w:rFonts w:ascii="Arial Narrow" w:hAnsi="Arial Narrow"/>
          <w:b/>
          <w:sz w:val="18"/>
          <w:szCs w:val="18"/>
        </w:rPr>
      </w:pPr>
      <w:r w:rsidRPr="00D7442D">
        <w:rPr>
          <w:rFonts w:ascii="Arial Narrow" w:hAnsi="Arial Narrow"/>
          <w:b/>
          <w:sz w:val="18"/>
          <w:szCs w:val="18"/>
        </w:rPr>
        <w:t>1:</w:t>
      </w:r>
      <w:r w:rsidRPr="00D7442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D7442D">
        <w:rPr>
          <w:rFonts w:ascii="Arial Narrow" w:hAnsi="Arial Narrow"/>
          <w:b/>
          <w:sz w:val="18"/>
          <w:szCs w:val="18"/>
        </w:rPr>
        <w:t>sempre</w:t>
      </w:r>
      <w:r w:rsidRPr="00D7442D">
        <w:rPr>
          <w:rFonts w:ascii="Arial Narrow" w:hAnsi="Arial Narrow"/>
          <w:b/>
          <w:sz w:val="18"/>
          <w:szCs w:val="18"/>
        </w:rPr>
        <w:tab/>
        <w:t>-</w:t>
      </w:r>
      <w:r w:rsidR="001A4927">
        <w:rPr>
          <w:rFonts w:ascii="Arial Narrow" w:hAnsi="Arial Narrow"/>
          <w:b/>
          <w:sz w:val="18"/>
          <w:szCs w:val="18"/>
        </w:rPr>
        <w:t xml:space="preserve"> </w:t>
      </w:r>
      <w:r w:rsidRPr="00D7442D">
        <w:rPr>
          <w:rFonts w:ascii="Arial Narrow" w:hAnsi="Arial Narrow"/>
          <w:b/>
          <w:sz w:val="18"/>
          <w:szCs w:val="18"/>
        </w:rPr>
        <w:t>2:</w:t>
      </w:r>
      <w:r w:rsidRPr="00D7442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D7442D">
        <w:rPr>
          <w:rFonts w:ascii="Arial Narrow" w:hAnsi="Arial Narrow"/>
          <w:b/>
          <w:sz w:val="18"/>
          <w:szCs w:val="18"/>
        </w:rPr>
        <w:t>spesso</w:t>
      </w:r>
      <w:r w:rsidR="001A4927">
        <w:rPr>
          <w:rFonts w:ascii="Arial Narrow" w:hAnsi="Arial Narrow"/>
          <w:b/>
          <w:sz w:val="18"/>
          <w:szCs w:val="18"/>
        </w:rPr>
        <w:t xml:space="preserve"> - </w:t>
      </w:r>
      <w:r w:rsidRPr="00D7442D">
        <w:rPr>
          <w:rFonts w:ascii="Arial Narrow" w:hAnsi="Arial Narrow"/>
          <w:b/>
          <w:sz w:val="18"/>
          <w:szCs w:val="18"/>
        </w:rPr>
        <w:t>3: ogni</w:t>
      </w:r>
      <w:r w:rsidRPr="00D7442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D7442D">
        <w:rPr>
          <w:rFonts w:ascii="Arial Narrow" w:hAnsi="Arial Narrow"/>
          <w:b/>
          <w:sz w:val="18"/>
          <w:szCs w:val="18"/>
        </w:rPr>
        <w:t>tanto-4:</w:t>
      </w:r>
      <w:r w:rsidRPr="00D7442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D7442D">
        <w:rPr>
          <w:rFonts w:ascii="Arial Narrow" w:hAnsi="Arial Narrow"/>
          <w:b/>
          <w:sz w:val="18"/>
          <w:szCs w:val="18"/>
        </w:rPr>
        <w:t>poche</w:t>
      </w:r>
      <w:r w:rsidRPr="00D7442D">
        <w:rPr>
          <w:rFonts w:ascii="Arial Narrow" w:hAnsi="Arial Narrow"/>
          <w:b/>
          <w:spacing w:val="-2"/>
          <w:sz w:val="18"/>
          <w:szCs w:val="18"/>
        </w:rPr>
        <w:t xml:space="preserve"> </w:t>
      </w:r>
      <w:r w:rsidRPr="00D7442D">
        <w:rPr>
          <w:rFonts w:ascii="Arial Narrow" w:hAnsi="Arial Narrow"/>
          <w:b/>
          <w:sz w:val="18"/>
          <w:szCs w:val="18"/>
        </w:rPr>
        <w:t>volte</w:t>
      </w:r>
    </w:p>
    <w:p w14:paraId="0326642D" w14:textId="72DDB8DC" w:rsidR="00C13483" w:rsidRDefault="00C13483" w:rsidP="009B2C42">
      <w:pPr>
        <w:rPr>
          <w:rFonts w:ascii="Arial Narrow" w:hAnsi="Arial Narrow"/>
          <w:b/>
          <w:sz w:val="18"/>
          <w:szCs w:val="18"/>
        </w:rPr>
      </w:pPr>
    </w:p>
    <w:p w14:paraId="21CBC486" w14:textId="1B6C2083" w:rsidR="00C13483" w:rsidRPr="00D7442D" w:rsidRDefault="009F27F2" w:rsidP="009B2C42">
      <w:pPr>
        <w:rPr>
          <w:rFonts w:ascii="Arial Narrow" w:hAnsi="Arial Narrow"/>
          <w:b/>
          <w:sz w:val="18"/>
          <w:szCs w:val="18"/>
        </w:rPr>
      </w:pPr>
      <w:r w:rsidRPr="00D7442D">
        <w:rPr>
          <w:rFonts w:ascii="Arial Narrow" w:eastAsia="Arial Narrow" w:hAnsi="Arial Narrow" w:cs="Arial Narrow"/>
          <w:bCs/>
          <w:i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DA716" wp14:editId="4B89972E">
                <wp:simplePos x="0" y="0"/>
                <wp:positionH relativeFrom="page">
                  <wp:posOffset>342900</wp:posOffset>
                </wp:positionH>
                <wp:positionV relativeFrom="paragraph">
                  <wp:posOffset>-472440</wp:posOffset>
                </wp:positionV>
                <wp:extent cx="9991725" cy="8324850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832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DE074" w14:textId="5437A4B7" w:rsidR="0098147A" w:rsidRPr="00C13483" w:rsidRDefault="0098147A" w:rsidP="0098147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GRIGLIA DI OSSERVAZIONE DEL COMPORTAMENTO INFANZIA</w:t>
                            </w:r>
                          </w:p>
                          <w:p w14:paraId="70289E26" w14:textId="114AA045" w:rsidR="0098147A" w:rsidRPr="00C13483" w:rsidRDefault="0098147A" w:rsidP="0098147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UDA1: </w:t>
                            </w:r>
                            <w:r w:rsidR="00D7442D" w:rsidRPr="00C13483">
                              <w:rPr>
                                <w:rFonts w:ascii="Arial Narrow" w:eastAsia="Arial Narrow" w:hAnsi="Arial Narrow" w:cs="Arial Narrow"/>
                                <w:b/>
                                <w:sz w:val="18"/>
                                <w:szCs w:val="18"/>
                              </w:rPr>
                              <w:t>Insieme… per imparare e condividere</w:t>
                            </w:r>
                          </w:p>
                          <w:p w14:paraId="61481A1A" w14:textId="77777777" w:rsidR="0098147A" w:rsidRPr="00C13483" w:rsidRDefault="0098147A" w:rsidP="0098147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MPITO DI REALTÀ</w:t>
                            </w:r>
                          </w:p>
                          <w:p w14:paraId="261E52DB" w14:textId="55A31448" w:rsidR="0098147A" w:rsidRPr="00C13483" w:rsidRDefault="0098147A" w:rsidP="0098147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fanzia: </w:t>
                            </w:r>
                            <w:r w:rsidR="00D7442D" w:rsidRPr="00C13483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Risoluzione di una situazione problematica</w:t>
                            </w:r>
                          </w:p>
                          <w:tbl>
                            <w:tblPr>
                              <w:tblStyle w:val="TableNormal"/>
                              <w:tblW w:w="14530" w:type="dxa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"/>
                              <w:gridCol w:w="1800"/>
                              <w:gridCol w:w="355"/>
                              <w:gridCol w:w="356"/>
                              <w:gridCol w:w="358"/>
                              <w:gridCol w:w="472"/>
                              <w:gridCol w:w="52"/>
                              <w:gridCol w:w="435"/>
                              <w:gridCol w:w="494"/>
                              <w:gridCol w:w="492"/>
                              <w:gridCol w:w="511"/>
                              <w:gridCol w:w="413"/>
                              <w:gridCol w:w="413"/>
                              <w:gridCol w:w="413"/>
                              <w:gridCol w:w="419"/>
                              <w:gridCol w:w="386"/>
                              <w:gridCol w:w="387"/>
                              <w:gridCol w:w="387"/>
                              <w:gridCol w:w="390"/>
                              <w:gridCol w:w="12"/>
                              <w:gridCol w:w="490"/>
                              <w:gridCol w:w="413"/>
                              <w:gridCol w:w="413"/>
                              <w:gridCol w:w="431"/>
                              <w:gridCol w:w="14"/>
                              <w:gridCol w:w="504"/>
                              <w:gridCol w:w="441"/>
                              <w:gridCol w:w="440"/>
                              <w:gridCol w:w="480"/>
                              <w:gridCol w:w="31"/>
                              <w:gridCol w:w="520"/>
                              <w:gridCol w:w="483"/>
                              <w:gridCol w:w="481"/>
                              <w:gridCol w:w="410"/>
                              <w:gridCol w:w="53"/>
                            </w:tblGrid>
                            <w:tr w:rsidR="0098147A" w:rsidRPr="00C13483" w14:paraId="7D5AB18F" w14:textId="77777777" w:rsidTr="009F27F2">
                              <w:trPr>
                                <w:trHeight w:val="374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vMerge w:val="restart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45D5540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7"/>
                                    <w:ind w:left="107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" w:name="_Hlk69505204"/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LUNNI</w:t>
                                  </w:r>
                                </w:p>
                              </w:tc>
                              <w:tc>
                                <w:tcPr>
                                  <w:tcW w:w="3527" w:type="dxa"/>
                                  <w:gridSpan w:val="9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B9C7335" w14:textId="77777777" w:rsidR="0098147A" w:rsidRPr="00C13483" w:rsidRDefault="0098147A" w:rsidP="0098147A">
                                  <w:pPr>
                                    <w:pStyle w:val="TableParagraph"/>
                                    <w:spacing w:line="243" w:lineRule="exact"/>
                                    <w:ind w:left="1073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Imparar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imparare</w:t>
                                  </w:r>
                                </w:p>
                              </w:tc>
                              <w:tc>
                                <w:tcPr>
                                  <w:tcW w:w="4967" w:type="dxa"/>
                                  <w:gridSpan w:val="13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BFC94F0" w14:textId="77777777" w:rsidR="0098147A" w:rsidRPr="00C13483" w:rsidRDefault="0098147A" w:rsidP="0098147A">
                                  <w:pPr>
                                    <w:pStyle w:val="TableParagraph"/>
                                    <w:spacing w:line="243" w:lineRule="exact"/>
                                    <w:ind w:left="1728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Collaborar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partecipare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  <w:gridSpan w:val="11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3EAAF7A" w14:textId="77777777" w:rsidR="0098147A" w:rsidRPr="00C13483" w:rsidRDefault="0098147A" w:rsidP="0098147A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gir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modo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utonomo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responsabile</w:t>
                                  </w:r>
                                </w:p>
                              </w:tc>
                            </w:tr>
                            <w:tr w:rsidR="0098147A" w:rsidRPr="00C13483" w14:paraId="44FC8369" w14:textId="77777777" w:rsidTr="009F27F2">
                              <w:trPr>
                                <w:trHeight w:val="345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B5ABDC7" w14:textId="77777777" w:rsidR="0098147A" w:rsidRPr="00C13483" w:rsidRDefault="0098147A" w:rsidP="0098147A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6" w:type="dxa"/>
                                  <w:gridSpan w:val="33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32F3478" w14:textId="77777777" w:rsidR="0098147A" w:rsidRPr="00C13483" w:rsidRDefault="0098147A" w:rsidP="0098147A">
                                  <w:pPr>
                                    <w:pStyle w:val="TableParagraph"/>
                                    <w:spacing w:line="257" w:lineRule="exact"/>
                                    <w:ind w:right="5709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EVIDENZE </w:t>
                                  </w:r>
                                </w:p>
                              </w:tc>
                            </w:tr>
                            <w:tr w:rsidR="009B2C42" w:rsidRPr="00C13483" w14:paraId="7ED103D1" w14:textId="77777777" w:rsidTr="009F27F2">
                              <w:trPr>
                                <w:trHeight w:val="563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64A263F" w14:textId="77777777" w:rsidR="0098147A" w:rsidRPr="00C13483" w:rsidRDefault="0098147A" w:rsidP="0098147A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gridSpan w:val="4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E8F52A9" w14:textId="77777777" w:rsidR="009B2C42" w:rsidRPr="00C13483" w:rsidRDefault="0098147A" w:rsidP="0098147A">
                                  <w:pPr>
                                    <w:pStyle w:val="TableParagraph"/>
                                    <w:ind w:left="771" w:right="118" w:hanging="608"/>
                                    <w:rPr>
                                      <w:rFonts w:ascii="Arial Narrow" w:hAnsi="Arial Narrow"/>
                                      <w:b/>
                                      <w:spacing w:val="-47"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Conoscenza del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4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B2C42" w:rsidRPr="00C13483">
                                    <w:rPr>
                                      <w:rFonts w:ascii="Arial Narrow" w:hAnsi="Arial Narrow"/>
                                      <w:b/>
                                      <w:spacing w:val="-47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05A9F3DD" w14:textId="3AB4362E" w:rsidR="0098147A" w:rsidRPr="00C13483" w:rsidRDefault="0098147A" w:rsidP="0098147A">
                                  <w:pPr>
                                    <w:pStyle w:val="TableParagraph"/>
                                    <w:ind w:left="771" w:right="118" w:hanging="608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s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5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3FD28DE" w14:textId="77777777" w:rsidR="0098147A" w:rsidRPr="00C13483" w:rsidRDefault="0098147A" w:rsidP="0098147A">
                                  <w:pPr>
                                    <w:pStyle w:val="TableParagraph"/>
                                    <w:ind w:left="329" w:right="238" w:hanging="41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cquisizione di un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4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metodo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lavoro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gridSpan w:val="4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215C6B6" w14:textId="77777777" w:rsidR="0098147A" w:rsidRPr="00C13483" w:rsidRDefault="0098147A" w:rsidP="0098147A">
                                  <w:pPr>
                                    <w:pStyle w:val="TableParagraph"/>
                                    <w:ind w:left="632" w:right="265" w:hanging="327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Interazione nel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4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gruppo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gridSpan w:val="4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874E37A" w14:textId="77777777" w:rsidR="0098147A" w:rsidRPr="00C13483" w:rsidRDefault="0098147A" w:rsidP="0098147A">
                                  <w:pPr>
                                    <w:pStyle w:val="TableParagraph"/>
                                    <w:ind w:left="455" w:right="217" w:hanging="207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Disponibilità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4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confronto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gridSpan w:val="5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7476B01" w14:textId="77777777" w:rsidR="0098147A" w:rsidRPr="00C13483" w:rsidRDefault="0098147A" w:rsidP="0098147A">
                                  <w:pPr>
                                    <w:pStyle w:val="TableParagraph"/>
                                    <w:ind w:left="760" w:right="204" w:hanging="533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Rispetto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de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diritt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ltrui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5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9E0F23B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B9BEB6" w14:textId="77777777" w:rsidR="0098147A" w:rsidRPr="00C13483" w:rsidRDefault="0098147A" w:rsidP="0098147A">
                                  <w:pPr>
                                    <w:pStyle w:val="TableParagraph"/>
                                    <w:spacing w:line="240" w:lineRule="atLeast"/>
                                    <w:ind w:left="314" w:right="203" w:hanging="89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dempimento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degl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obbligh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scolastici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gridSpan w:val="6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1D640ED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85CB32" w14:textId="77777777" w:rsidR="0098147A" w:rsidRPr="00C13483" w:rsidRDefault="0098147A" w:rsidP="0098147A">
                                  <w:pPr>
                                    <w:pStyle w:val="TableParagraph"/>
                                    <w:spacing w:line="240" w:lineRule="atLeast"/>
                                    <w:ind w:left="598" w:right="720" w:hanging="312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Rispetto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dell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pacing w:val="-4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regole</w:t>
                                  </w:r>
                                </w:p>
                              </w:tc>
                            </w:tr>
                            <w:tr w:rsidR="009B2C42" w:rsidRPr="00C13483" w14:paraId="70FD0861" w14:textId="77777777" w:rsidTr="009F27F2">
                              <w:trPr>
                                <w:trHeight w:val="975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38C7425" w14:textId="77777777" w:rsidR="0098147A" w:rsidRPr="00C13483" w:rsidRDefault="0098147A" w:rsidP="0098147A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gridSpan w:val="4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E5075CD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8"/>
                                    <w:ind w:left="106" w:right="129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Ha fiducia nell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opri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ossibilit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5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FC40274" w14:textId="339B2A0A" w:rsidR="0098147A" w:rsidRPr="00C13483" w:rsidRDefault="0098147A" w:rsidP="0098147A">
                                  <w:pPr>
                                    <w:pStyle w:val="TableParagraph"/>
                                    <w:spacing w:before="8"/>
                                    <w:ind w:left="111" w:right="76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Organizza il proprio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avoro,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utilizzando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temp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 strumenti a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isposizione in modo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generalment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deguato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gridSpan w:val="4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D9EF2D4" w14:textId="0071AD57" w:rsidR="0098147A" w:rsidRPr="00C13483" w:rsidRDefault="0098147A" w:rsidP="0098147A">
                                  <w:pPr>
                                    <w:pStyle w:val="TableParagraph"/>
                                    <w:ind w:left="106" w:right="145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nteragisc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modo collaborativo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lla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vita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colastica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gridSpan w:val="4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5D6B549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8"/>
                                    <w:ind w:left="104" w:right="174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Gestisce la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conflittualità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è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isponibile al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confronto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gridSpan w:val="5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8F59E8B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8"/>
                                    <w:ind w:left="105" w:right="136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Conosce e rispetta 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unt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vista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ruol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ltrui.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5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1CFF8FC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8"/>
                                    <w:ind w:left="103" w:right="126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orta a termine l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consegn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rispettando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temp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tabiliti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gridSpan w:val="6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28FC81E" w14:textId="7980A9B3" w:rsidR="0098147A" w:rsidRPr="00C13483" w:rsidRDefault="0098147A" w:rsidP="0098147A">
                                  <w:pPr>
                                    <w:pStyle w:val="TableParagraph"/>
                                    <w:spacing w:before="8"/>
                                    <w:ind w:left="94" w:right="518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Rispetta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imiti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13483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regole</w:t>
                                  </w:r>
                                </w:p>
                              </w:tc>
                            </w:tr>
                            <w:tr w:rsidR="009F27F2" w:rsidRPr="00C13483" w14:paraId="31EEAA95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6375724" w14:textId="77777777" w:rsidR="0098147A" w:rsidRPr="00C13483" w:rsidRDefault="0098147A" w:rsidP="0098147A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416DB1F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6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BE0DBF8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6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C63C3A2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9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A551883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2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D9A1A67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8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BF3BFD4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21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112FCC3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7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0778907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9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4D09042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6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03B0F16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8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4BEBA66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7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401BB1D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7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1741C21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4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E67FA9A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6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605ACE8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3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2C6F447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3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5964A3E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5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1AB0F82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4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A7E9FAF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4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6C0AB8F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3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8825329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2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ABD06F1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0C0041F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16AF86B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8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FC914F0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94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034FC87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2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BC88980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74FF81F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98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F27F2" w:rsidRPr="00C13483" w14:paraId="04D94849" w14:textId="77777777" w:rsidTr="009F27F2">
                              <w:trPr>
                                <w:gridAfter w:val="1"/>
                                <w:wAfter w:w="53" w:type="dxa"/>
                                <w:trHeight w:val="344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C12F07E" w14:textId="77777777" w:rsidR="0098147A" w:rsidRPr="00C13483" w:rsidRDefault="0098147A" w:rsidP="0098147A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13483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DA0EDDC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1D1F3D4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E83DCDC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3BCE3C0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07A1218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614F84A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D85F2FD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6C7D862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BC506D5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0A41469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1AFE3E0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3C5D927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828594D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EF6B84A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A08B624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B4052F4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DBB263D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FB6FCEE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A11F938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E92D37B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1C7CC29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8EFF664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8CC4EB1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0F3D084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493273B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C54BCA7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9D631AE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93C9FF9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5D20367" w14:textId="77777777" w:rsidR="0098147A" w:rsidRPr="00C13483" w:rsidRDefault="0098147A" w:rsidP="0098147A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F27F2" w14:paraId="6563FDD8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EB6BF09" w14:textId="77777777" w:rsidR="0098147A" w:rsidRDefault="0098147A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3CB7DA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0A16C0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BB93C8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C52E80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39CDD4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3E1496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4CABEA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0FFECC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52B29F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3F4DD5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3DD185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3FACBF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76FBC3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493682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60ED35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1CF900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2D4E59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C796AA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8FEB3A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E4020E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D3C3AE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AAD889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E5DD14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033B65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AE6FDF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AAB0A0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EACD26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710E98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EDAA7C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659D744B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80E4546" w14:textId="77777777" w:rsidR="0098147A" w:rsidRDefault="0098147A" w:rsidP="0098147A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684674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07B926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FACFB7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A381A5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5564DB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AF0FF3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A7B934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1CD204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55ADF7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A3C86A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F06365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C5E9B4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477517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07C892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4A5CDD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7D5BD6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DD07A5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1F1B4C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0B1A62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A3F771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FC981A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080CA8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7E5659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678456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F0C372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2AC6A6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B7A8A5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71B24A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759A86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1811C1F2" w14:textId="77777777" w:rsidTr="009F27F2">
                              <w:trPr>
                                <w:gridAfter w:val="1"/>
                                <w:wAfter w:w="53" w:type="dxa"/>
                                <w:trHeight w:val="344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4834007" w14:textId="77777777" w:rsidR="0098147A" w:rsidRDefault="0098147A" w:rsidP="0098147A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A3C442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50E7BE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7B5406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F74EC0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38F103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26D379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2FA652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B06BBE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C63F5C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1D9724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E018EC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CCEDCE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6FD72B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427C15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431B43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1DAD0D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28A601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194E44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805C7F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0D6131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FA765E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3FDDF4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D6BB11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77664D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407C55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92A01F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B99D0B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6E81B7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171DC0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46DF138F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C4A2180" w14:textId="77777777" w:rsidR="0098147A" w:rsidRDefault="0098147A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2F41B5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9CAC65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32774E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BBCD3C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616526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164788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671EDC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BBCA20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EA07DC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E05D43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0AC3B0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A61094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7ACE5A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EF3AFE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5B0288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20EB2C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8EE6FC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E4361E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A0F22A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1B1046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F02FC4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094D1E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844BDB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02FF86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B59E4F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2B24F4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D98DDD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C845D8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D04A94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7D7059A4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6FE3E12" w14:textId="77777777" w:rsidR="0098147A" w:rsidRDefault="0098147A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2A032A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6C4CD5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7059EA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DA43AA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06B8F5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966883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D84AC1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5CB4BF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32F345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4F83BC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21B493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BD5AFA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FC09BA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B20CE9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4A1ED7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320B99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97BAB6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86B129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EB5F17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4FD59A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665BD2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81563D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7A3380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BA9E62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FEF05B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FBB030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46F798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3954DE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1D9D94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12230466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A2BF046" w14:textId="77777777" w:rsidR="0098147A" w:rsidRDefault="0098147A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2AD857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5E636D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BD2C5A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FF6431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578502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3A8962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5944A4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4F25AE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09683A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9462DF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45DECF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2599B3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2A43B0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179338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1BB8CA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30EBF4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7CBCE0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0AB728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C54A3C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61C6FE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BFE8E0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F9B353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054C82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F8E9BB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CF798F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1B3F01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F0F146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08D752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DD5121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21F1A89D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46C77F2" w14:textId="77777777" w:rsidR="0098147A" w:rsidRDefault="0098147A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042764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0C042D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AD0B25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3562F4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C5FEE2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74180E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6FAF34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45326E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5087CE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1AC95F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501FBB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822BDA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7D17FA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B1B5CB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3C1E9D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135EBC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CA3DE8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59BDC3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75B422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304CF4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A90576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E75828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D1E324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A7C1D6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681783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FEE015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8B6504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531ABC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D98975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5EF73FD4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EDE4CA0" w14:textId="77777777" w:rsidR="0098147A" w:rsidRDefault="0098147A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12E7BC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F5053F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7B22B8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93CE37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FEF04A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F924BE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A763FC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5794F8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9EC6AD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DCADB6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A4F9B1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AFE974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3FD6BC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C1CC95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7643DA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B9F35D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5E08B8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256D7E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8A4679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626128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DA25BD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8AA8F9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254569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88A056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1FDABD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BB5264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F8A31D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3A7840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C803ED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2343118E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E5888BF" w14:textId="288C70FA" w:rsidR="0098147A" w:rsidRDefault="009F27F2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582F45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BE43EC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E48AF8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582D57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7430C3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23894B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FADF82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0171CD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1B9F7A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65EF7E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458DC7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00DA33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63AFF0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05649B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955F43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1862DC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3962E2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375CE0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96EF64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0EA0F8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E6287C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500DAE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CDAAD6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C3C22D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A1054D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F93765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72F2D2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7E4640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FDE03C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4B30EA32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F053386" w14:textId="0422600B" w:rsidR="0098147A" w:rsidRDefault="009F27F2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5968BB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B7A1AB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65F72E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6C92B3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E8BC88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397C97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117BFF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72BCD8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679993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1F81B6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640871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48ACE5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C1C16F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CAAA0C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8E6ED5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E2B6CB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2F72B2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F3E921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E7754E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301B02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2D0DBB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18A7AE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89A1EA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B96B69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FE8D65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272B22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528412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458529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B65CB3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369E1F0F" w14:textId="77777777" w:rsidTr="009F27F2">
                              <w:trPr>
                                <w:gridAfter w:val="1"/>
                                <w:wAfter w:w="53" w:type="dxa"/>
                                <w:trHeight w:val="257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E956060" w14:textId="50406A70" w:rsidR="0098147A" w:rsidRDefault="009F27F2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39EFF0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5AB1D5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09266D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B80B2F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35E1AD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C38D95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BF7992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4BB5B6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2ADC63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F9A49B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D0A65C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2EFE9B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8E5406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DE4C17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BDE59A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C2245B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9D871F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F98E27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73542A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14BD75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5900AA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1F491E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E8E862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CBDD00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8E25D3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F1E8AB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1BCDE8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5B2D77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900969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364B269F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B1A541E" w14:textId="049A8021" w:rsidR="0098147A" w:rsidRDefault="009F27F2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C1A02A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CE48EF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74D92E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60903A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2DDFAC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8EB823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DEF0F2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724811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782A5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2FE0CD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73EC8B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EA76BE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7E338B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303760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6D3070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8C1DC1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024D63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039D10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5138D2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A1A9B5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9C6F54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0BBC0D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DE1C61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979D70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23AB32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0F7E54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12426F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2F7BED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5609BF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719B9221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C1572D5" w14:textId="3C5B5D56" w:rsidR="0098147A" w:rsidRDefault="009F27F2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DE343B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2AAE5A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1392DC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99D292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D4036B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3803F9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A1411F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F012A1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AB8582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D1B6314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EB4E0F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C27306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677F27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29DE1E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DF01B8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F5C13B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A6DCE1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1891EE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474559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E05815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43FB28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AAFFF2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CDBE0B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A48C81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531CF4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2E9F9B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51CAA9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7C8E13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074883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1722010E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841F37F" w14:textId="7CFCC668" w:rsidR="0098147A" w:rsidRDefault="009F27F2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527448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E7DA0F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49562C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1FC0CF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D8B40C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241816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60DBB6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7DB7C1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A33789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3A6C9C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0966C6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5C9278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0FE086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C96727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2B2783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3BB34F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FEBD72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5A9C17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C6FEB5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CA34A4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F658D6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5EEEC8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9F3F84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F8815A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2B3967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EA105A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264075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27A0BF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F2AC70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27F2" w14:paraId="208B95F9" w14:textId="77777777" w:rsidTr="009F27F2">
                              <w:trPr>
                                <w:gridAfter w:val="1"/>
                                <w:wAfter w:w="53" w:type="dxa"/>
                                <w:trHeight w:val="345"/>
                              </w:trPr>
                              <w:tc>
                                <w:tcPr>
                                  <w:tcW w:w="382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E8F41B1" w14:textId="2A670E2E" w:rsidR="0098147A" w:rsidRDefault="009F27F2" w:rsidP="0098147A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8D7E15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CECAFBA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F1E6CB5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D3D123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AF116E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E099CF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1D7E79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52DCF58E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1C53709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5DD14B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D7045B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272E4AE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5FCE9B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429F90A6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E7D0D1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E6B1A12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DD3F6B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7AD6E1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365B32F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F9806D1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64A3367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7A2C818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0AE2F3C0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3FADB49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gridSpan w:val="2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5F6B6CB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12" w:space="0" w:color="000000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64CF2F5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7B58BD4D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FFFFFF" w:themeFill="background1"/>
                                </w:tcPr>
                                <w:p w14:paraId="16632DDC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left w:val="single" w:sz="4" w:space="0" w:color="000009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5E30033" w14:textId="77777777" w:rsidR="0098147A" w:rsidRDefault="0098147A" w:rsidP="009814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2605253C" w14:textId="77777777" w:rsidR="0098147A" w:rsidRDefault="0098147A" w:rsidP="00981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DA7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7pt;margin-top:-37.2pt;width:786.75pt;height:6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" fillcolor="window" stroked="f" strokeweight=".5pt">
                <v:textbox>
                  <w:txbxContent>
                    <w:p w14:paraId="37CDE074" w14:textId="5437A4B7" w:rsidR="0098147A" w:rsidRPr="00C13483" w:rsidRDefault="0098147A" w:rsidP="0098147A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C1348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GRIGLIA DI OSSERVAZIONE DEL COMPORTAMENTO INFANZIA</w:t>
                      </w:r>
                    </w:p>
                    <w:p w14:paraId="70289E26" w14:textId="114AA045" w:rsidR="0098147A" w:rsidRPr="00C13483" w:rsidRDefault="0098147A" w:rsidP="0098147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1348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UDA1: </w:t>
                      </w:r>
                      <w:r w:rsidR="00D7442D" w:rsidRPr="00C13483">
                        <w:rPr>
                          <w:rFonts w:ascii="Arial Narrow" w:eastAsia="Arial Narrow" w:hAnsi="Arial Narrow" w:cs="Arial Narrow"/>
                          <w:b/>
                          <w:sz w:val="18"/>
                          <w:szCs w:val="18"/>
                        </w:rPr>
                        <w:t>Insieme… per imparare e condividere</w:t>
                      </w:r>
                    </w:p>
                    <w:p w14:paraId="61481A1A" w14:textId="77777777" w:rsidR="0098147A" w:rsidRPr="00C13483" w:rsidRDefault="0098147A" w:rsidP="0098147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13483">
                        <w:rPr>
                          <w:rFonts w:ascii="Arial Narrow" w:hAnsi="Arial Narrow"/>
                          <w:sz w:val="18"/>
                          <w:szCs w:val="18"/>
                        </w:rPr>
                        <w:t>COMPITO DI REALTÀ</w:t>
                      </w:r>
                    </w:p>
                    <w:p w14:paraId="261E52DB" w14:textId="55A31448" w:rsidR="0098147A" w:rsidRPr="00C13483" w:rsidRDefault="0098147A" w:rsidP="0098147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1348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nfanzia: </w:t>
                      </w:r>
                      <w:r w:rsidR="00D7442D" w:rsidRPr="00C13483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Risoluzione di una situazione problematica</w:t>
                      </w:r>
                    </w:p>
                    <w:tbl>
                      <w:tblPr>
                        <w:tblStyle w:val="TableNormal"/>
                        <w:tblW w:w="14530" w:type="dxa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"/>
                        <w:gridCol w:w="1800"/>
                        <w:gridCol w:w="355"/>
                        <w:gridCol w:w="356"/>
                        <w:gridCol w:w="358"/>
                        <w:gridCol w:w="472"/>
                        <w:gridCol w:w="52"/>
                        <w:gridCol w:w="435"/>
                        <w:gridCol w:w="494"/>
                        <w:gridCol w:w="492"/>
                        <w:gridCol w:w="511"/>
                        <w:gridCol w:w="413"/>
                        <w:gridCol w:w="413"/>
                        <w:gridCol w:w="413"/>
                        <w:gridCol w:w="419"/>
                        <w:gridCol w:w="386"/>
                        <w:gridCol w:w="387"/>
                        <w:gridCol w:w="387"/>
                        <w:gridCol w:w="390"/>
                        <w:gridCol w:w="12"/>
                        <w:gridCol w:w="490"/>
                        <w:gridCol w:w="413"/>
                        <w:gridCol w:w="413"/>
                        <w:gridCol w:w="431"/>
                        <w:gridCol w:w="14"/>
                        <w:gridCol w:w="504"/>
                        <w:gridCol w:w="441"/>
                        <w:gridCol w:w="440"/>
                        <w:gridCol w:w="480"/>
                        <w:gridCol w:w="31"/>
                        <w:gridCol w:w="520"/>
                        <w:gridCol w:w="483"/>
                        <w:gridCol w:w="481"/>
                        <w:gridCol w:w="410"/>
                        <w:gridCol w:w="53"/>
                      </w:tblGrid>
                      <w:tr w:rsidR="0098147A" w:rsidRPr="00C13483" w14:paraId="7D5AB18F" w14:textId="77777777" w:rsidTr="009F27F2">
                        <w:trPr>
                          <w:trHeight w:val="374"/>
                        </w:trPr>
                        <w:tc>
                          <w:tcPr>
                            <w:tcW w:w="2184" w:type="dxa"/>
                            <w:gridSpan w:val="2"/>
                            <w:vMerge w:val="restart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45D5540" w14:textId="77777777" w:rsidR="0098147A" w:rsidRPr="00C13483" w:rsidRDefault="0098147A" w:rsidP="0098147A">
                            <w:pPr>
                              <w:pStyle w:val="TableParagraph"/>
                              <w:spacing w:before="7"/>
                              <w:ind w:left="107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bookmarkStart w:id="3" w:name="_Hlk69505204"/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LUNNI</w:t>
                            </w:r>
                          </w:p>
                        </w:tc>
                        <w:tc>
                          <w:tcPr>
                            <w:tcW w:w="3527" w:type="dxa"/>
                            <w:gridSpan w:val="9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B9C7335" w14:textId="77777777" w:rsidR="0098147A" w:rsidRPr="00C13483" w:rsidRDefault="0098147A" w:rsidP="0098147A">
                            <w:pPr>
                              <w:pStyle w:val="TableParagraph"/>
                              <w:spacing w:line="243" w:lineRule="exact"/>
                              <w:ind w:left="1073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mparare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d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mparare</w:t>
                            </w:r>
                          </w:p>
                        </w:tc>
                        <w:tc>
                          <w:tcPr>
                            <w:tcW w:w="4967" w:type="dxa"/>
                            <w:gridSpan w:val="13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BFC94F0" w14:textId="77777777" w:rsidR="0098147A" w:rsidRPr="00C13483" w:rsidRDefault="0098147A" w:rsidP="0098147A">
                            <w:pPr>
                              <w:pStyle w:val="TableParagraph"/>
                              <w:spacing w:line="243" w:lineRule="exact"/>
                              <w:ind w:left="1728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ollaborare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artecipare</w:t>
                            </w:r>
                          </w:p>
                        </w:tc>
                        <w:tc>
                          <w:tcPr>
                            <w:tcW w:w="3850" w:type="dxa"/>
                            <w:gridSpan w:val="11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3EAAF7A" w14:textId="77777777" w:rsidR="0098147A" w:rsidRPr="00C13483" w:rsidRDefault="0098147A" w:rsidP="0098147A">
                            <w:pPr>
                              <w:pStyle w:val="TableParagraph"/>
                              <w:spacing w:line="225" w:lineRule="exact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gire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odo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utonomo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responsabile</w:t>
                            </w:r>
                          </w:p>
                        </w:tc>
                      </w:tr>
                      <w:tr w:rsidR="0098147A" w:rsidRPr="00C13483" w14:paraId="44FC8369" w14:textId="77777777" w:rsidTr="009F27F2">
                        <w:trPr>
                          <w:trHeight w:val="345"/>
                        </w:trPr>
                        <w:tc>
                          <w:tcPr>
                            <w:tcW w:w="2184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B5ABDC7" w14:textId="77777777" w:rsidR="0098147A" w:rsidRPr="00C13483" w:rsidRDefault="0098147A" w:rsidP="0098147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46" w:type="dxa"/>
                            <w:gridSpan w:val="33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32F3478" w14:textId="77777777" w:rsidR="0098147A" w:rsidRPr="00C13483" w:rsidRDefault="0098147A" w:rsidP="0098147A">
                            <w:pPr>
                              <w:pStyle w:val="TableParagraph"/>
                              <w:spacing w:line="257" w:lineRule="exact"/>
                              <w:ind w:right="5709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EVIDENZE </w:t>
                            </w:r>
                          </w:p>
                        </w:tc>
                      </w:tr>
                      <w:tr w:rsidR="009B2C42" w:rsidRPr="00C13483" w14:paraId="7ED103D1" w14:textId="77777777" w:rsidTr="009F27F2">
                        <w:trPr>
                          <w:trHeight w:val="563"/>
                        </w:trPr>
                        <w:tc>
                          <w:tcPr>
                            <w:tcW w:w="2184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64A263F" w14:textId="77777777" w:rsidR="0098147A" w:rsidRPr="00C13483" w:rsidRDefault="0098147A" w:rsidP="0098147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gridSpan w:val="4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E8F52A9" w14:textId="77777777" w:rsidR="009B2C42" w:rsidRPr="00C13483" w:rsidRDefault="0098147A" w:rsidP="0098147A">
                            <w:pPr>
                              <w:pStyle w:val="TableParagraph"/>
                              <w:ind w:left="771" w:right="118" w:hanging="608"/>
                              <w:rPr>
                                <w:rFonts w:ascii="Arial Narrow" w:hAnsi="Arial Narrow"/>
                                <w:b/>
                                <w:spacing w:val="-47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onoscenza del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4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2C42" w:rsidRPr="00C13483">
                              <w:rPr>
                                <w:rFonts w:ascii="Arial Narrow" w:hAnsi="Arial Narrow"/>
                                <w:b/>
                                <w:spacing w:val="-47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5A9F3DD" w14:textId="3AB4362E" w:rsidR="0098147A" w:rsidRPr="00C13483" w:rsidRDefault="0098147A" w:rsidP="0098147A">
                            <w:pPr>
                              <w:pStyle w:val="TableParagraph"/>
                              <w:ind w:left="771" w:right="118" w:hanging="608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è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5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3FD28DE" w14:textId="77777777" w:rsidR="0098147A" w:rsidRPr="00C13483" w:rsidRDefault="0098147A" w:rsidP="0098147A">
                            <w:pPr>
                              <w:pStyle w:val="TableParagraph"/>
                              <w:ind w:left="329" w:right="238" w:hanging="41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cquisizione di un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4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etodo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di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lavoro</w:t>
                            </w:r>
                          </w:p>
                        </w:tc>
                        <w:tc>
                          <w:tcPr>
                            <w:tcW w:w="1658" w:type="dxa"/>
                            <w:gridSpan w:val="4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215C6B6" w14:textId="77777777" w:rsidR="0098147A" w:rsidRPr="00C13483" w:rsidRDefault="0098147A" w:rsidP="0098147A">
                            <w:pPr>
                              <w:pStyle w:val="TableParagraph"/>
                              <w:ind w:left="632" w:right="265" w:hanging="327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nterazione nel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gruppo</w:t>
                            </w:r>
                          </w:p>
                        </w:tc>
                        <w:tc>
                          <w:tcPr>
                            <w:tcW w:w="1550" w:type="dxa"/>
                            <w:gridSpan w:val="4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874E37A" w14:textId="77777777" w:rsidR="0098147A" w:rsidRPr="00C13483" w:rsidRDefault="0098147A" w:rsidP="0098147A">
                            <w:pPr>
                              <w:pStyle w:val="TableParagraph"/>
                              <w:ind w:left="455" w:right="217" w:hanging="207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Disponibilità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onfronto</w:t>
                            </w:r>
                          </w:p>
                        </w:tc>
                        <w:tc>
                          <w:tcPr>
                            <w:tcW w:w="1758" w:type="dxa"/>
                            <w:gridSpan w:val="5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7476B01" w14:textId="77777777" w:rsidR="0098147A" w:rsidRPr="00C13483" w:rsidRDefault="0098147A" w:rsidP="0098147A">
                            <w:pPr>
                              <w:pStyle w:val="TableParagraph"/>
                              <w:ind w:left="760" w:right="204" w:hanging="533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Rispetto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dei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diritti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ltrui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5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9E0F23B" w14:textId="77777777" w:rsidR="0098147A" w:rsidRPr="00C13483" w:rsidRDefault="0098147A" w:rsidP="0098147A">
                            <w:pPr>
                              <w:pStyle w:val="TableParagraph"/>
                              <w:spacing w:before="5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75B9BEB6" w14:textId="77777777" w:rsidR="0098147A" w:rsidRPr="00C13483" w:rsidRDefault="0098147A" w:rsidP="0098147A">
                            <w:pPr>
                              <w:pStyle w:val="TableParagraph"/>
                              <w:spacing w:line="240" w:lineRule="atLeast"/>
                              <w:ind w:left="314" w:right="203" w:hanging="89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dempimento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degli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obblighi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colastici</w:t>
                            </w:r>
                          </w:p>
                        </w:tc>
                        <w:tc>
                          <w:tcPr>
                            <w:tcW w:w="1970" w:type="dxa"/>
                            <w:gridSpan w:val="6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1D640ED" w14:textId="77777777" w:rsidR="0098147A" w:rsidRPr="00C13483" w:rsidRDefault="0098147A" w:rsidP="0098147A">
                            <w:pPr>
                              <w:pStyle w:val="TableParagraph"/>
                              <w:spacing w:before="5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4385CB32" w14:textId="77777777" w:rsidR="0098147A" w:rsidRPr="00C13483" w:rsidRDefault="0098147A" w:rsidP="0098147A">
                            <w:pPr>
                              <w:pStyle w:val="TableParagraph"/>
                              <w:spacing w:line="240" w:lineRule="atLeast"/>
                              <w:ind w:left="598" w:right="720" w:hanging="312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Rispetto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delle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regole</w:t>
                            </w:r>
                          </w:p>
                        </w:tc>
                      </w:tr>
                      <w:tr w:rsidR="009B2C42" w:rsidRPr="00C13483" w14:paraId="70FD0861" w14:textId="77777777" w:rsidTr="009F27F2">
                        <w:trPr>
                          <w:trHeight w:val="975"/>
                        </w:trPr>
                        <w:tc>
                          <w:tcPr>
                            <w:tcW w:w="2184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38C7425" w14:textId="77777777" w:rsidR="0098147A" w:rsidRPr="00C13483" w:rsidRDefault="0098147A" w:rsidP="0098147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gridSpan w:val="4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E5075CD" w14:textId="77777777" w:rsidR="0098147A" w:rsidRPr="00C13483" w:rsidRDefault="0098147A" w:rsidP="0098147A">
                            <w:pPr>
                              <w:pStyle w:val="TableParagraph"/>
                              <w:spacing w:before="8"/>
                              <w:ind w:left="106" w:right="129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a fiducia nelle</w:t>
                            </w:r>
                            <w:r w:rsidRPr="00C13483">
                              <w:rPr>
                                <w:rFonts w:ascii="Arial Narrow" w:hAnsi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prie</w:t>
                            </w:r>
                            <w:r w:rsidRPr="00C13483">
                              <w:rPr>
                                <w:rFonts w:ascii="Arial Narrow" w:hAnsi="Arial Narrow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ossibilità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5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FC40274" w14:textId="339B2A0A" w:rsidR="0098147A" w:rsidRPr="00C13483" w:rsidRDefault="0098147A" w:rsidP="0098147A">
                            <w:pPr>
                              <w:pStyle w:val="TableParagraph"/>
                              <w:spacing w:before="8"/>
                              <w:ind w:left="111" w:right="76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rganizza il proprio</w:t>
                            </w:r>
                            <w:r w:rsidRPr="00C13483">
                              <w:rPr>
                                <w:rFonts w:ascii="Arial Narrow" w:hAnsi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voro,</w:t>
                            </w:r>
                            <w:r w:rsidRPr="00C13483">
                              <w:rPr>
                                <w:rFonts w:ascii="Arial Narrow" w:hAnsi="Arial Narrow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tilizzando</w:t>
                            </w:r>
                            <w:r w:rsidRPr="00C13483">
                              <w:rPr>
                                <w:rFonts w:ascii="Arial Narrow" w:hAnsi="Arial Narrow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mpi</w:t>
                            </w:r>
                            <w:r w:rsidRPr="00C13483">
                              <w:rPr>
                                <w:rFonts w:ascii="Arial Narrow" w:hAnsi="Arial Narrow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 strumenti a</w:t>
                            </w:r>
                            <w:r w:rsidRPr="00C13483">
                              <w:rPr>
                                <w:rFonts w:ascii="Arial Narrow" w:hAnsi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sposizione in modo</w:t>
                            </w:r>
                            <w:r w:rsidRPr="00C13483">
                              <w:rPr>
                                <w:rFonts w:ascii="Arial Narrow" w:hAnsi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eneralmente</w:t>
                            </w:r>
                            <w:r w:rsidRPr="00C13483">
                              <w:rPr>
                                <w:rFonts w:ascii="Arial Narrow" w:hAnsi="Arial Narrow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eguato</w:t>
                            </w:r>
                          </w:p>
                        </w:tc>
                        <w:tc>
                          <w:tcPr>
                            <w:tcW w:w="1658" w:type="dxa"/>
                            <w:gridSpan w:val="4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D9EF2D4" w14:textId="0071AD57" w:rsidR="0098147A" w:rsidRPr="00C13483" w:rsidRDefault="0098147A" w:rsidP="0098147A">
                            <w:pPr>
                              <w:pStyle w:val="TableParagraph"/>
                              <w:ind w:left="106" w:right="145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teragisce</w:t>
                            </w:r>
                            <w:r w:rsidRPr="00C13483">
                              <w:rPr>
                                <w:rFonts w:ascii="Arial Narrow" w:hAnsi="Arial Narrow"/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</w:t>
                            </w:r>
                            <w:r w:rsidRPr="00C13483">
                              <w:rPr>
                                <w:rFonts w:ascii="Arial Narrow" w:hAnsi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pacing w:val="-1"/>
                                <w:sz w:val="18"/>
                                <w:szCs w:val="18"/>
                              </w:rPr>
                              <w:t xml:space="preserve">modo collaborativo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lla</w:t>
                            </w:r>
                            <w:r w:rsidRPr="00C13483">
                              <w:rPr>
                                <w:rFonts w:ascii="Arial Narrow" w:hAnsi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ita</w:t>
                            </w:r>
                            <w:r w:rsidRPr="00C13483">
                              <w:rPr>
                                <w:rFonts w:ascii="Arial Narrow" w:hAnsi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colastica</w:t>
                            </w:r>
                          </w:p>
                        </w:tc>
                        <w:tc>
                          <w:tcPr>
                            <w:tcW w:w="1550" w:type="dxa"/>
                            <w:gridSpan w:val="4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5D6B549" w14:textId="77777777" w:rsidR="0098147A" w:rsidRPr="00C13483" w:rsidRDefault="0098147A" w:rsidP="0098147A">
                            <w:pPr>
                              <w:pStyle w:val="TableParagraph"/>
                              <w:spacing w:before="8"/>
                              <w:ind w:left="104" w:right="174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estisce la</w:t>
                            </w:r>
                            <w:r w:rsidRPr="00C13483">
                              <w:rPr>
                                <w:rFonts w:ascii="Arial Narrow" w:hAnsi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flittualità</w:t>
                            </w:r>
                            <w:r w:rsidRPr="00C13483">
                              <w:rPr>
                                <w:rFonts w:ascii="Arial Narrow" w:hAnsi="Arial Narrow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d</w:t>
                            </w:r>
                            <w:r w:rsidRPr="00C13483">
                              <w:rPr>
                                <w:rFonts w:ascii="Arial Narrow" w:hAnsi="Arial Narrow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è</w:t>
                            </w:r>
                            <w:r w:rsidRPr="00C13483">
                              <w:rPr>
                                <w:rFonts w:ascii="Arial Narrow" w:hAnsi="Arial Narrow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sponibile al</w:t>
                            </w:r>
                            <w:r w:rsidRPr="00C13483">
                              <w:rPr>
                                <w:rFonts w:ascii="Arial Narrow" w:hAnsi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fronto</w:t>
                            </w:r>
                          </w:p>
                        </w:tc>
                        <w:tc>
                          <w:tcPr>
                            <w:tcW w:w="1758" w:type="dxa"/>
                            <w:gridSpan w:val="5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8F59E8B" w14:textId="77777777" w:rsidR="0098147A" w:rsidRPr="00C13483" w:rsidRDefault="0098147A" w:rsidP="0098147A">
                            <w:pPr>
                              <w:pStyle w:val="TableParagraph"/>
                              <w:spacing w:before="8"/>
                              <w:ind w:left="105" w:right="136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osce e rispetta i</w:t>
                            </w:r>
                            <w:r w:rsidRPr="00C13483">
                              <w:rPr>
                                <w:rFonts w:ascii="Arial Narrow" w:hAnsi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unti</w:t>
                            </w:r>
                            <w:r w:rsidRPr="00C13483">
                              <w:rPr>
                                <w:rFonts w:ascii="Arial Narrow" w:hAnsi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</w:t>
                            </w:r>
                            <w:r w:rsidRPr="00C13483">
                              <w:rPr>
                                <w:rFonts w:ascii="Arial Narrow" w:hAnsi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ista</w:t>
                            </w:r>
                            <w:r w:rsidRPr="00C13483">
                              <w:rPr>
                                <w:rFonts w:ascii="Arial Narrow" w:hAnsi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C13483">
                              <w:rPr>
                                <w:rFonts w:ascii="Arial Narrow" w:hAnsi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</w:t>
                            </w:r>
                            <w:r w:rsidRPr="00C13483">
                              <w:rPr>
                                <w:rFonts w:ascii="Arial Narrow" w:hAnsi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uoli</w:t>
                            </w:r>
                            <w:r w:rsidRPr="00C13483">
                              <w:rPr>
                                <w:rFonts w:ascii="Arial Narrow" w:hAnsi="Arial Narrow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ltrui.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5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1CFF8FC" w14:textId="77777777" w:rsidR="0098147A" w:rsidRPr="00C13483" w:rsidRDefault="0098147A" w:rsidP="0098147A">
                            <w:pPr>
                              <w:pStyle w:val="TableParagraph"/>
                              <w:spacing w:before="8"/>
                              <w:ind w:left="103" w:right="126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orta a termine le</w:t>
                            </w:r>
                            <w:r w:rsidRPr="00C13483">
                              <w:rPr>
                                <w:rFonts w:ascii="Arial Narrow" w:hAnsi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segne</w:t>
                            </w:r>
                            <w:r w:rsidRPr="00C13483">
                              <w:rPr>
                                <w:rFonts w:ascii="Arial Narrow" w:hAnsi="Arial Narrow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ispettando</w:t>
                            </w:r>
                            <w:r w:rsidRPr="00C13483">
                              <w:rPr>
                                <w:rFonts w:ascii="Arial Narrow" w:hAnsi="Arial Narrow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</w:t>
                            </w:r>
                            <w:r w:rsidRPr="00C13483">
                              <w:rPr>
                                <w:rFonts w:ascii="Arial Narrow" w:hAnsi="Arial Narrow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mpi</w:t>
                            </w:r>
                            <w:r w:rsidRPr="00C13483">
                              <w:rPr>
                                <w:rFonts w:ascii="Arial Narrow" w:hAnsi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abiliti</w:t>
                            </w:r>
                          </w:p>
                        </w:tc>
                        <w:tc>
                          <w:tcPr>
                            <w:tcW w:w="1970" w:type="dxa"/>
                            <w:gridSpan w:val="6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28FC81E" w14:textId="7980A9B3" w:rsidR="0098147A" w:rsidRPr="00C13483" w:rsidRDefault="0098147A" w:rsidP="0098147A">
                            <w:pPr>
                              <w:pStyle w:val="TableParagraph"/>
                              <w:spacing w:before="8"/>
                              <w:ind w:left="94" w:right="518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ispetta</w:t>
                            </w:r>
                            <w:r w:rsidRPr="00C13483">
                              <w:rPr>
                                <w:rFonts w:ascii="Arial Narrow" w:hAnsi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</w:t>
                            </w:r>
                            <w:r w:rsidRPr="00C13483">
                              <w:rPr>
                                <w:rFonts w:ascii="Arial Narrow" w:hAnsi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miti</w:t>
                            </w:r>
                            <w:r w:rsidRPr="00C13483">
                              <w:rPr>
                                <w:rFonts w:ascii="Arial Narrow" w:hAnsi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C13483">
                              <w:rPr>
                                <w:rFonts w:ascii="Arial Narrow" w:hAnsi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e</w:t>
                            </w:r>
                            <w:r w:rsidRPr="00C13483">
                              <w:rPr>
                                <w:rFonts w:ascii="Arial Narrow" w:hAnsi="Arial Narrow"/>
                                <w:spacing w:val="-4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1348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gole</w:t>
                            </w:r>
                          </w:p>
                        </w:tc>
                      </w:tr>
                      <w:tr w:rsidR="009F27F2" w:rsidRPr="00C13483" w14:paraId="31EEAA95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2184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6375724" w14:textId="77777777" w:rsidR="0098147A" w:rsidRPr="00C13483" w:rsidRDefault="0098147A" w:rsidP="0098147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416DB1F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6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BE0DBF8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6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C63C3A2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9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A551883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2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D9A1A67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8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BF3BFD4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21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112FCC3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7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0778907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9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4D09042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6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03B0F16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8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4BEBA66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7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401BB1D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7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1741C21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4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E67FA9A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6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605ACE8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3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2C6F447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3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5964A3E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5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1AB0F82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4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A7E9FAF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4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6C0AB8F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3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8825329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2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ABD06F1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0C0041F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16AF86B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8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FC914F0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94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034FC87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2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BC88980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74FF81F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98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9F27F2" w:rsidRPr="00C13483" w14:paraId="04D94849" w14:textId="77777777" w:rsidTr="009F27F2">
                        <w:trPr>
                          <w:gridAfter w:val="1"/>
                          <w:wAfter w:w="53" w:type="dxa"/>
                          <w:trHeight w:val="344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C12F07E" w14:textId="77777777" w:rsidR="0098147A" w:rsidRPr="00C13483" w:rsidRDefault="0098147A" w:rsidP="0098147A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1348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DA0EDDC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1D1F3D4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E83DCDC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3BCE3C0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07A1218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614F84A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D85F2FD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6C7D862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BC506D5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0A41469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1AFE3E0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3C5D927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828594D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EF6B84A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A08B624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B4052F4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DBB263D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FB6FCEE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A11F938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E92D37B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1C7CC29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8EFF664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8CC4EB1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0F3D084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493273B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C54BCA7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9D631AE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93C9FF9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5D20367" w14:textId="77777777" w:rsidR="0098147A" w:rsidRPr="00C13483" w:rsidRDefault="0098147A" w:rsidP="0098147A">
                            <w:pPr>
                              <w:pStyle w:val="TableParagrap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F27F2" w14:paraId="6563FDD8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EB6BF09" w14:textId="77777777" w:rsidR="0098147A" w:rsidRDefault="0098147A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3CB7DA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0A16C0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BB93C8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C52E80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39CDD4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3E1496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4CABEA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0FFECC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52B29F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3F4DD5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3DD185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3FACBF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76FBC3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493682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60ED35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1CF900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2D4E59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C796AA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8FEB3A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E4020E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D3C3AE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AAD889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E5DD14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033B65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AE6FDF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AAB0A0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EACD26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710E98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EDAA7C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659D744B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80E4546" w14:textId="77777777" w:rsidR="0098147A" w:rsidRDefault="0098147A" w:rsidP="0098147A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684674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07B926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FACFB7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A381A5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5564DB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AF0FF3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A7B934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1CD204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55ADF7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A3C86A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F06365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C5E9B4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477517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07C892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4A5CDD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7D5BD6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DD07A5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1F1B4C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0B1A62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A3F771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FC981A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080CA8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7E5659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678456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F0C372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2AC6A6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B7A8A5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71B24A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759A86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1811C1F2" w14:textId="77777777" w:rsidTr="009F27F2">
                        <w:trPr>
                          <w:gridAfter w:val="1"/>
                          <w:wAfter w:w="53" w:type="dxa"/>
                          <w:trHeight w:val="344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4834007" w14:textId="77777777" w:rsidR="0098147A" w:rsidRDefault="0098147A" w:rsidP="0098147A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A3C442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50E7BE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7B5406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F74EC0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38F103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26D379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2FA652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B06BBE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C63F5C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1D9724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E018EC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CCEDCE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6FD72B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427C15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431B43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1DAD0D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28A601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194E44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805C7F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0D6131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FA765E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3FDDF4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D6BB11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77664D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407C55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92A01F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B99D0B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6E81B7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171DC0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46DF138F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C4A2180" w14:textId="77777777" w:rsidR="0098147A" w:rsidRDefault="0098147A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2F41B5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9CAC65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32774E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BBCD3C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616526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164788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671EDC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BBCA20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EA07DC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E05D43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0AC3B0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A61094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7ACE5A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EF3AFE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5B0288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20EB2C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8EE6FC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E4361E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A0F22A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1B1046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F02FC4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094D1E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844BDB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02FF86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B59E4F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2B24F4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D98DDD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C845D8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D04A94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7D7059A4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6FE3E12" w14:textId="77777777" w:rsidR="0098147A" w:rsidRDefault="0098147A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2A032A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6C4CD5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7059EA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DA43AA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06B8F5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966883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D84AC1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5CB4BF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32F345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4F83BC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21B493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BD5AFA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FC09BA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B20CE9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4A1ED7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320B99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97BAB6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86B129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EB5F17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4FD59A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665BD2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81563D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7A3380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BA9E62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FEF05B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FBB030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46F798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3954DE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1D9D94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12230466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A2BF046" w14:textId="77777777" w:rsidR="0098147A" w:rsidRDefault="0098147A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2AD857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5E636D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BD2C5A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FF6431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578502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3A8962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5944A4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4F25AE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09683A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9462DF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45DECF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2599B3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2A43B0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179338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1BB8CA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30EBF4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7CBCE0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0AB728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C54A3C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61C6FE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BFE8E0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F9B353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054C82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F8E9BB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CF798F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1B3F01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F0F146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08D752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DD5121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21F1A89D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46C77F2" w14:textId="77777777" w:rsidR="0098147A" w:rsidRDefault="0098147A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042764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0C042D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AD0B25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3562F4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C5FEE2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74180E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6FAF34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45326E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5087CE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1AC95F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501FBB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822BDA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7D17FA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B1B5CB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3C1E9D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135EBC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CA3DE8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59BDC3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75B422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304CF4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A90576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E75828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D1E324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A7C1D6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681783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FEE015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8B6504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531ABC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D98975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5EF73FD4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EDE4CA0" w14:textId="77777777" w:rsidR="0098147A" w:rsidRDefault="0098147A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12E7BC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F5053F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7B22B8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93CE37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FEF04A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F924BE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A763FC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5794F8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9EC6AD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DCADB6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A4F9B1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AFE974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3FD6BC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C1CC95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7643DA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B9F35D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5E08B8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256D7E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8A4679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626128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DA25BD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8AA8F9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254569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88A056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1FDABD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BB5264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F8A31D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3A7840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C803ED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2343118E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E5888BF" w14:textId="288C70FA" w:rsidR="0098147A" w:rsidRDefault="009F27F2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582F45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BE43EC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E48AF8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582D57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7430C3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23894B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FADF82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0171CD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1B9F7A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65EF7E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458DC7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00DA33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63AFF0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05649B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955F43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1862DC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3962E2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375CE0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96EF64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0EA0F8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E6287C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500DAE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CDAAD6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C3C22D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A1054D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F93765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72F2D2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7E4640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FDE03C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4B30EA32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F053386" w14:textId="0422600B" w:rsidR="0098147A" w:rsidRDefault="009F27F2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5968BB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B7A1AB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65F72E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6C92B3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E8BC88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397C97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117BFF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72BCD8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679993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1F81B6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640871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48ACE5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C1C16F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CAAA0C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8E6ED5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E2B6CB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2F72B2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F3E921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E7754E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301B02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2D0DBB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18A7AE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89A1EA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B96B69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FE8D65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272B22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528412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458529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B65CB3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369E1F0F" w14:textId="77777777" w:rsidTr="009F27F2">
                        <w:trPr>
                          <w:gridAfter w:val="1"/>
                          <w:wAfter w:w="53" w:type="dxa"/>
                          <w:trHeight w:val="257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E956060" w14:textId="50406A70" w:rsidR="0098147A" w:rsidRDefault="009F27F2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39EFF0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5AB1D5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09266D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B80B2F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35E1AD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C38D95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BF7992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4BB5B6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2ADC63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F9A49B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D0A65C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2EFE9B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8E5406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DE4C17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BDE59A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C2245B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9D871F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F98E27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73542A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14BD75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5900AA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1F491E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E8E862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CBDD00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8E25D3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F1E8AB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1BCDE8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5B2D77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900969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364B269F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B1A541E" w14:textId="049A8021" w:rsidR="0098147A" w:rsidRDefault="009F27F2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C1A02A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CE48EF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74D92E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60903A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2DDFAC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8EB823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DEF0F2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724811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E782A5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2FE0CD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73EC8B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EA76BE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7E338B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303760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6D3070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8C1DC1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024D63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039D10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5138D2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A1A9B5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9C6F54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0BBC0D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DE1C61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979D70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23AB32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0F7E54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12426F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2F7BED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5609BF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719B9221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C1572D5" w14:textId="3C5B5D56" w:rsidR="0098147A" w:rsidRDefault="009F27F2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DE343B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2AAE5A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1392DC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99D292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D4036B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3803F9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A1411F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F012A1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AB8582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D1B6314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EB4E0F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C27306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677F27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29DE1E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DF01B8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F5C13B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A6DCE1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1891EE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474559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E05815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43FB28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AAFFF2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CDBE0B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A48C81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531CF4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2E9F9B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51CAA9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7C8E13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074883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1722010E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841F37F" w14:textId="7CFCC668" w:rsidR="0098147A" w:rsidRDefault="009F27F2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527448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E7DA0F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49562C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1FC0CF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D8B40C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241816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60DBB6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7DB7C1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A33789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3A6C9C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0966C6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5C9278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0FE086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C96727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2B2783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3BB34F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FEBD72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5A9C17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C6FEB5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CA34A4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F658D6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5EEEC8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9F3F84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F8815A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2B3967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EA105A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264075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27A0BF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F2AC70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F27F2" w14:paraId="208B95F9" w14:textId="77777777" w:rsidTr="009F27F2">
                        <w:trPr>
                          <w:gridAfter w:val="1"/>
                          <w:wAfter w:w="53" w:type="dxa"/>
                          <w:trHeight w:val="345"/>
                        </w:trPr>
                        <w:tc>
                          <w:tcPr>
                            <w:tcW w:w="382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E8F41B1" w14:textId="2A670E2E" w:rsidR="0098147A" w:rsidRDefault="009F27F2" w:rsidP="0098147A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8D7E15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CECAFBA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F1E6CB5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D3D123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AF116E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E099CF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1D7E79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52DCF58E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1C53709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5DD14B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D7045B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272E4AE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5FCE9B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429F90A6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E7D0D1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E6B1A12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DD3F6B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7AD6E1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365B32F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F9806D1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64A3367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7A2C818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0AE2F3C0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3FADB49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gridSpan w:val="2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05F6B6CB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12" w:space="0" w:color="000000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64CF2F5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7B58BD4D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  <w:shd w:val="clear" w:color="auto" w:fill="FFFFFF" w:themeFill="background1"/>
                          </w:tcPr>
                          <w:p w14:paraId="16632DDC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left w:val="single" w:sz="4" w:space="0" w:color="000009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5E30033" w14:textId="77777777" w:rsidR="0098147A" w:rsidRDefault="0098147A" w:rsidP="0098147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2605253C" w14:textId="77777777" w:rsidR="0098147A" w:rsidRDefault="0098147A" w:rsidP="0098147A"/>
                  </w:txbxContent>
                </v:textbox>
                <w10:wrap anchorx="page"/>
              </v:shape>
            </w:pict>
          </mc:Fallback>
        </mc:AlternateContent>
      </w:r>
    </w:p>
    <w:p w14:paraId="2949AC10" w14:textId="5185AC90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519C585B" w14:textId="064FFD94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0937A104" w14:textId="277801C4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584A24F0" w14:textId="704A84E1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28E16974" w14:textId="2B19E4D2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5B66CF3F" w14:textId="20BD3515" w:rsidR="00564B65" w:rsidRPr="00D7442D" w:rsidRDefault="00564B65">
      <w:pPr>
        <w:rPr>
          <w:rFonts w:ascii="Arial Narrow" w:hAnsi="Arial Narrow"/>
          <w:sz w:val="18"/>
          <w:szCs w:val="18"/>
        </w:rPr>
      </w:pPr>
    </w:p>
    <w:p w14:paraId="2222D967" w14:textId="6AD416A8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68AF3BE2" w14:textId="26880B80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00FEABA3" w14:textId="450B4E3A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5DC4E1E2" w14:textId="651A8619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4597559B" w14:textId="59BC040F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1CF48ABE" w14:textId="6C7B65F3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55030DB1" w14:textId="71312739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05BAB371" w14:textId="1BD456BB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3C837F2A" w14:textId="1BB24E3E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22706E27" w14:textId="4E3E8889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5008DCB7" w14:textId="7F08365D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791A7E79" w14:textId="2649D418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3C55323A" w14:textId="2FB1535B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367B49C2" w14:textId="04A52698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7412ED59" w14:textId="0815F7CD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477778B1" w14:textId="4D5DF777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28EB6FEA" w14:textId="52F83E60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5ADC627A" w14:textId="5F85E9BC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18F66A1A" w14:textId="77777777" w:rsidR="009B2C42" w:rsidRPr="00D7442D" w:rsidRDefault="009B2C42">
      <w:pPr>
        <w:rPr>
          <w:rFonts w:ascii="Arial Narrow" w:hAnsi="Arial Narrow"/>
          <w:sz w:val="18"/>
          <w:szCs w:val="18"/>
        </w:rPr>
      </w:pPr>
    </w:p>
    <w:p w14:paraId="1E0ECA7B" w14:textId="08669D7A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2A4693AD" w14:textId="77777777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2F27B1ED" w14:textId="25A21B37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0A622224" w14:textId="6BC86824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1A48ADCB" w14:textId="28CEC23B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3F086A08" w14:textId="30602F73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51336CAD" w14:textId="1B29C281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062A26B3" w14:textId="63FA6C90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24FBB0BF" w14:textId="5FCD5FC9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46BEA063" w14:textId="107EA813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383960EC" w14:textId="65421D72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43D17EAE" w14:textId="11C4CF6A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29B7D8D9" w14:textId="0912C921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55924DC4" w14:textId="64D85AA8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649B15C5" w14:textId="225EDBCC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6B7AA078" w14:textId="714A9825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556A68A8" w14:textId="63AE322B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53643C20" w14:textId="1542AFFB" w:rsidR="00B25880" w:rsidRPr="00D7442D" w:rsidRDefault="009F27F2">
      <w:pPr>
        <w:rPr>
          <w:rFonts w:ascii="Arial Narrow" w:hAnsi="Arial Narrow"/>
          <w:sz w:val="18"/>
          <w:szCs w:val="18"/>
        </w:rPr>
      </w:pPr>
      <w:r w:rsidRPr="00D7442D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4442F" wp14:editId="3A65E6CF">
                <wp:simplePos x="0" y="0"/>
                <wp:positionH relativeFrom="page">
                  <wp:align>center</wp:align>
                </wp:positionH>
                <wp:positionV relativeFrom="paragraph">
                  <wp:posOffset>148590</wp:posOffset>
                </wp:positionV>
                <wp:extent cx="9395460" cy="40386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39546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7F69B" w14:textId="77777777" w:rsidR="00D7442D" w:rsidRDefault="00D7442D" w:rsidP="00D7442D">
                            <w:pPr>
                              <w:pStyle w:val="Titolo5"/>
                              <w:spacing w:before="101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Sempre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Spesso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–3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Ogni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tanto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–4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Poche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volte</w:t>
                            </w:r>
                          </w:p>
                          <w:p w14:paraId="5A3C3FCB" w14:textId="77777777" w:rsidR="00D7442D" w:rsidRDefault="00D7442D" w:rsidP="00D74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14442F" id="Casella di testo 2" o:spid="_x0000_s1027" type="#_x0000_t202" style="position:absolute;margin-left:0;margin-top:11.7pt;width:739.8pt;height:31.8pt;rotation:180;flip:y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" fillcolor="window" stroked="f" strokeweight=".5pt">
                <v:textbox>
                  <w:txbxContent>
                    <w:p w14:paraId="0977F69B" w14:textId="77777777" w:rsidR="00D7442D" w:rsidRDefault="00D7442D" w:rsidP="00D7442D">
                      <w:pPr>
                        <w:pStyle w:val="Titolo5"/>
                        <w:spacing w:before="101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1</w:t>
                      </w:r>
                      <w:r>
                        <w:rPr>
                          <w:rFonts w:ascii="Cambria" w:hAns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Sempre</w:t>
                      </w:r>
                      <w:r>
                        <w:rPr>
                          <w:rFonts w:ascii="Cambria" w:hAnsi="Cambri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–</w:t>
                      </w:r>
                      <w:r>
                        <w:rPr>
                          <w:rFonts w:ascii="Cambria" w:hAnsi="Cambria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2</w:t>
                      </w:r>
                      <w:r>
                        <w:rPr>
                          <w:rFonts w:ascii="Cambria" w:hAns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Spesso</w:t>
                      </w:r>
                      <w:r>
                        <w:rPr>
                          <w:rFonts w:ascii="Cambria" w:hAnsi="Cambri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–3</w:t>
                      </w:r>
                      <w:r>
                        <w:rPr>
                          <w:rFonts w:ascii="Cambria" w:hAns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Ogni</w:t>
                      </w:r>
                      <w:r>
                        <w:rPr>
                          <w:rFonts w:ascii="Cambria" w:hAns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tanto</w:t>
                      </w:r>
                      <w:r>
                        <w:rPr>
                          <w:rFonts w:ascii="Cambria" w:hAnsi="Cambri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–4</w:t>
                      </w:r>
                      <w:r>
                        <w:rPr>
                          <w:rFonts w:ascii="Cambria" w:hAnsi="Cambri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Poche</w:t>
                      </w:r>
                      <w:r>
                        <w:rPr>
                          <w:rFonts w:ascii="Cambria" w:hAnsi="Cambria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volte</w:t>
                      </w:r>
                    </w:p>
                    <w:p w14:paraId="5A3C3FCB" w14:textId="77777777" w:rsidR="00D7442D" w:rsidRDefault="00D7442D" w:rsidP="00D7442D"/>
                  </w:txbxContent>
                </v:textbox>
                <w10:wrap anchorx="page"/>
              </v:shape>
            </w:pict>
          </mc:Fallback>
        </mc:AlternateContent>
      </w:r>
    </w:p>
    <w:p w14:paraId="4C0D7F06" w14:textId="43D7BF92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6935797C" w14:textId="035EF666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7F46EA37" w14:textId="0E1CC5D7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78581DDA" w14:textId="3AE24375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6FD81CEF" w14:textId="31177071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7AAB7890" w14:textId="77777777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37B60DDE" w14:textId="38A9F91F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0E7BD3C9" w14:textId="76F9DF69" w:rsidR="00B25880" w:rsidRPr="00D7442D" w:rsidRDefault="00B25880">
      <w:pPr>
        <w:rPr>
          <w:rFonts w:ascii="Arial Narrow" w:hAnsi="Arial Narrow"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-484"/>
        <w:tblW w:w="15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40"/>
        <w:gridCol w:w="1867"/>
        <w:gridCol w:w="1738"/>
        <w:gridCol w:w="3605"/>
        <w:gridCol w:w="2878"/>
      </w:tblGrid>
      <w:tr w:rsidR="00B25880" w:rsidRPr="00D7442D" w14:paraId="38342A6A" w14:textId="77777777" w:rsidTr="00B33E05">
        <w:trPr>
          <w:trHeight w:val="4147"/>
        </w:trPr>
        <w:tc>
          <w:tcPr>
            <w:tcW w:w="6807" w:type="dxa"/>
            <w:gridSpan w:val="2"/>
            <w:vMerge w:val="restart"/>
            <w:shd w:val="clear" w:color="auto" w:fill="FFFFFF" w:themeFill="background1"/>
          </w:tcPr>
          <w:p w14:paraId="3448AD9C" w14:textId="77777777" w:rsidR="00B25880" w:rsidRPr="00D7442D" w:rsidRDefault="00B25880" w:rsidP="00B25880">
            <w:pPr>
              <w:pStyle w:val="TableParagraph"/>
              <w:spacing w:line="676" w:lineRule="exact"/>
              <w:ind w:left="498" w:right="49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4" w:name="_Hlk69506020"/>
            <w:r w:rsidRPr="00D7442D">
              <w:rPr>
                <w:rFonts w:ascii="Arial Narrow" w:hAnsi="Arial Narrow"/>
                <w:b/>
                <w:color w:val="FF0000"/>
                <w:sz w:val="18"/>
                <w:szCs w:val="18"/>
              </w:rPr>
              <w:t>Rubrica</w:t>
            </w:r>
            <w:r w:rsidRPr="00D7442D">
              <w:rPr>
                <w:rFonts w:ascii="Arial Narrow" w:hAnsi="Arial Narrow"/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i valutazione</w:t>
            </w:r>
          </w:p>
          <w:p w14:paraId="63391B14" w14:textId="77777777" w:rsidR="00B25880" w:rsidRPr="00D7442D" w:rsidRDefault="00B25880" w:rsidP="00B25880">
            <w:pPr>
              <w:pStyle w:val="TableParagraph"/>
              <w:spacing w:before="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0D0AD34" w14:textId="77777777" w:rsidR="00B25880" w:rsidRPr="00D7442D" w:rsidRDefault="00B25880" w:rsidP="00B25880">
            <w:pPr>
              <w:pStyle w:val="TableParagraph"/>
              <w:ind w:left="493" w:right="49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uola</w:t>
            </w:r>
            <w:r w:rsidRPr="00D7442D">
              <w:rPr>
                <w:rFonts w:ascii="Arial Narrow" w:hAnsi="Arial Narrow"/>
                <w:b/>
                <w:color w:val="FF0000"/>
                <w:spacing w:val="-6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ell’infanzia</w:t>
            </w:r>
          </w:p>
          <w:p w14:paraId="00915CB1" w14:textId="77777777" w:rsidR="00B25880" w:rsidRPr="00D7442D" w:rsidRDefault="00B25880" w:rsidP="00B25880">
            <w:pPr>
              <w:pStyle w:val="TableParagraph"/>
              <w:spacing w:before="9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92C8C72" w14:textId="77777777" w:rsidR="00B25880" w:rsidRDefault="00B25880" w:rsidP="00B25880">
            <w:pPr>
              <w:pStyle w:val="TableParagraph"/>
              <w:spacing w:before="195" w:line="256" w:lineRule="auto"/>
              <w:ind w:left="499" w:right="49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 xml:space="preserve">Compito di realtà : </w:t>
            </w:r>
          </w:p>
          <w:p w14:paraId="18E1CA43" w14:textId="6AB728E1" w:rsidR="00C13483" w:rsidRDefault="00321D69" w:rsidP="00C1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        </w:t>
            </w:r>
            <w:r w:rsidR="00C13483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fanzia: Risoluzione di situazione problematica…</w:t>
            </w:r>
          </w:p>
          <w:p w14:paraId="29192463" w14:textId="77777777" w:rsidR="00C13483" w:rsidRDefault="00C13483" w:rsidP="00C1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  <w:p w14:paraId="639D99A3" w14:textId="5F19BB1F" w:rsidR="00C13483" w:rsidRPr="00D7442D" w:rsidRDefault="00C13483" w:rsidP="00B25880">
            <w:pPr>
              <w:pStyle w:val="TableParagraph"/>
              <w:spacing w:before="195" w:line="256" w:lineRule="auto"/>
              <w:ind w:left="499" w:right="49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shd w:val="clear" w:color="auto" w:fill="FFFFFF" w:themeFill="background1"/>
          </w:tcPr>
          <w:p w14:paraId="301BE9EB" w14:textId="77777777" w:rsidR="00B25880" w:rsidRPr="00D7442D" w:rsidRDefault="00B25880" w:rsidP="00B25880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9E9AA4C" w14:textId="77777777" w:rsidR="00B25880" w:rsidRPr="00D7442D" w:rsidRDefault="00B25880" w:rsidP="00B25880">
            <w:pPr>
              <w:pStyle w:val="TableParagraph"/>
              <w:spacing w:before="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436FBDA" w14:textId="7F6F09FF" w:rsidR="00B25880" w:rsidRPr="008E0EAD" w:rsidRDefault="00B25880" w:rsidP="00B25880">
            <w:pPr>
              <w:pStyle w:val="TableParagraph"/>
              <w:ind w:left="456" w:right="941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E0EAD">
              <w:rPr>
                <w:rFonts w:ascii="Arial Narrow" w:hAnsi="Arial Narrow"/>
                <w:b/>
                <w:sz w:val="32"/>
                <w:szCs w:val="32"/>
              </w:rPr>
              <w:t>UDA</w:t>
            </w:r>
            <w:r w:rsidR="008E0EAD" w:rsidRPr="008E0EAD">
              <w:rPr>
                <w:rFonts w:ascii="Arial Narrow" w:hAnsi="Arial Narrow"/>
                <w:b/>
                <w:sz w:val="32"/>
                <w:szCs w:val="32"/>
              </w:rPr>
              <w:t>:</w:t>
            </w:r>
          </w:p>
          <w:p w14:paraId="7632DD5D" w14:textId="44D19B2B" w:rsidR="00C13483" w:rsidRDefault="00C13483" w:rsidP="00C13483">
            <w:pPr>
              <w:rPr>
                <w:rFonts w:ascii="Arial Narrow" w:eastAsia="Arial Narrow" w:hAnsi="Arial Narrow" w:cs="Arial Narrow"/>
                <w:b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 xml:space="preserve"> </w:t>
            </w:r>
            <w:r w:rsidR="008E0EAD"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 xml:space="preserve">    </w:t>
            </w: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Insieme… per imparare e condividere.</w:t>
            </w:r>
          </w:p>
          <w:p w14:paraId="12F83F0E" w14:textId="77777777" w:rsidR="00C13483" w:rsidRDefault="00C13483" w:rsidP="00C13483">
            <w:pPr>
              <w:rPr>
                <w:rFonts w:ascii="Arial Narrow" w:eastAsia="Arial Narrow" w:hAnsi="Arial Narrow" w:cs="Arial Narrow"/>
                <w:b/>
                <w:sz w:val="32"/>
                <w:szCs w:val="32"/>
              </w:rPr>
            </w:pPr>
          </w:p>
          <w:p w14:paraId="5897B0D6" w14:textId="77777777" w:rsidR="00C13483" w:rsidRDefault="00C13483" w:rsidP="00C1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cus: “Piccole regole per convivere e crescere insieme…</w:t>
            </w:r>
          </w:p>
          <w:p w14:paraId="5C68B6A8" w14:textId="77777777" w:rsidR="00B25880" w:rsidRPr="00D7442D" w:rsidRDefault="00B25880" w:rsidP="00B25880">
            <w:pPr>
              <w:pStyle w:val="TableParagraph"/>
              <w:spacing w:line="403" w:lineRule="auto"/>
              <w:ind w:left="456" w:right="95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25880" w:rsidRPr="00D7442D" w14:paraId="4CD7329B" w14:textId="77777777" w:rsidTr="00B33E05">
        <w:trPr>
          <w:trHeight w:val="1641"/>
        </w:trPr>
        <w:tc>
          <w:tcPr>
            <w:tcW w:w="6807" w:type="dxa"/>
            <w:gridSpan w:val="2"/>
            <w:vMerge/>
            <w:shd w:val="clear" w:color="auto" w:fill="FFFFFF" w:themeFill="background1"/>
          </w:tcPr>
          <w:p w14:paraId="444C071D" w14:textId="77777777" w:rsidR="00B25880" w:rsidRPr="00D7442D" w:rsidRDefault="00B25880" w:rsidP="00B2588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shd w:val="clear" w:color="auto" w:fill="FFFFFF" w:themeFill="background1"/>
          </w:tcPr>
          <w:p w14:paraId="33B9BEE0" w14:textId="77777777" w:rsidR="00B25880" w:rsidRPr="00D7442D" w:rsidRDefault="00B25880" w:rsidP="00B25880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7DC5AF5" w14:textId="77777777" w:rsidR="00B25880" w:rsidRPr="00D7442D" w:rsidRDefault="00B25880" w:rsidP="00B25880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B9A6310" w14:textId="77777777" w:rsidR="00B25880" w:rsidRPr="00D7442D" w:rsidRDefault="00B25880" w:rsidP="00B25880">
            <w:pPr>
              <w:pStyle w:val="TableParagraph"/>
              <w:spacing w:before="183"/>
              <w:ind w:left="105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MESI:</w:t>
            </w:r>
            <w:r w:rsidRPr="00D7442D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ottobre/maggio</w:t>
            </w:r>
          </w:p>
        </w:tc>
      </w:tr>
      <w:tr w:rsidR="00B25880" w:rsidRPr="00D7442D" w14:paraId="269FD9FD" w14:textId="77777777" w:rsidTr="00B33E05">
        <w:trPr>
          <w:trHeight w:val="1101"/>
        </w:trPr>
        <w:tc>
          <w:tcPr>
            <w:tcW w:w="15028" w:type="dxa"/>
            <w:gridSpan w:val="5"/>
            <w:shd w:val="clear" w:color="auto" w:fill="FFFFFF" w:themeFill="background1"/>
          </w:tcPr>
          <w:p w14:paraId="76BD3D52" w14:textId="77777777" w:rsidR="00B25880" w:rsidRPr="00D7442D" w:rsidRDefault="00B25880" w:rsidP="00B25880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4E66AE6" w14:textId="77777777" w:rsidR="00B25880" w:rsidRPr="00D7442D" w:rsidRDefault="00B25880" w:rsidP="00B25880">
            <w:pPr>
              <w:pStyle w:val="TableParagraph"/>
              <w:spacing w:before="181"/>
              <w:ind w:left="3473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color w:val="201E1E"/>
                <w:sz w:val="18"/>
                <w:szCs w:val="18"/>
              </w:rPr>
              <w:t>LIVELLO</w:t>
            </w:r>
            <w:r w:rsidRPr="00D7442D">
              <w:rPr>
                <w:rFonts w:ascii="Arial Narrow" w:hAnsi="Arial Narrow"/>
                <w:b/>
                <w:color w:val="201E1E"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color w:val="201E1E"/>
                <w:sz w:val="18"/>
                <w:szCs w:val="18"/>
              </w:rPr>
              <w:t>DI</w:t>
            </w:r>
            <w:r w:rsidRPr="00D7442D">
              <w:rPr>
                <w:rFonts w:ascii="Arial Narrow" w:hAnsi="Arial Narrow"/>
                <w:b/>
                <w:color w:val="201E1E"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color w:val="201E1E"/>
                <w:sz w:val="18"/>
                <w:szCs w:val="18"/>
              </w:rPr>
              <w:t>PADRONANZA</w:t>
            </w:r>
          </w:p>
        </w:tc>
      </w:tr>
      <w:tr w:rsidR="00B25880" w:rsidRPr="00D7442D" w14:paraId="6151CED4" w14:textId="77777777" w:rsidTr="00B33E05">
        <w:trPr>
          <w:trHeight w:val="971"/>
        </w:trPr>
        <w:tc>
          <w:tcPr>
            <w:tcW w:w="4940" w:type="dxa"/>
            <w:shd w:val="clear" w:color="auto" w:fill="FFFFFF" w:themeFill="background1"/>
          </w:tcPr>
          <w:p w14:paraId="5D7A8FFB" w14:textId="77777777" w:rsidR="00B25880" w:rsidRPr="00D7442D" w:rsidRDefault="00B25880" w:rsidP="00B25880">
            <w:pPr>
              <w:pStyle w:val="TableParagraph"/>
              <w:spacing w:line="283" w:lineRule="exact"/>
              <w:ind w:left="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color w:val="FF0000"/>
                <w:sz w:val="18"/>
                <w:szCs w:val="18"/>
              </w:rPr>
              <w:t>A</w:t>
            </w:r>
          </w:p>
          <w:p w14:paraId="41F27E8E" w14:textId="77777777" w:rsidR="00B25880" w:rsidRPr="00D7442D" w:rsidRDefault="00B25880" w:rsidP="00B25880">
            <w:pPr>
              <w:pStyle w:val="TableParagraph"/>
              <w:spacing w:before="201"/>
              <w:ind w:left="1353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7442D">
              <w:rPr>
                <w:rFonts w:ascii="Arial Narrow" w:hAnsi="Arial Narrow"/>
                <w:b/>
                <w:i/>
                <w:sz w:val="18"/>
                <w:szCs w:val="18"/>
              </w:rPr>
              <w:t>Avanzato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3605" w:type="dxa"/>
            <w:gridSpan w:val="2"/>
            <w:shd w:val="clear" w:color="auto" w:fill="FFFFFF" w:themeFill="background1"/>
          </w:tcPr>
          <w:p w14:paraId="0EEDD66B" w14:textId="77777777" w:rsidR="00B25880" w:rsidRPr="00D7442D" w:rsidRDefault="00B25880" w:rsidP="00B25880">
            <w:pPr>
              <w:pStyle w:val="TableParagraph"/>
              <w:spacing w:line="283" w:lineRule="exact"/>
              <w:ind w:left="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color w:val="FF0000"/>
                <w:sz w:val="18"/>
                <w:szCs w:val="18"/>
              </w:rPr>
              <w:t>B</w:t>
            </w:r>
          </w:p>
          <w:p w14:paraId="55478FA0" w14:textId="77777777" w:rsidR="00B25880" w:rsidRPr="00D7442D" w:rsidRDefault="00B25880" w:rsidP="00B25880">
            <w:pPr>
              <w:pStyle w:val="TableParagraph"/>
              <w:spacing w:before="201"/>
              <w:ind w:left="700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7442D">
              <w:rPr>
                <w:rFonts w:ascii="Arial Narrow" w:hAnsi="Arial Narrow"/>
                <w:b/>
                <w:i/>
                <w:sz w:val="18"/>
                <w:szCs w:val="18"/>
              </w:rPr>
              <w:t>Intermedio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3605" w:type="dxa"/>
            <w:shd w:val="clear" w:color="auto" w:fill="FFFFFF" w:themeFill="background1"/>
          </w:tcPr>
          <w:p w14:paraId="355DD547" w14:textId="77777777" w:rsidR="00B25880" w:rsidRPr="00D7442D" w:rsidRDefault="00B25880" w:rsidP="00B25880">
            <w:pPr>
              <w:pStyle w:val="TableParagraph"/>
              <w:spacing w:line="283" w:lineRule="exact"/>
              <w:ind w:left="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color w:val="FF0000"/>
                <w:sz w:val="18"/>
                <w:szCs w:val="18"/>
              </w:rPr>
              <w:t>C</w:t>
            </w:r>
          </w:p>
          <w:p w14:paraId="6BCBCAB3" w14:textId="77777777" w:rsidR="00B25880" w:rsidRPr="00D7442D" w:rsidRDefault="00B25880" w:rsidP="00B25880">
            <w:pPr>
              <w:pStyle w:val="TableParagraph"/>
              <w:spacing w:before="201"/>
              <w:ind w:left="1013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7442D">
              <w:rPr>
                <w:rFonts w:ascii="Arial Narrow" w:hAnsi="Arial Narrow"/>
                <w:b/>
                <w:i/>
                <w:sz w:val="18"/>
                <w:szCs w:val="18"/>
              </w:rPr>
              <w:t>Base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878" w:type="dxa"/>
            <w:shd w:val="clear" w:color="auto" w:fill="FFFFFF" w:themeFill="background1"/>
          </w:tcPr>
          <w:p w14:paraId="042C20EE" w14:textId="77777777" w:rsidR="00B25880" w:rsidRPr="00D7442D" w:rsidRDefault="00B25880" w:rsidP="00B25880">
            <w:pPr>
              <w:pStyle w:val="TableParagraph"/>
              <w:spacing w:line="283" w:lineRule="exact"/>
              <w:ind w:left="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  <w:p w14:paraId="2BF7ED27" w14:textId="77777777" w:rsidR="00B25880" w:rsidRPr="00D7442D" w:rsidRDefault="00B25880" w:rsidP="00B25880">
            <w:pPr>
              <w:pStyle w:val="TableParagraph"/>
              <w:spacing w:before="201"/>
              <w:ind w:left="879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7442D">
              <w:rPr>
                <w:rFonts w:ascii="Arial Narrow" w:hAnsi="Arial Narrow"/>
                <w:b/>
                <w:i/>
                <w:sz w:val="18"/>
                <w:szCs w:val="18"/>
              </w:rPr>
              <w:t>Inizi</w:t>
            </w:r>
            <w:r w:rsidRPr="00D7442D">
              <w:rPr>
                <w:rFonts w:ascii="Arial Narrow" w:hAnsi="Arial Narrow"/>
                <w:i/>
                <w:sz w:val="18"/>
                <w:szCs w:val="18"/>
              </w:rPr>
              <w:t>a</w:t>
            </w:r>
            <w:r w:rsidRPr="00D7442D">
              <w:rPr>
                <w:rFonts w:ascii="Arial Narrow" w:hAnsi="Arial Narrow"/>
                <w:b/>
                <w:i/>
                <w:sz w:val="18"/>
                <w:szCs w:val="18"/>
              </w:rPr>
              <w:t>le)</w:t>
            </w:r>
          </w:p>
        </w:tc>
      </w:tr>
      <w:bookmarkEnd w:id="4"/>
    </w:tbl>
    <w:p w14:paraId="0B4175AB" w14:textId="77777777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1B533856" w14:textId="77777777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6F43D989" w14:textId="77777777" w:rsidR="00B25880" w:rsidRPr="00D7442D" w:rsidRDefault="00B25880">
      <w:pPr>
        <w:rPr>
          <w:rFonts w:ascii="Arial Narrow" w:hAnsi="Arial Narrow"/>
          <w:sz w:val="18"/>
          <w:szCs w:val="18"/>
        </w:rPr>
      </w:pPr>
    </w:p>
    <w:p w14:paraId="5309BE14" w14:textId="121B3EE5" w:rsidR="0098147A" w:rsidRPr="00D7442D" w:rsidRDefault="0098147A">
      <w:pPr>
        <w:rPr>
          <w:rFonts w:ascii="Arial Narrow" w:hAnsi="Arial Narrow"/>
          <w:sz w:val="18"/>
          <w:szCs w:val="18"/>
        </w:rPr>
      </w:pPr>
    </w:p>
    <w:p w14:paraId="3A488499" w14:textId="69B92884" w:rsidR="00B33E05" w:rsidRPr="00D7442D" w:rsidRDefault="00B33E05">
      <w:pPr>
        <w:rPr>
          <w:rFonts w:ascii="Arial Narrow" w:hAnsi="Arial Narrow"/>
          <w:sz w:val="18"/>
          <w:szCs w:val="18"/>
        </w:rPr>
      </w:pPr>
    </w:p>
    <w:p w14:paraId="7F542C69" w14:textId="5B38BDE4" w:rsidR="00B33E05" w:rsidRPr="00D7442D" w:rsidRDefault="00B33E05">
      <w:pPr>
        <w:rPr>
          <w:rFonts w:ascii="Arial Narrow" w:hAnsi="Arial Narrow"/>
          <w:sz w:val="18"/>
          <w:szCs w:val="18"/>
        </w:rPr>
      </w:pPr>
    </w:p>
    <w:p w14:paraId="2AD9B683" w14:textId="7D3B7B87" w:rsidR="00B33E05" w:rsidRPr="00D7442D" w:rsidRDefault="00B33E05">
      <w:pPr>
        <w:rPr>
          <w:rFonts w:ascii="Arial Narrow" w:hAnsi="Arial Narrow"/>
          <w:sz w:val="18"/>
          <w:szCs w:val="18"/>
        </w:rPr>
      </w:pPr>
    </w:p>
    <w:p w14:paraId="6DFEF63B" w14:textId="69392FF0" w:rsidR="00B33E05" w:rsidRPr="00D7442D" w:rsidRDefault="00B33E05">
      <w:pPr>
        <w:rPr>
          <w:rFonts w:ascii="Arial Narrow" w:hAnsi="Arial Narrow"/>
          <w:sz w:val="18"/>
          <w:szCs w:val="18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86"/>
        <w:gridCol w:w="3003"/>
        <w:gridCol w:w="1354"/>
        <w:gridCol w:w="7277"/>
      </w:tblGrid>
      <w:tr w:rsidR="00B33E05" w:rsidRPr="00D7442D" w14:paraId="2A8C9733" w14:textId="77777777" w:rsidTr="00B33E05">
        <w:trPr>
          <w:trHeight w:val="940"/>
        </w:trPr>
        <w:tc>
          <w:tcPr>
            <w:tcW w:w="2186" w:type="dxa"/>
            <w:shd w:val="clear" w:color="auto" w:fill="FFFFFF" w:themeFill="background1"/>
          </w:tcPr>
          <w:p w14:paraId="470C0EC3" w14:textId="77777777" w:rsidR="00B33E05" w:rsidRPr="00D7442D" w:rsidRDefault="00B33E05" w:rsidP="00E86957">
            <w:pPr>
              <w:pStyle w:val="TableParagraph"/>
              <w:spacing w:line="256" w:lineRule="auto"/>
              <w:ind w:left="336" w:right="4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5" w:name="_Hlk69506085"/>
            <w:r w:rsidRPr="00D7442D">
              <w:rPr>
                <w:rFonts w:ascii="Arial Narrow" w:hAnsi="Arial Narrow"/>
                <w:b/>
                <w:sz w:val="18"/>
                <w:szCs w:val="18"/>
              </w:rPr>
              <w:t>COMPETENZA DI</w:t>
            </w:r>
            <w:r w:rsidRPr="00D7442D">
              <w:rPr>
                <w:rFonts w:ascii="Arial Narrow" w:hAnsi="Arial Narrow"/>
                <w:b/>
                <w:spacing w:val="-5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RIFERIMENTO</w:t>
            </w:r>
          </w:p>
          <w:p w14:paraId="349F23CF" w14:textId="77777777" w:rsidR="00B33E05" w:rsidRPr="00D7442D" w:rsidRDefault="00B33E05" w:rsidP="00E86957">
            <w:pPr>
              <w:pStyle w:val="TableParagraph"/>
              <w:spacing w:before="157"/>
              <w:ind w:left="339" w:right="4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Profilo</w:t>
            </w:r>
            <w:r w:rsidRPr="00D7442D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dello</w:t>
            </w:r>
            <w:r w:rsidRPr="00D7442D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studente</w:t>
            </w:r>
          </w:p>
        </w:tc>
        <w:tc>
          <w:tcPr>
            <w:tcW w:w="3003" w:type="dxa"/>
            <w:shd w:val="clear" w:color="auto" w:fill="FFFFFF" w:themeFill="background1"/>
          </w:tcPr>
          <w:p w14:paraId="582D954A" w14:textId="77777777" w:rsidR="00B33E05" w:rsidRPr="00D7442D" w:rsidRDefault="00B33E05" w:rsidP="00E86957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C51099" w14:textId="77777777" w:rsidR="00B33E05" w:rsidRPr="00D7442D" w:rsidRDefault="00B33E05" w:rsidP="00E86957">
            <w:pPr>
              <w:pStyle w:val="TableParagraph"/>
              <w:spacing w:before="184"/>
              <w:ind w:left="105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Evidenze</w:t>
            </w:r>
            <w:r w:rsidRPr="00D7442D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osservabili</w:t>
            </w:r>
          </w:p>
        </w:tc>
        <w:tc>
          <w:tcPr>
            <w:tcW w:w="1354" w:type="dxa"/>
            <w:shd w:val="clear" w:color="auto" w:fill="FFFFFF" w:themeFill="background1"/>
          </w:tcPr>
          <w:p w14:paraId="0E1A99D2" w14:textId="77777777" w:rsidR="00B33E05" w:rsidRPr="00D7442D" w:rsidRDefault="00B33E05" w:rsidP="00E86957">
            <w:pPr>
              <w:pStyle w:val="TableParagraph"/>
              <w:spacing w:before="129"/>
              <w:ind w:left="107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LIVELLO</w:t>
            </w:r>
          </w:p>
        </w:tc>
        <w:tc>
          <w:tcPr>
            <w:tcW w:w="7277" w:type="dxa"/>
            <w:shd w:val="clear" w:color="auto" w:fill="FFFFFF" w:themeFill="background1"/>
          </w:tcPr>
          <w:p w14:paraId="2D8BD7C5" w14:textId="77777777" w:rsidR="00B33E05" w:rsidRPr="00D7442D" w:rsidRDefault="00B33E05" w:rsidP="00E86957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8E1692B" w14:textId="77777777" w:rsidR="00B33E05" w:rsidRPr="00D7442D" w:rsidRDefault="00B33E05" w:rsidP="00E86957">
            <w:pPr>
              <w:pStyle w:val="TableParagraph"/>
              <w:spacing w:before="184"/>
              <w:ind w:left="1801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DESCRITTORI</w:t>
            </w:r>
            <w:r w:rsidRPr="00D7442D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DEI</w:t>
            </w:r>
            <w:r w:rsidRPr="00D7442D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LIVELLI</w:t>
            </w:r>
          </w:p>
        </w:tc>
      </w:tr>
      <w:tr w:rsidR="00B33E05" w:rsidRPr="00D7442D" w14:paraId="56AFAA00" w14:textId="77777777" w:rsidTr="00B33E05">
        <w:trPr>
          <w:trHeight w:val="1027"/>
        </w:trPr>
        <w:tc>
          <w:tcPr>
            <w:tcW w:w="2186" w:type="dxa"/>
            <w:vMerge w:val="restart"/>
            <w:shd w:val="clear" w:color="auto" w:fill="FFFFFF" w:themeFill="background1"/>
          </w:tcPr>
          <w:p w14:paraId="6E914DAD" w14:textId="77777777" w:rsidR="00B33E05" w:rsidRPr="00D7442D" w:rsidRDefault="00B33E05" w:rsidP="00E86957">
            <w:pPr>
              <w:pStyle w:val="TableParagraph"/>
              <w:spacing w:line="259" w:lineRule="auto"/>
              <w:ind w:left="107" w:right="155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COMPETENZA PERSONALE,</w:t>
            </w:r>
            <w:r w:rsidRPr="00D7442D">
              <w:rPr>
                <w:rFonts w:ascii="Arial Narrow" w:hAnsi="Arial Narrow"/>
                <w:b/>
                <w:spacing w:val="-5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SOCIALE E CAPACITÀ DI</w:t>
            </w:r>
            <w:r w:rsidRPr="00D7442D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IMPARARE</w:t>
            </w:r>
            <w:r w:rsidRPr="00D7442D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AD</w:t>
            </w:r>
            <w:r w:rsidRPr="00D7442D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b/>
                <w:sz w:val="18"/>
                <w:szCs w:val="18"/>
              </w:rPr>
              <w:t>IMPARARE</w:t>
            </w:r>
          </w:p>
          <w:p w14:paraId="575DD0FE" w14:textId="77777777" w:rsidR="00B33E05" w:rsidRPr="00D7442D" w:rsidRDefault="00B33E05" w:rsidP="00E86957">
            <w:pPr>
              <w:pStyle w:val="TableParagraph"/>
              <w:spacing w:line="259" w:lineRule="auto"/>
              <w:ind w:left="107" w:right="9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pacing w:val="-1"/>
                <w:sz w:val="18"/>
                <w:szCs w:val="18"/>
              </w:rPr>
              <w:t>L’alunno</w:t>
            </w:r>
            <w:r w:rsidRPr="00D7442D">
              <w:rPr>
                <w:rFonts w:ascii="Arial Narrow" w:hAnsi="Arial Narrow"/>
                <w:spacing w:val="-1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pacing w:val="-1"/>
                <w:sz w:val="18"/>
                <w:szCs w:val="18"/>
              </w:rPr>
              <w:t>è</w:t>
            </w:r>
            <w:r w:rsidRPr="00D7442D">
              <w:rPr>
                <w:rFonts w:ascii="Arial Narrow" w:hAnsi="Arial Narrow"/>
                <w:spacing w:val="-1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pacing w:val="-1"/>
                <w:sz w:val="18"/>
                <w:szCs w:val="18"/>
              </w:rPr>
              <w:t>consapevole</w:t>
            </w:r>
            <w:r w:rsidRPr="00D7442D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della</w:t>
            </w:r>
            <w:r w:rsidRPr="00D7442D">
              <w:rPr>
                <w:rFonts w:ascii="Arial Narrow" w:hAnsi="Arial Narrow"/>
                <w:spacing w:val="-5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necessità del rispetto di una</w:t>
            </w:r>
            <w:r w:rsidRPr="00D7442D">
              <w:rPr>
                <w:rFonts w:ascii="Arial Narrow" w:hAnsi="Arial Narrow"/>
                <w:spacing w:val="-5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convivenza civile, pacifica e</w:t>
            </w:r>
            <w:r w:rsidRPr="00D7442D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solidale.</w:t>
            </w:r>
          </w:p>
          <w:p w14:paraId="452796E3" w14:textId="2234EBC0" w:rsidR="00B33E05" w:rsidRPr="00D7442D" w:rsidRDefault="00B33E05" w:rsidP="00E86957">
            <w:pPr>
              <w:pStyle w:val="TableParagraph"/>
              <w:spacing w:line="259" w:lineRule="auto"/>
              <w:ind w:left="107" w:right="98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3" w:type="dxa"/>
            <w:vMerge w:val="restart"/>
            <w:shd w:val="clear" w:color="auto" w:fill="FFFFFF" w:themeFill="background1"/>
          </w:tcPr>
          <w:p w14:paraId="1AD44A8C" w14:textId="77777777" w:rsidR="00B33E05" w:rsidRPr="00D7442D" w:rsidRDefault="00B33E05" w:rsidP="00E86957">
            <w:pPr>
              <w:pStyle w:val="TableParagraph"/>
              <w:spacing w:before="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D3CACA8" w14:textId="267E15D7" w:rsidR="00B33E05" w:rsidRPr="00D7442D" w:rsidRDefault="00B33E05" w:rsidP="00E86957">
            <w:pPr>
              <w:pStyle w:val="TableParagraph"/>
              <w:spacing w:line="276" w:lineRule="auto"/>
              <w:ind w:left="105" w:right="9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Sa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esprimere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in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modo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adeguato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le</w:t>
            </w:r>
            <w:r w:rsidRPr="00D7442D">
              <w:rPr>
                <w:rFonts w:ascii="Arial Narrow" w:hAnsi="Arial Narrow"/>
                <w:color w:val="1F2023"/>
                <w:spacing w:val="-5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proprie esigenze e i propri sentimenti,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gioca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in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modo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costruttivo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e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collaborativo.</w:t>
            </w:r>
          </w:p>
        </w:tc>
        <w:tc>
          <w:tcPr>
            <w:tcW w:w="1354" w:type="dxa"/>
            <w:shd w:val="clear" w:color="auto" w:fill="FFFFFF" w:themeFill="background1"/>
          </w:tcPr>
          <w:p w14:paraId="7BB89407" w14:textId="77777777" w:rsidR="00B33E05" w:rsidRPr="00D7442D" w:rsidRDefault="00B33E05" w:rsidP="00E86957">
            <w:pPr>
              <w:pStyle w:val="TableParagraph"/>
              <w:spacing w:line="283" w:lineRule="exact"/>
              <w:ind w:right="84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277" w:type="dxa"/>
            <w:shd w:val="clear" w:color="auto" w:fill="FFFFFF" w:themeFill="background1"/>
          </w:tcPr>
          <w:p w14:paraId="7313B911" w14:textId="77777777" w:rsidR="00B33E05" w:rsidRPr="00D7442D" w:rsidRDefault="00B33E05" w:rsidP="00E86957">
            <w:pPr>
              <w:pStyle w:val="TableParagraph"/>
              <w:spacing w:line="259" w:lineRule="auto"/>
              <w:ind w:left="106" w:right="109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Sa esprimere in modo adeguato le proprie esigenze e i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propri</w:t>
            </w:r>
            <w:r w:rsidRPr="00D7442D">
              <w:rPr>
                <w:rFonts w:ascii="Arial Narrow" w:hAnsi="Arial Narrow"/>
                <w:color w:val="1F2023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sentimenti,</w:t>
            </w:r>
            <w:r w:rsidRPr="00D7442D">
              <w:rPr>
                <w:rFonts w:ascii="Arial Narrow" w:hAnsi="Arial Narrow"/>
                <w:color w:val="1F2023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gioca</w:t>
            </w:r>
            <w:r w:rsidRPr="00D7442D">
              <w:rPr>
                <w:rFonts w:ascii="Arial Narrow" w:hAnsi="Arial Narrow"/>
                <w:color w:val="1F2023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in</w:t>
            </w:r>
            <w:r w:rsidRPr="00D7442D">
              <w:rPr>
                <w:rFonts w:ascii="Arial Narrow" w:hAnsi="Arial Narrow"/>
                <w:color w:val="1F2023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modo</w:t>
            </w:r>
            <w:r w:rsidRPr="00D7442D">
              <w:rPr>
                <w:rFonts w:ascii="Arial Narrow" w:hAnsi="Arial Narrow"/>
                <w:color w:val="1F2023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costruttivo</w:t>
            </w:r>
            <w:r w:rsidRPr="00D7442D">
              <w:rPr>
                <w:rFonts w:ascii="Arial Narrow" w:hAnsi="Arial Narrow"/>
                <w:color w:val="1F2023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e</w:t>
            </w:r>
            <w:r w:rsidRPr="00D7442D">
              <w:rPr>
                <w:rFonts w:ascii="Arial Narrow" w:hAnsi="Arial Narrow"/>
                <w:color w:val="1F2023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collaborativo,</w:t>
            </w:r>
            <w:r w:rsidRPr="00D7442D">
              <w:rPr>
                <w:rFonts w:ascii="Arial Narrow" w:hAnsi="Arial Narrow"/>
                <w:color w:val="1F2023"/>
                <w:spacing w:val="-5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ricava informazioni da spiegazioni, le riferisce e le organizza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con</w:t>
            </w:r>
            <w:r w:rsidRPr="00D7442D">
              <w:rPr>
                <w:rFonts w:ascii="Arial Narrow" w:hAnsi="Arial Narrow"/>
                <w:color w:val="1F2023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strumenti</w:t>
            </w:r>
            <w:r w:rsidRPr="00D7442D">
              <w:rPr>
                <w:rFonts w:ascii="Arial Narrow" w:hAnsi="Arial Narrow"/>
                <w:color w:val="1F2023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predisposti</w:t>
            </w:r>
            <w:r w:rsidRPr="00D7442D">
              <w:rPr>
                <w:rFonts w:ascii="Arial Narrow" w:hAnsi="Arial Narrow"/>
                <w:color w:val="1F2023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(schemi,</w:t>
            </w:r>
            <w:r w:rsidRPr="00D7442D">
              <w:rPr>
                <w:rFonts w:ascii="Arial Narrow" w:hAnsi="Arial Narrow"/>
                <w:color w:val="1F2023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tabelle ecc).</w:t>
            </w:r>
          </w:p>
        </w:tc>
      </w:tr>
      <w:tr w:rsidR="00B33E05" w:rsidRPr="00D7442D" w14:paraId="68E33753" w14:textId="77777777" w:rsidTr="00B33E05">
        <w:trPr>
          <w:trHeight w:val="1173"/>
        </w:trPr>
        <w:tc>
          <w:tcPr>
            <w:tcW w:w="2186" w:type="dxa"/>
            <w:vMerge/>
            <w:shd w:val="clear" w:color="auto" w:fill="FFFFFF" w:themeFill="background1"/>
          </w:tcPr>
          <w:p w14:paraId="2C19A056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3" w:type="dxa"/>
            <w:vMerge/>
            <w:shd w:val="clear" w:color="auto" w:fill="FFFFFF" w:themeFill="background1"/>
          </w:tcPr>
          <w:p w14:paraId="6E28D104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2EE77520" w14:textId="77777777" w:rsidR="00B33E05" w:rsidRPr="00D7442D" w:rsidRDefault="00B33E05" w:rsidP="00E86957">
            <w:pPr>
              <w:pStyle w:val="TableParagraph"/>
              <w:spacing w:line="283" w:lineRule="exact"/>
              <w:ind w:right="84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277" w:type="dxa"/>
            <w:shd w:val="clear" w:color="auto" w:fill="FFFFFF" w:themeFill="background1"/>
          </w:tcPr>
          <w:p w14:paraId="00850B0B" w14:textId="77777777" w:rsidR="00B33E05" w:rsidRPr="00D7442D" w:rsidRDefault="00B33E05" w:rsidP="00E86957">
            <w:pPr>
              <w:pStyle w:val="TableParagraph"/>
              <w:spacing w:line="259" w:lineRule="auto"/>
              <w:ind w:left="106" w:right="106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Esprime sentimenti e bisogni in modo pertinente e corretto.</w:t>
            </w:r>
            <w:r w:rsidRPr="00D7442D">
              <w:rPr>
                <w:rFonts w:ascii="Arial Narrow" w:hAnsi="Arial Narrow"/>
                <w:spacing w:val="-5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Partecipa con interesse alle attività collettive intervenendo</w:t>
            </w:r>
            <w:r w:rsidRPr="00D7442D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in modo pertinente su questioni che riguardano lui stesso,</w:t>
            </w:r>
            <w:r w:rsidRPr="00D7442D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ricava</w:t>
            </w:r>
            <w:r w:rsidRPr="00D7442D">
              <w:rPr>
                <w:rFonts w:ascii="Arial Narrow" w:hAnsi="Arial Narrow"/>
                <w:color w:val="1F2023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informazioni</w:t>
            </w:r>
            <w:r w:rsidRPr="00D7442D">
              <w:rPr>
                <w:rFonts w:ascii="Arial Narrow" w:hAnsi="Arial Narrow"/>
                <w:color w:val="1F2023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pone</w:t>
            </w:r>
            <w:r w:rsidRPr="00D7442D">
              <w:rPr>
                <w:rFonts w:ascii="Arial Narrow" w:hAnsi="Arial Narrow"/>
                <w:color w:val="1F2023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domande</w:t>
            </w:r>
            <w:r w:rsidRPr="00D7442D">
              <w:rPr>
                <w:rFonts w:ascii="Arial Narrow" w:hAnsi="Arial Narrow"/>
                <w:color w:val="1F2023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e</w:t>
            </w:r>
            <w:r w:rsidRPr="00D7442D">
              <w:rPr>
                <w:rFonts w:ascii="Arial Narrow" w:hAnsi="Arial Narrow"/>
                <w:color w:val="1F2023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le organizza</w:t>
            </w:r>
            <w:r w:rsidRPr="00D7442D">
              <w:rPr>
                <w:rFonts w:ascii="Arial Narrow" w:hAnsi="Arial Narrow"/>
                <w:color w:val="1F2023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con</w:t>
            </w:r>
          </w:p>
          <w:p w14:paraId="0B05643D" w14:textId="77777777" w:rsidR="00B33E05" w:rsidRPr="00D7442D" w:rsidRDefault="00B33E05" w:rsidP="00E86957">
            <w:pPr>
              <w:pStyle w:val="TableParagraph"/>
              <w:spacing w:line="293" w:lineRule="exact"/>
              <w:ind w:left="106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strumenti</w:t>
            </w:r>
            <w:r w:rsidRPr="00D7442D">
              <w:rPr>
                <w:rFonts w:ascii="Arial Narrow" w:hAnsi="Arial Narrow"/>
                <w:color w:val="1F2023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predisposti</w:t>
            </w:r>
            <w:r w:rsidRPr="00D7442D">
              <w:rPr>
                <w:rFonts w:ascii="Arial Narrow" w:hAnsi="Arial Narrow"/>
                <w:color w:val="1F2023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(schemi,</w:t>
            </w:r>
            <w:r w:rsidRPr="00D7442D">
              <w:rPr>
                <w:rFonts w:ascii="Arial Narrow" w:hAnsi="Arial Narrow"/>
                <w:color w:val="1F2023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tabelle</w:t>
            </w:r>
            <w:r w:rsidRPr="00D7442D">
              <w:rPr>
                <w:rFonts w:ascii="Arial Narrow" w:hAnsi="Arial Narrow"/>
                <w:color w:val="1F2023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D7442D">
              <w:rPr>
                <w:rFonts w:ascii="Arial Narrow" w:hAnsi="Arial Narrow"/>
                <w:color w:val="1F2023"/>
                <w:sz w:val="18"/>
                <w:szCs w:val="18"/>
                <w:shd w:val="clear" w:color="auto" w:fill="FFFFFF"/>
              </w:rPr>
              <w:t>ecc).</w:t>
            </w:r>
          </w:p>
        </w:tc>
      </w:tr>
      <w:tr w:rsidR="00B33E05" w:rsidRPr="00D7442D" w14:paraId="61D58509" w14:textId="77777777" w:rsidTr="00B33E05">
        <w:trPr>
          <w:trHeight w:val="1173"/>
        </w:trPr>
        <w:tc>
          <w:tcPr>
            <w:tcW w:w="2186" w:type="dxa"/>
            <w:vMerge/>
            <w:shd w:val="clear" w:color="auto" w:fill="FFFFFF" w:themeFill="background1"/>
          </w:tcPr>
          <w:p w14:paraId="6FCE5536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3" w:type="dxa"/>
            <w:vMerge/>
            <w:shd w:val="clear" w:color="auto" w:fill="FFFFFF" w:themeFill="background1"/>
          </w:tcPr>
          <w:p w14:paraId="59A7E9E8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19C55BB3" w14:textId="77777777" w:rsidR="00B33E05" w:rsidRPr="00D7442D" w:rsidRDefault="00B33E05" w:rsidP="00E86957">
            <w:pPr>
              <w:pStyle w:val="TableParagraph"/>
              <w:spacing w:line="283" w:lineRule="exact"/>
              <w:ind w:right="851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7277" w:type="dxa"/>
            <w:shd w:val="clear" w:color="auto" w:fill="FFFFFF" w:themeFill="background1"/>
          </w:tcPr>
          <w:p w14:paraId="435BA384" w14:textId="4B321178" w:rsidR="00B33E05" w:rsidRPr="00D7442D" w:rsidRDefault="00B33E05" w:rsidP="00E86957">
            <w:pPr>
              <w:pStyle w:val="TableParagraph"/>
              <w:spacing w:line="259" w:lineRule="auto"/>
              <w:ind w:left="106" w:right="109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Esprime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le</w:t>
            </w:r>
            <w:r w:rsidRPr="00D7442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proprie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esigenze</w:t>
            </w:r>
            <w:r w:rsidRPr="00D7442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e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sentimenti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con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 xml:space="preserve">enunciati </w:t>
            </w:r>
            <w:r w:rsidRPr="00D7442D">
              <w:rPr>
                <w:rFonts w:ascii="Arial Narrow" w:hAnsi="Arial Narrow"/>
                <w:spacing w:val="-5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minimi comprensibili.</w:t>
            </w:r>
          </w:p>
          <w:p w14:paraId="2D9CCF5A" w14:textId="77777777" w:rsidR="00B33E05" w:rsidRPr="00D7442D" w:rsidRDefault="00B33E05" w:rsidP="00E86957">
            <w:pPr>
              <w:pStyle w:val="TableParagraph"/>
              <w:spacing w:line="256" w:lineRule="auto"/>
              <w:ind w:left="106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Interagisce con i compagni prevalentemente in coppia o</w:t>
            </w:r>
            <w:r w:rsidRPr="00D7442D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piccolissimo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gruppo,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ricava</w:t>
            </w:r>
            <w:r w:rsidRPr="00D7442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le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informazioni</w:t>
            </w:r>
            <w:r w:rsidRPr="00D7442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più</w:t>
            </w:r>
            <w:r w:rsidRPr="00D7442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semplici</w:t>
            </w:r>
            <w:r w:rsidRPr="00D7442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e</w:t>
            </w:r>
            <w:r w:rsidRPr="00D7442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le</w:t>
            </w:r>
          </w:p>
          <w:p w14:paraId="73CB85B6" w14:textId="77777777" w:rsidR="00B33E05" w:rsidRPr="00D7442D" w:rsidRDefault="00B33E05" w:rsidP="00E86957">
            <w:pPr>
              <w:pStyle w:val="TableParagraph"/>
              <w:ind w:left="106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organizza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con</w:t>
            </w:r>
            <w:r w:rsidRPr="00D7442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la</w:t>
            </w:r>
            <w:r w:rsidRPr="00D7442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guida</w:t>
            </w:r>
            <w:r w:rsidRPr="00D7442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dell’insegnante.</w:t>
            </w:r>
          </w:p>
        </w:tc>
      </w:tr>
      <w:tr w:rsidR="00B33E05" w:rsidRPr="00D7442D" w14:paraId="054BD434" w14:textId="77777777" w:rsidTr="00B33E05">
        <w:trPr>
          <w:trHeight w:val="1173"/>
        </w:trPr>
        <w:tc>
          <w:tcPr>
            <w:tcW w:w="2186" w:type="dxa"/>
            <w:vMerge/>
            <w:shd w:val="clear" w:color="auto" w:fill="FFFFFF" w:themeFill="background1"/>
          </w:tcPr>
          <w:p w14:paraId="575D9617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3" w:type="dxa"/>
            <w:vMerge/>
            <w:shd w:val="clear" w:color="auto" w:fill="FFFFFF" w:themeFill="background1"/>
          </w:tcPr>
          <w:p w14:paraId="3C53D8CE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77B1389D" w14:textId="77777777" w:rsidR="00B33E05" w:rsidRPr="00D7442D" w:rsidRDefault="00B33E05" w:rsidP="00E86957">
            <w:pPr>
              <w:pStyle w:val="TableParagraph"/>
              <w:spacing w:line="283" w:lineRule="exact"/>
              <w:ind w:right="84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7277" w:type="dxa"/>
            <w:shd w:val="clear" w:color="auto" w:fill="FFFFFF" w:themeFill="background1"/>
          </w:tcPr>
          <w:p w14:paraId="64D5E0CF" w14:textId="77777777" w:rsidR="00B33E05" w:rsidRPr="00D7442D" w:rsidRDefault="00B33E05" w:rsidP="00E86957">
            <w:pPr>
              <w:pStyle w:val="TableParagraph"/>
              <w:spacing w:line="259" w:lineRule="auto"/>
              <w:ind w:left="106" w:right="901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Esprime le proprie esigenze e sentimenti con gesti e</w:t>
            </w:r>
            <w:r w:rsidRPr="00D7442D">
              <w:rPr>
                <w:rFonts w:ascii="Arial Narrow" w:hAnsi="Arial Narrow"/>
                <w:spacing w:val="-5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semplici</w:t>
            </w:r>
            <w:r w:rsidRPr="00D7442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parole.</w:t>
            </w:r>
          </w:p>
          <w:p w14:paraId="7C1E561D" w14:textId="77777777" w:rsidR="00B33E05" w:rsidRPr="00D7442D" w:rsidRDefault="00B33E05" w:rsidP="00E86957">
            <w:pPr>
              <w:pStyle w:val="TableParagraph"/>
              <w:spacing w:line="259" w:lineRule="auto"/>
              <w:ind w:left="106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Partecipa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alle</w:t>
            </w:r>
            <w:r w:rsidRPr="00D7442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attività</w:t>
            </w:r>
            <w:r w:rsidRPr="00D7442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collettive</w:t>
            </w:r>
            <w:r w:rsidRPr="00D7442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se</w:t>
            </w:r>
            <w:r w:rsidRPr="00D7442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sollecitato,</w:t>
            </w:r>
            <w:r w:rsidRPr="00D7442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ricava</w:t>
            </w:r>
            <w:r w:rsidRPr="00D7442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le</w:t>
            </w:r>
            <w:r w:rsidRPr="00D7442D">
              <w:rPr>
                <w:rFonts w:ascii="Arial Narrow" w:hAnsi="Arial Narrow"/>
                <w:spacing w:val="-52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informazioni</w:t>
            </w:r>
            <w:r w:rsidRPr="00D7442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essenziali e</w:t>
            </w:r>
            <w:r w:rsidRPr="00D7442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le organizza</w:t>
            </w:r>
            <w:r w:rsidRPr="00D7442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con l’aiuto</w:t>
            </w:r>
          </w:p>
          <w:p w14:paraId="32DA8C79" w14:textId="77777777" w:rsidR="00B33E05" w:rsidRPr="00D7442D" w:rsidRDefault="00B33E05" w:rsidP="00E86957">
            <w:pPr>
              <w:pStyle w:val="TableParagraph"/>
              <w:ind w:left="106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dell’insegnante.</w:t>
            </w:r>
          </w:p>
        </w:tc>
      </w:tr>
      <w:tr w:rsidR="00B33E05" w:rsidRPr="00D7442D" w14:paraId="586DDE5F" w14:textId="77777777" w:rsidTr="00B33E05">
        <w:trPr>
          <w:trHeight w:val="619"/>
        </w:trPr>
        <w:tc>
          <w:tcPr>
            <w:tcW w:w="2186" w:type="dxa"/>
            <w:vMerge w:val="restart"/>
            <w:shd w:val="clear" w:color="auto" w:fill="FFFFFF" w:themeFill="background1"/>
          </w:tcPr>
          <w:p w14:paraId="4CB2BD4B" w14:textId="33E7B8D1" w:rsidR="00B33E05" w:rsidRPr="00D7442D" w:rsidRDefault="00B33E05" w:rsidP="00E86957">
            <w:pPr>
              <w:pStyle w:val="TableParagraph"/>
              <w:spacing w:before="10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hAnsi="Arial Narrow"/>
                <w:b/>
                <w:sz w:val="18"/>
                <w:szCs w:val="18"/>
              </w:rPr>
              <w:t>COMPETENZA IN MATERIA DI CITTADINANZA</w:t>
            </w:r>
          </w:p>
          <w:p w14:paraId="522B5C4F" w14:textId="5DD4D0C5" w:rsidR="00B33E05" w:rsidRPr="00D7442D" w:rsidRDefault="00B33E05" w:rsidP="00B33E05">
            <w:pPr>
              <w:pStyle w:val="TableParagraph"/>
              <w:ind w:left="79" w:right="98" w:firstLine="3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L’alunno è capace di agire da</w:t>
            </w:r>
            <w:r w:rsidRPr="00D7442D">
              <w:rPr>
                <w:rFonts w:ascii="Arial Narrow" w:hAnsi="Arial Narrow"/>
                <w:spacing w:val="-53"/>
                <w:sz w:val="18"/>
                <w:szCs w:val="18"/>
              </w:rPr>
              <w:t xml:space="preserve"> </w:t>
            </w:r>
            <w:r w:rsidR="00456AA0" w:rsidRPr="00D7442D">
              <w:rPr>
                <w:rFonts w:ascii="Arial Narrow" w:hAnsi="Arial Narrow"/>
                <w:spacing w:val="-53"/>
                <w:sz w:val="18"/>
                <w:szCs w:val="18"/>
              </w:rPr>
              <w:t xml:space="preserve"> </w:t>
            </w:r>
            <w:r w:rsidR="00D7442D" w:rsidRPr="00D7442D">
              <w:rPr>
                <w:rFonts w:ascii="Arial Narrow" w:hAnsi="Arial Narrow"/>
                <w:spacing w:val="-53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cittadino responsabile e di</w:t>
            </w:r>
            <w:r w:rsidRPr="00D7442D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partecipare pienamente alla</w:t>
            </w:r>
            <w:r w:rsidRPr="00D7442D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D7442D">
              <w:rPr>
                <w:rFonts w:ascii="Arial Narrow" w:hAnsi="Arial Narrow"/>
                <w:sz w:val="18"/>
                <w:szCs w:val="18"/>
              </w:rPr>
              <w:t>vita civica e sociale.</w:t>
            </w:r>
          </w:p>
          <w:p w14:paraId="0014C8DB" w14:textId="5B3D9604" w:rsidR="00B33E05" w:rsidRPr="00D7442D" w:rsidRDefault="00B33E05" w:rsidP="00B33E05">
            <w:pPr>
              <w:pStyle w:val="TableParagraph"/>
              <w:spacing w:line="259" w:lineRule="auto"/>
              <w:ind w:left="107" w:right="1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3" w:type="dxa"/>
            <w:vMerge w:val="restart"/>
            <w:shd w:val="clear" w:color="auto" w:fill="FFFFFF" w:themeFill="background1"/>
          </w:tcPr>
          <w:p w14:paraId="386A2E89" w14:textId="77777777" w:rsidR="00B33E05" w:rsidRPr="00D7442D" w:rsidRDefault="00B33E05" w:rsidP="00E86957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C88015B" w14:textId="229665C2" w:rsidR="00B33E05" w:rsidRPr="00D7442D" w:rsidRDefault="005F4058" w:rsidP="00E86957">
            <w:pPr>
              <w:pStyle w:val="TableParagraph"/>
              <w:spacing w:before="11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ostra di rispettare </w:t>
            </w:r>
            <w:r w:rsidR="00456AA0" w:rsidRPr="00D7442D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 modo consapevole </w:t>
            </w:r>
            <w:r w:rsidRPr="00D7442D">
              <w:rPr>
                <w:rFonts w:ascii="Arial Narrow" w:eastAsia="Arial Narrow" w:hAnsi="Arial Narrow" w:cs="Arial Narrow"/>
                <w:sz w:val="18"/>
                <w:szCs w:val="18"/>
              </w:rPr>
              <w:t>le regole poste dagli adulti e condivise nel gruppo.</w:t>
            </w:r>
          </w:p>
          <w:p w14:paraId="68A8E163" w14:textId="20EDD483" w:rsidR="00B33E05" w:rsidRPr="00D7442D" w:rsidRDefault="00B33E05" w:rsidP="00E86957">
            <w:pPr>
              <w:pStyle w:val="TableParagraph"/>
              <w:spacing w:line="228" w:lineRule="auto"/>
              <w:ind w:left="105" w:right="54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31DB914C" w14:textId="77777777" w:rsidR="00B33E05" w:rsidRPr="00D7442D" w:rsidRDefault="00B33E05" w:rsidP="00E86957">
            <w:pPr>
              <w:pStyle w:val="TableParagraph"/>
              <w:spacing w:line="283" w:lineRule="exact"/>
              <w:ind w:right="84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277" w:type="dxa"/>
            <w:shd w:val="clear" w:color="auto" w:fill="FFFFFF" w:themeFill="background1"/>
          </w:tcPr>
          <w:p w14:paraId="09ED0F12" w14:textId="77777777" w:rsidR="00456AA0" w:rsidRPr="00D7442D" w:rsidRDefault="00456AA0" w:rsidP="00456AA0">
            <w:pPr>
              <w:pStyle w:val="TableParagraph"/>
              <w:spacing w:before="11"/>
              <w:rPr>
                <w:rFonts w:ascii="Arial Narrow" w:hAnsi="Arial Narrow"/>
                <w:b/>
                <w:sz w:val="18"/>
                <w:szCs w:val="18"/>
              </w:rPr>
            </w:pPr>
            <w:r w:rsidRPr="00D7442D">
              <w:rPr>
                <w:rFonts w:ascii="Arial Narrow" w:eastAsia="Arial Narrow" w:hAnsi="Arial Narrow" w:cs="Arial Narrow"/>
                <w:sz w:val="18"/>
                <w:szCs w:val="18"/>
              </w:rPr>
              <w:t>Mostra di rispettare in modo consapevole le regole poste dagli adulti e condivise nel gruppo.</w:t>
            </w:r>
          </w:p>
          <w:p w14:paraId="7616815E" w14:textId="7ECA7D2B" w:rsidR="00B33E05" w:rsidRPr="00D7442D" w:rsidRDefault="00B33E05" w:rsidP="00E86957">
            <w:pPr>
              <w:pStyle w:val="TableParagraph"/>
              <w:spacing w:line="270" w:lineRule="exact"/>
              <w:ind w:left="10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E05" w:rsidRPr="00D7442D" w14:paraId="73BF03B1" w14:textId="77777777" w:rsidTr="00B33E05">
        <w:trPr>
          <w:trHeight w:val="644"/>
        </w:trPr>
        <w:tc>
          <w:tcPr>
            <w:tcW w:w="2186" w:type="dxa"/>
            <w:vMerge/>
            <w:shd w:val="clear" w:color="auto" w:fill="FFFFFF" w:themeFill="background1"/>
          </w:tcPr>
          <w:p w14:paraId="09F8B9A8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3" w:type="dxa"/>
            <w:vMerge/>
            <w:shd w:val="clear" w:color="auto" w:fill="FFFFFF" w:themeFill="background1"/>
          </w:tcPr>
          <w:p w14:paraId="25F71F06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146DFD7A" w14:textId="77777777" w:rsidR="00B33E05" w:rsidRPr="00D7442D" w:rsidRDefault="00B33E05" w:rsidP="00E86957">
            <w:pPr>
              <w:pStyle w:val="TableParagraph"/>
              <w:spacing w:line="283" w:lineRule="exact"/>
              <w:ind w:right="84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277" w:type="dxa"/>
            <w:shd w:val="clear" w:color="auto" w:fill="FFFFFF" w:themeFill="background1"/>
          </w:tcPr>
          <w:p w14:paraId="11D000E5" w14:textId="4203D650" w:rsidR="00B33E05" w:rsidRPr="00D7442D" w:rsidRDefault="00456AA0" w:rsidP="00E86957">
            <w:pPr>
              <w:pStyle w:val="TableParagraph"/>
              <w:spacing w:line="282" w:lineRule="exact"/>
              <w:ind w:left="106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Rispetta le regole nel gioco e nel lavoro, assumendosi la responsabilità delle conseguenze di comportamenti non corretti contestati dall’adulto. Riconosce l’autorità dell’adulto, è sensibile alle sue osservazioni e si impegna ad aderirvi.</w:t>
            </w:r>
          </w:p>
        </w:tc>
      </w:tr>
      <w:tr w:rsidR="00B33E05" w:rsidRPr="00D7442D" w14:paraId="3D6B1DE6" w14:textId="77777777" w:rsidTr="00B33E05">
        <w:trPr>
          <w:trHeight w:val="446"/>
        </w:trPr>
        <w:tc>
          <w:tcPr>
            <w:tcW w:w="2186" w:type="dxa"/>
            <w:vMerge/>
            <w:shd w:val="clear" w:color="auto" w:fill="FFFFFF" w:themeFill="background1"/>
          </w:tcPr>
          <w:p w14:paraId="01FD877A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3" w:type="dxa"/>
            <w:vMerge/>
            <w:shd w:val="clear" w:color="auto" w:fill="FFFFFF" w:themeFill="background1"/>
          </w:tcPr>
          <w:p w14:paraId="764315A1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06A1B82E" w14:textId="77777777" w:rsidR="00B33E05" w:rsidRPr="00D7442D" w:rsidRDefault="00B33E05" w:rsidP="00E86957">
            <w:pPr>
              <w:pStyle w:val="TableParagraph"/>
              <w:spacing w:line="283" w:lineRule="exact"/>
              <w:ind w:right="85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277" w:type="dxa"/>
            <w:shd w:val="clear" w:color="auto" w:fill="FFFFFF" w:themeFill="background1"/>
          </w:tcPr>
          <w:p w14:paraId="05237C7B" w14:textId="7B9B549D" w:rsidR="00B33E05" w:rsidRPr="00D7442D" w:rsidRDefault="00456AA0" w:rsidP="00E86957">
            <w:pPr>
              <w:pStyle w:val="TableParagraph"/>
              <w:spacing w:line="218" w:lineRule="auto"/>
              <w:ind w:left="106" w:right="720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Rispetta le regole nel gioco e nel lavoro, in condizioni di tranquillità e prevedibilità; recepisce le osservazioni dell’adulto. Accetta le osservazioni dell’adulto di fronte a comportamenti non corretti e si impegna a modificarli.</w:t>
            </w:r>
          </w:p>
        </w:tc>
      </w:tr>
      <w:tr w:rsidR="00B33E05" w:rsidRPr="00D7442D" w14:paraId="797C67FF" w14:textId="77777777" w:rsidTr="00B33E05">
        <w:trPr>
          <w:trHeight w:val="446"/>
        </w:trPr>
        <w:tc>
          <w:tcPr>
            <w:tcW w:w="2186" w:type="dxa"/>
            <w:vMerge/>
            <w:shd w:val="clear" w:color="auto" w:fill="FFFFFF" w:themeFill="background1"/>
          </w:tcPr>
          <w:p w14:paraId="6463FEA5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FFFFFF" w:themeFill="background1"/>
          </w:tcPr>
          <w:p w14:paraId="6B2CDB21" w14:textId="77777777" w:rsidR="00B33E05" w:rsidRPr="00D7442D" w:rsidRDefault="00B33E05" w:rsidP="00E8695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32DF6AA3" w14:textId="34AE904F" w:rsidR="00B33E05" w:rsidRPr="00D7442D" w:rsidRDefault="00B33E05" w:rsidP="00E86957">
            <w:pPr>
              <w:pStyle w:val="TableParagraph"/>
              <w:spacing w:line="283" w:lineRule="exact"/>
              <w:ind w:right="85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7277" w:type="dxa"/>
            <w:shd w:val="clear" w:color="auto" w:fill="FFFFFF" w:themeFill="background1"/>
          </w:tcPr>
          <w:p w14:paraId="34F0FEAE" w14:textId="2BA61007" w:rsidR="005F4058" w:rsidRPr="00D7442D" w:rsidRDefault="00456AA0" w:rsidP="005F405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D7442D">
              <w:rPr>
                <w:rFonts w:ascii="Arial Narrow" w:hAnsi="Arial Narrow"/>
                <w:sz w:val="18"/>
                <w:szCs w:val="18"/>
              </w:rPr>
              <w:t>Rispetta le regole di convivenza, le proprie cose, quelle altrui, facendo riferimento alle indicazioni e ai richiami solleciti dell’insegnante e in condizioni di tranquillità</w:t>
            </w:r>
          </w:p>
          <w:p w14:paraId="400ACD8D" w14:textId="77777777" w:rsidR="00B33E05" w:rsidRPr="00D7442D" w:rsidRDefault="00B33E05" w:rsidP="00E86957">
            <w:pPr>
              <w:pStyle w:val="TableParagraph"/>
              <w:spacing w:line="218" w:lineRule="auto"/>
              <w:ind w:left="106" w:right="720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5"/>
    </w:tbl>
    <w:p w14:paraId="51F109CA" w14:textId="27117109" w:rsidR="00B33E05" w:rsidRPr="00D7442D" w:rsidRDefault="00B33E05">
      <w:pPr>
        <w:rPr>
          <w:rFonts w:ascii="Arial Narrow" w:hAnsi="Arial Narrow"/>
          <w:sz w:val="18"/>
          <w:szCs w:val="18"/>
        </w:rPr>
      </w:pPr>
    </w:p>
    <w:p w14:paraId="632A3A43" w14:textId="77777777" w:rsidR="00B33E05" w:rsidRPr="00D7442D" w:rsidRDefault="00B33E05">
      <w:pPr>
        <w:rPr>
          <w:rFonts w:ascii="Arial Narrow" w:hAnsi="Arial Narrow"/>
          <w:sz w:val="18"/>
          <w:szCs w:val="18"/>
        </w:rPr>
      </w:pPr>
    </w:p>
    <w:sectPr w:rsidR="00B33E05" w:rsidRPr="00D7442D" w:rsidSect="00564B65">
      <w:pgSz w:w="16838" w:h="11906" w:orient="landscape"/>
      <w:pgMar w:top="1134" w:right="141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EBADF" w14:textId="77777777" w:rsidR="00E41183" w:rsidRDefault="00E41183" w:rsidP="00564B65">
      <w:r>
        <w:separator/>
      </w:r>
    </w:p>
  </w:endnote>
  <w:endnote w:type="continuationSeparator" w:id="0">
    <w:p w14:paraId="5F9B16BB" w14:textId="77777777" w:rsidR="00E41183" w:rsidRDefault="00E41183" w:rsidP="0056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823AA" w14:textId="77777777" w:rsidR="00E41183" w:rsidRDefault="00E41183" w:rsidP="00564B65">
      <w:r>
        <w:separator/>
      </w:r>
    </w:p>
  </w:footnote>
  <w:footnote w:type="continuationSeparator" w:id="0">
    <w:p w14:paraId="38763170" w14:textId="77777777" w:rsidR="00E41183" w:rsidRDefault="00E41183" w:rsidP="0056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3B19"/>
    <w:multiLevelType w:val="multilevel"/>
    <w:tmpl w:val="CC069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E236A9"/>
    <w:multiLevelType w:val="multilevel"/>
    <w:tmpl w:val="672EF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C1"/>
    <w:rsid w:val="00011297"/>
    <w:rsid w:val="000120E8"/>
    <w:rsid w:val="00013DEB"/>
    <w:rsid w:val="00080538"/>
    <w:rsid w:val="000830FC"/>
    <w:rsid w:val="00093E58"/>
    <w:rsid w:val="000D3C0A"/>
    <w:rsid w:val="00110CF2"/>
    <w:rsid w:val="001350C3"/>
    <w:rsid w:val="00135FA7"/>
    <w:rsid w:val="00191ED4"/>
    <w:rsid w:val="001A4927"/>
    <w:rsid w:val="001D06F9"/>
    <w:rsid w:val="001E1E7F"/>
    <w:rsid w:val="001E24AC"/>
    <w:rsid w:val="00217B36"/>
    <w:rsid w:val="00236F24"/>
    <w:rsid w:val="00245423"/>
    <w:rsid w:val="0027106C"/>
    <w:rsid w:val="0029570B"/>
    <w:rsid w:val="002C4D25"/>
    <w:rsid w:val="003162FA"/>
    <w:rsid w:val="00321D69"/>
    <w:rsid w:val="003361E9"/>
    <w:rsid w:val="0035511C"/>
    <w:rsid w:val="003633D4"/>
    <w:rsid w:val="00391551"/>
    <w:rsid w:val="003C3BD2"/>
    <w:rsid w:val="00450DE6"/>
    <w:rsid w:val="00456AA0"/>
    <w:rsid w:val="00467AF7"/>
    <w:rsid w:val="004C4984"/>
    <w:rsid w:val="004D5ABD"/>
    <w:rsid w:val="00501FC5"/>
    <w:rsid w:val="00505445"/>
    <w:rsid w:val="00506D62"/>
    <w:rsid w:val="005126AF"/>
    <w:rsid w:val="0052284E"/>
    <w:rsid w:val="0052338E"/>
    <w:rsid w:val="00550856"/>
    <w:rsid w:val="00562198"/>
    <w:rsid w:val="00564B65"/>
    <w:rsid w:val="00566E40"/>
    <w:rsid w:val="00566FE5"/>
    <w:rsid w:val="00567825"/>
    <w:rsid w:val="00583E1D"/>
    <w:rsid w:val="005A3B78"/>
    <w:rsid w:val="005C6617"/>
    <w:rsid w:val="005F4058"/>
    <w:rsid w:val="00603530"/>
    <w:rsid w:val="00613F54"/>
    <w:rsid w:val="006449FA"/>
    <w:rsid w:val="006520A3"/>
    <w:rsid w:val="00684575"/>
    <w:rsid w:val="006B6851"/>
    <w:rsid w:val="006E156B"/>
    <w:rsid w:val="006E1633"/>
    <w:rsid w:val="00702522"/>
    <w:rsid w:val="007228A7"/>
    <w:rsid w:val="00742ED2"/>
    <w:rsid w:val="007565AE"/>
    <w:rsid w:val="007735ED"/>
    <w:rsid w:val="00794730"/>
    <w:rsid w:val="007C5F80"/>
    <w:rsid w:val="007E2571"/>
    <w:rsid w:val="007E7F1B"/>
    <w:rsid w:val="00826638"/>
    <w:rsid w:val="00835131"/>
    <w:rsid w:val="0085530E"/>
    <w:rsid w:val="0087393F"/>
    <w:rsid w:val="008856D2"/>
    <w:rsid w:val="008C04D2"/>
    <w:rsid w:val="008E0EAD"/>
    <w:rsid w:val="008E5979"/>
    <w:rsid w:val="008E7A89"/>
    <w:rsid w:val="008F144D"/>
    <w:rsid w:val="008F6B6B"/>
    <w:rsid w:val="00902B8A"/>
    <w:rsid w:val="00917E60"/>
    <w:rsid w:val="00946F98"/>
    <w:rsid w:val="0097317B"/>
    <w:rsid w:val="0098147A"/>
    <w:rsid w:val="009B02C9"/>
    <w:rsid w:val="009B2C42"/>
    <w:rsid w:val="009C52F7"/>
    <w:rsid w:val="009D2677"/>
    <w:rsid w:val="009E0ADA"/>
    <w:rsid w:val="009F27F2"/>
    <w:rsid w:val="009F705C"/>
    <w:rsid w:val="00A04061"/>
    <w:rsid w:val="00A63F12"/>
    <w:rsid w:val="00AD0F27"/>
    <w:rsid w:val="00AD2A5E"/>
    <w:rsid w:val="00AD4FC1"/>
    <w:rsid w:val="00B07CA1"/>
    <w:rsid w:val="00B25880"/>
    <w:rsid w:val="00B33E05"/>
    <w:rsid w:val="00B51DD6"/>
    <w:rsid w:val="00C13483"/>
    <w:rsid w:val="00C20B62"/>
    <w:rsid w:val="00C23479"/>
    <w:rsid w:val="00CC3AE9"/>
    <w:rsid w:val="00CC6348"/>
    <w:rsid w:val="00CE6D7F"/>
    <w:rsid w:val="00D3772E"/>
    <w:rsid w:val="00D64007"/>
    <w:rsid w:val="00D7442D"/>
    <w:rsid w:val="00D829A1"/>
    <w:rsid w:val="00D95D10"/>
    <w:rsid w:val="00DD0FC9"/>
    <w:rsid w:val="00DE441C"/>
    <w:rsid w:val="00E3277D"/>
    <w:rsid w:val="00E41183"/>
    <w:rsid w:val="00E87106"/>
    <w:rsid w:val="00EA1865"/>
    <w:rsid w:val="00EB3416"/>
    <w:rsid w:val="00EE6178"/>
    <w:rsid w:val="00EF77CB"/>
    <w:rsid w:val="00F1326A"/>
    <w:rsid w:val="00FB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1BB1"/>
  <w15:docId w15:val="{097AC1C0-21E1-4C33-9C16-DD89982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64B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64B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4B65"/>
  </w:style>
  <w:style w:type="paragraph" w:styleId="Pidipagina">
    <w:name w:val="footer"/>
    <w:basedOn w:val="Normale"/>
    <w:link w:val="PidipaginaCarattere"/>
    <w:uiPriority w:val="99"/>
    <w:unhideWhenUsed/>
    <w:rsid w:val="00564B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B65"/>
  </w:style>
  <w:style w:type="paragraph" w:customStyle="1" w:styleId="Default">
    <w:name w:val="Default"/>
    <w:rsid w:val="0098147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9B17-AF26-499B-BC6C-98F66396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7</dc:creator>
  <cp:lastModifiedBy>segreteria07</cp:lastModifiedBy>
  <cp:revision>2</cp:revision>
  <dcterms:created xsi:type="dcterms:W3CDTF">2023-11-21T09:06:00Z</dcterms:created>
  <dcterms:modified xsi:type="dcterms:W3CDTF">2023-11-21T09:06:00Z</dcterms:modified>
</cp:coreProperties>
</file>